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91" w:rsidRDefault="003E5191" w:rsidP="00122372">
      <w:pPr>
        <w:spacing w:after="0" w:line="240" w:lineRule="auto"/>
        <w:ind w:left="-142" w:right="-31"/>
        <w:jc w:val="both"/>
        <w:rPr>
          <w:rFonts w:ascii="Arial" w:hAnsi="Arial" w:cs="Arial"/>
          <w:sz w:val="20"/>
          <w:szCs w:val="20"/>
          <w:lang w:val="en-US"/>
        </w:rPr>
      </w:pPr>
    </w:p>
    <w:p w:rsidR="00122372" w:rsidRDefault="00C15D0A" w:rsidP="00122372">
      <w:pPr>
        <w:spacing w:after="0" w:line="240" w:lineRule="auto"/>
        <w:ind w:left="-142" w:right="-31"/>
        <w:jc w:val="both"/>
        <w:rPr>
          <w:rFonts w:ascii="Arial" w:hAnsi="Arial" w:cs="Arial"/>
          <w:sz w:val="20"/>
          <w:szCs w:val="20"/>
          <w:lang w:val="en-US"/>
        </w:rPr>
      </w:pPr>
      <w:r w:rsidRPr="006F4F3F">
        <w:rPr>
          <w:rFonts w:ascii="Arial" w:hAnsi="Arial" w:cs="Arial"/>
          <w:sz w:val="20"/>
          <w:szCs w:val="20"/>
          <w:lang w:val="en-US"/>
        </w:rPr>
        <w:t>Th</w:t>
      </w:r>
      <w:r w:rsidR="00D7663F" w:rsidRPr="006F4F3F">
        <w:rPr>
          <w:rFonts w:ascii="Arial" w:hAnsi="Arial" w:cs="Arial"/>
          <w:sz w:val="20"/>
          <w:szCs w:val="20"/>
          <w:lang w:val="en-US"/>
        </w:rPr>
        <w:t>is document shall be used to plan and report all the inspection activities required by the APQP Process and planned with</w:t>
      </w:r>
      <w:r w:rsidR="00CE0ED1" w:rsidRPr="006F4F3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"</w:t>
      </w:r>
      <w:r w:rsidR="00D7663F" w:rsidRPr="006F4F3F">
        <w:rPr>
          <w:rFonts w:ascii="Arial" w:hAnsi="Arial" w:cs="Arial"/>
          <w:i/>
          <w:sz w:val="20"/>
          <w:szCs w:val="20"/>
          <w:lang w:val="en-US"/>
        </w:rPr>
        <w:t>GFMS APQP Plan</w:t>
      </w:r>
      <w:r>
        <w:rPr>
          <w:rFonts w:ascii="Arial" w:hAnsi="Arial" w:cs="Arial"/>
          <w:i/>
          <w:sz w:val="20"/>
          <w:szCs w:val="20"/>
          <w:lang w:val="en-US"/>
        </w:rPr>
        <w:t>"</w:t>
      </w:r>
      <w:r w:rsidR="00D7663F" w:rsidRPr="006F4F3F">
        <w:rPr>
          <w:rFonts w:ascii="Arial" w:hAnsi="Arial" w:cs="Arial"/>
          <w:sz w:val="20"/>
          <w:szCs w:val="20"/>
          <w:lang w:val="en-US"/>
        </w:rPr>
        <w:t xml:space="preserve"> during the </w:t>
      </w:r>
      <w:r w:rsidR="00D7663F" w:rsidRPr="006F4F3F">
        <w:rPr>
          <w:rFonts w:ascii="Arial" w:hAnsi="Arial" w:cs="Arial"/>
          <w:b/>
          <w:sz w:val="20"/>
          <w:szCs w:val="20"/>
          <w:lang w:val="en-US"/>
        </w:rPr>
        <w:t>Stage 1 "Planning"</w:t>
      </w:r>
      <w:r w:rsidR="00D7663F" w:rsidRPr="006F4F3F">
        <w:rPr>
          <w:rFonts w:ascii="Arial" w:hAnsi="Arial" w:cs="Arial"/>
          <w:sz w:val="20"/>
          <w:szCs w:val="20"/>
          <w:lang w:val="en-US"/>
        </w:rPr>
        <w:t>. Please fill all the fields with the information required</w:t>
      </w:r>
      <w:r w:rsidR="00232C37" w:rsidRPr="006F4F3F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834E2">
        <w:rPr>
          <w:rFonts w:ascii="Arial" w:hAnsi="Arial" w:cs="Arial"/>
          <w:sz w:val="20"/>
          <w:szCs w:val="20"/>
          <w:lang w:val="en-US"/>
        </w:rPr>
        <w:t>See last page for further instructions.</w:t>
      </w:r>
    </w:p>
    <w:tbl>
      <w:tblPr>
        <w:tblStyle w:val="TableGrid"/>
        <w:tblpPr w:leftFromText="142" w:rightFromText="142" w:vertAnchor="page" w:horzAnchor="margin" w:tblpY="2389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558"/>
        <w:gridCol w:w="2561"/>
        <w:gridCol w:w="1363"/>
        <w:gridCol w:w="878"/>
        <w:gridCol w:w="322"/>
        <w:gridCol w:w="1640"/>
        <w:gridCol w:w="918"/>
        <w:gridCol w:w="2558"/>
      </w:tblGrid>
      <w:tr w:rsidR="003E5191" w:rsidTr="003E5191">
        <w:trPr>
          <w:trHeight w:val="330"/>
        </w:trPr>
        <w:tc>
          <w:tcPr>
            <w:tcW w:w="5000" w:type="pct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3E5191" w:rsidRPr="0037193D" w:rsidRDefault="003E5191" w:rsidP="003E51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90A">
              <w:rPr>
                <w:rFonts w:ascii="Arial" w:hAnsi="Arial" w:cs="Arial"/>
                <w:b/>
                <w:i/>
                <w:sz w:val="18"/>
                <w:szCs w:val="20"/>
              </w:rPr>
              <w:t>GFMS Part/Product Data</w:t>
            </w:r>
          </w:p>
        </w:tc>
      </w:tr>
      <w:tr w:rsidR="003E5191" w:rsidTr="003E5191">
        <w:trPr>
          <w:trHeight w:val="330"/>
        </w:trPr>
        <w:tc>
          <w:tcPr>
            <w:tcW w:w="83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Part Number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sto2"/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Part Name</w:t>
            </w:r>
          </w:p>
        </w:tc>
        <w:tc>
          <w:tcPr>
            <w:tcW w:w="835" w:type="pct"/>
            <w:gridSpan w:val="3"/>
            <w:tcBorders>
              <w:top w:val="double" w:sz="4" w:space="0" w:color="auto"/>
            </w:tcBorders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Testo4"/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33" w:type="pct"/>
            <w:gridSpan w:val="2"/>
            <w:tcBorders>
              <w:top w:val="double" w:sz="4" w:space="0" w:color="auto"/>
            </w:tcBorders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Part Revision Level</w:t>
            </w:r>
          </w:p>
        </w:tc>
        <w:tc>
          <w:tcPr>
            <w:tcW w:w="833" w:type="pct"/>
            <w:tcBorders>
              <w:top w:val="double" w:sz="4" w:space="0" w:color="auto"/>
            </w:tcBorders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5191" w:rsidTr="003E5191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Part Statu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8279781"/>
            <w:placeholder>
              <w:docPart w:val="3750D433C4EE42E39CAC9D73941934FC"/>
            </w:placeholder>
            <w:showingPlcHdr/>
            <w:comboBox>
              <w:listItem w:value="Choose an item."/>
              <w:listItem w:displayText="Prototype" w:value="Prototype"/>
              <w:listItem w:displayText="Pre-Series" w:value="Pre-Series"/>
              <w:listItem w:displayText="Series" w:value="Series"/>
            </w:comboBox>
          </w:sdtPr>
          <w:sdtContent>
            <w:tc>
              <w:tcPr>
                <w:tcW w:w="83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3E5191" w:rsidRPr="0037193D" w:rsidRDefault="003E5191" w:rsidP="003E51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Drawing Number</w:t>
            </w:r>
          </w:p>
        </w:tc>
        <w:tc>
          <w:tcPr>
            <w:tcW w:w="835" w:type="pct"/>
            <w:gridSpan w:val="3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gridSpan w:val="2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Drawing Revision Level</w:t>
            </w:r>
          </w:p>
        </w:tc>
        <w:tc>
          <w:tcPr>
            <w:tcW w:w="833" w:type="pct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5191" w:rsidTr="003E5191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Part Risk Leve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9506759"/>
            <w:placeholder>
              <w:docPart w:val="2C6AF0BC44EF4A5EAE06E0FFC99042D0"/>
            </w:placeholder>
            <w:showingPlcHdr/>
            <w:comboBox>
              <w:listItem w:value="Choose an item."/>
              <w:listItem w:displayText="RL1 - High" w:value="RL1 - High"/>
              <w:listItem w:displayText="RL2 - Medium" w:value="RL2 - Medium"/>
              <w:listItem w:displayText="RL3 - Low" w:value="RL3 - Low"/>
            </w:comboBox>
          </w:sdtPr>
          <w:sdtContent>
            <w:tc>
              <w:tcPr>
                <w:tcW w:w="83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3E5191" w:rsidRPr="0037193D" w:rsidRDefault="003E5191" w:rsidP="003E51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Part Serial Number</w:t>
            </w:r>
          </w:p>
        </w:tc>
        <w:tc>
          <w:tcPr>
            <w:tcW w:w="835" w:type="pct"/>
            <w:gridSpan w:val="3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gridSpan w:val="2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GFMS Ref. Plant</w:t>
            </w:r>
          </w:p>
        </w:tc>
        <w:tc>
          <w:tcPr>
            <w:tcW w:w="833" w:type="pct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5191" w:rsidTr="003E5191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GFMS Purchase Order n.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APQP Scenari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67709647"/>
            <w:placeholder>
              <w:docPart w:val="87CCD260E04A40A6AF801244261E1248"/>
            </w:placeholder>
            <w:showingPlcHdr/>
            <w:comboBox>
              <w:listItem w:value="Choose an item."/>
              <w:listItem w:displayText="New Part Development" w:value="New Part Development"/>
              <w:listItem w:displayText="Modification on Part already Homologated" w:value="Modification on Part already Homologated"/>
              <w:listItem w:displayText="New Supplier for Part already Homologated" w:value="New Supplier for Part already Homologated"/>
              <w:listItem w:displayText="Delta (Partial), Re-accomplishment or Renewal of Initial Sample Inspection" w:value="Delta (Partial), Re-accomplishment or Renewal of Initial Sample Inspection"/>
            </w:comboBox>
          </w:sdtPr>
          <w:sdtContent>
            <w:tc>
              <w:tcPr>
                <w:tcW w:w="2501" w:type="pct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3E5191" w:rsidRPr="0037193D" w:rsidRDefault="003E5191" w:rsidP="003E5191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5191" w:rsidTr="003E5191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Inspection Scenari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11860947"/>
            <w:placeholder>
              <w:docPart w:val="DE3EB5C78FB94D7EB38139BBD0F9D4FC"/>
            </w:placeholder>
            <w:showingPlcHdr/>
            <w:comboBox>
              <w:listItem w:value="Choose an item."/>
              <w:listItem w:displayText="Test Sample Inspection" w:value="Test Sample Inspection"/>
              <w:listItem w:displayText="Initial Sample Inspection" w:value="Initial Sample Inspection"/>
              <w:listItem w:displayText="Probation Period Inspection" w:value="Probation Period Inspection"/>
              <w:listItem w:displayText="Delta (Partial), Re-accomplishment or Renewal of Initial Sample Inspection" w:value="Delta (Partial), Re-accomplishment or Renewal of Initial Sample Inspection"/>
            </w:comboBox>
          </w:sdtPr>
          <w:sdtContent>
            <w:tc>
              <w:tcPr>
                <w:tcW w:w="2502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3E5191" w:rsidRPr="0037193D" w:rsidRDefault="003E5191" w:rsidP="003E5191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Sample Quantity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5191" w:rsidTr="003E5191">
        <w:trPr>
          <w:trHeight w:val="330"/>
        </w:trPr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193D">
              <w:rPr>
                <w:rFonts w:ascii="Arial" w:hAnsi="Arial" w:cs="Arial"/>
                <w:sz w:val="18"/>
                <w:szCs w:val="18"/>
                <w:lang w:val="en-US"/>
              </w:rPr>
              <w:t>Delivery/ies number (only in case of Probation Period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53212798"/>
            <w:placeholder>
              <w:docPart w:val="F51B00089C804A71B29B0B7250F1A7D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Not Applicable" w:value="Not Applicable"/>
            </w:comboBox>
          </w:sdtPr>
          <w:sdtContent>
            <w:tc>
              <w:tcPr>
                <w:tcW w:w="3335" w:type="pct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E5191" w:rsidRPr="0037193D" w:rsidRDefault="003E5191" w:rsidP="003E5191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7193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E5191" w:rsidTr="003E5191">
        <w:trPr>
          <w:trHeight w:val="330"/>
        </w:trPr>
        <w:tc>
          <w:tcPr>
            <w:tcW w:w="5000" w:type="pct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3E5191" w:rsidRPr="0037193D" w:rsidRDefault="003E5191" w:rsidP="003E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90A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Supplier Data</w:t>
            </w:r>
          </w:p>
        </w:tc>
      </w:tr>
      <w:tr w:rsidR="003E5191" w:rsidTr="003E5191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Supplier Name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" w:name="Testo3"/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Supplier SAP Code n.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ddress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5191" w:rsidTr="003E5191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191" w:rsidRPr="006F4F3F" w:rsidRDefault="003E5191" w:rsidP="003E51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6F4F3F">
              <w:rPr>
                <w:rFonts w:ascii="Arial" w:hAnsi="Arial" w:cs="Arial"/>
                <w:sz w:val="18"/>
                <w:szCs w:val="18"/>
              </w:rPr>
              <w:t>ountry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91" w:rsidRPr="006F4F3F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sto5"/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Quality Manager Name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E5191" w:rsidTr="003E5191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E5191" w:rsidRPr="006F4F3F" w:rsidRDefault="003E5191" w:rsidP="003E51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8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5191" w:rsidRPr="006F4F3F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ing Process n.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t>Revision Index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5191" w:rsidRPr="0037193D" w:rsidRDefault="003E5191" w:rsidP="003E5191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74EFD" w:rsidRDefault="00874EFD" w:rsidP="00874EFD">
      <w:pPr>
        <w:spacing w:after="0" w:line="240" w:lineRule="auto"/>
        <w:ind w:left="-142" w:right="-31"/>
        <w:jc w:val="both"/>
        <w:rPr>
          <w:rFonts w:ascii="Arial" w:hAnsi="Arial" w:cs="Arial"/>
          <w:sz w:val="18"/>
          <w:szCs w:val="18"/>
          <w:lang w:val="en-US"/>
        </w:rPr>
      </w:pPr>
    </w:p>
    <w:p w:rsidR="003E5191" w:rsidRDefault="003E5191" w:rsidP="00874EFD">
      <w:pPr>
        <w:spacing w:after="0" w:line="240" w:lineRule="auto"/>
        <w:ind w:left="-142" w:right="-31"/>
        <w:jc w:val="both"/>
        <w:rPr>
          <w:rFonts w:ascii="Arial" w:hAnsi="Arial" w:cs="Arial"/>
          <w:sz w:val="18"/>
          <w:szCs w:val="18"/>
          <w:lang w:val="en-US"/>
        </w:rPr>
      </w:pPr>
    </w:p>
    <w:p w:rsidR="003E5191" w:rsidRDefault="003E5191" w:rsidP="00874EFD">
      <w:pPr>
        <w:spacing w:after="0" w:line="240" w:lineRule="auto"/>
        <w:ind w:left="-142" w:right="-31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881"/>
        <w:gridCol w:w="1090"/>
        <w:gridCol w:w="2749"/>
        <w:gridCol w:w="937"/>
        <w:gridCol w:w="2903"/>
        <w:gridCol w:w="1057"/>
        <w:gridCol w:w="2777"/>
      </w:tblGrid>
      <w:tr w:rsidR="0020628E" w:rsidRPr="003E5191" w:rsidTr="001B1D6A">
        <w:trPr>
          <w:trHeight w:val="315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br w:type="page"/>
            </w:r>
            <w:r w:rsidRPr="006F4F3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nspection </w:t>
            </w:r>
            <w:r w:rsidRPr="006F4F3F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  <w:t>PLAN</w:t>
            </w:r>
          </w:p>
          <w:p w:rsidR="00626F3F" w:rsidRPr="003E3ECB" w:rsidRDefault="00C15D0A" w:rsidP="00626F3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E3ECB">
              <w:rPr>
                <w:rFonts w:ascii="Arial" w:hAnsi="Arial" w:cs="Arial"/>
                <w:i/>
                <w:sz w:val="16"/>
                <w:szCs w:val="16"/>
                <w:lang w:val="en-US"/>
              </w:rPr>
              <w:t>To be filled when the Inspection contents/activities have been defined/planned.</w:t>
            </w:r>
          </w:p>
        </w:tc>
      </w:tr>
      <w:tr w:rsidR="0020628E" w:rsidRPr="003E5191" w:rsidTr="001B1D6A">
        <w:trPr>
          <w:trHeight w:val="224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6F3F" w:rsidRPr="000A63F7" w:rsidRDefault="00C15D0A" w:rsidP="00626F3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0A63F7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Inspection Plan Revision Index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7581556"/>
                <w:placeholder>
                  <w:docPart w:val="EFA391342C8F4AA9B062925820D0B332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 w:rsidRPr="000A63F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20628E" w:rsidTr="006E580A">
        <w:trPr>
          <w:trHeight w:val="224"/>
        </w:trPr>
        <w:tc>
          <w:tcPr>
            <w:tcW w:w="2502" w:type="pct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epared by</w:t>
            </w:r>
          </w:p>
        </w:tc>
        <w:tc>
          <w:tcPr>
            <w:tcW w:w="2498" w:type="pct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pproved by</w:t>
            </w:r>
          </w:p>
        </w:tc>
      </w:tr>
      <w:tr w:rsidR="0020628E" w:rsidTr="001B1D6A">
        <w:trPr>
          <w:trHeight w:val="315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0628E" w:rsidTr="001B1D6A">
        <w:trPr>
          <w:trHeight w:val="330"/>
        </w:trPr>
        <w:tc>
          <w:tcPr>
            <w:tcW w:w="3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6021779"/>
            <w:placeholder>
              <w:docPart w:val="1376B17513FC497E8FB04F301E8345D4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938" w:type="pct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26F3F" w:rsidRPr="0024779F" w:rsidRDefault="00C15D0A" w:rsidP="00626F3F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5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895" w:type="pc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6F3F" w:rsidRPr="006F4F3F" w:rsidRDefault="00626F3F" w:rsidP="00626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2334872"/>
            <w:placeholder>
              <w:docPart w:val="2EBBD2908E524348A2BA1F0F6B1584E5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945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626F3F" w:rsidRPr="006F4F3F" w:rsidRDefault="00C15D0A" w:rsidP="00626F3F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6F3F" w:rsidRPr="006F4F3F" w:rsidRDefault="00C15D0A" w:rsidP="00626F3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9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6F3F" w:rsidRPr="006F4F3F" w:rsidRDefault="00626F3F" w:rsidP="00626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5191" w:rsidRDefault="003E5191" w:rsidP="00874EFD">
      <w:pPr>
        <w:spacing w:after="0" w:line="240" w:lineRule="auto"/>
        <w:ind w:left="-142" w:right="-31"/>
        <w:jc w:val="both"/>
        <w:rPr>
          <w:rFonts w:ascii="Arial" w:hAnsi="Arial" w:cs="Arial"/>
          <w:sz w:val="18"/>
          <w:szCs w:val="18"/>
          <w:lang w:val="en-GB"/>
        </w:rPr>
      </w:pPr>
    </w:p>
    <w:p w:rsidR="003E5191" w:rsidRDefault="003E5191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874EFD" w:rsidRPr="001834E2" w:rsidRDefault="00874EFD" w:rsidP="00874EFD">
      <w:pPr>
        <w:spacing w:after="0" w:line="240" w:lineRule="auto"/>
        <w:ind w:left="-142" w:right="-31"/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881"/>
        <w:gridCol w:w="1090"/>
        <w:gridCol w:w="2749"/>
        <w:gridCol w:w="937"/>
        <w:gridCol w:w="2903"/>
        <w:gridCol w:w="1057"/>
        <w:gridCol w:w="2777"/>
      </w:tblGrid>
      <w:tr w:rsidR="0020628E" w:rsidRPr="003E5191" w:rsidTr="006E580A">
        <w:trPr>
          <w:trHeight w:val="315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E580A" w:rsidRPr="006F4F3F" w:rsidRDefault="00C15D0A" w:rsidP="00BC4C9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br w:type="page"/>
            </w:r>
            <w:r w:rsidRPr="006F4F3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nspection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  <w:t>REPORT</w:t>
            </w:r>
            <w:r w:rsidR="003E3ECB" w:rsidRPr="003E3E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3E3ECB" w:rsidRPr="003E3ECB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  <w:lang w:val="en-US"/>
              </w:rPr>
              <w:t>1)</w:t>
            </w:r>
          </w:p>
          <w:p w:rsidR="006E580A" w:rsidRPr="003E3ECB" w:rsidRDefault="00C15D0A" w:rsidP="00BC4C9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E3ECB">
              <w:rPr>
                <w:rFonts w:ascii="Arial" w:hAnsi="Arial" w:cs="Arial"/>
                <w:i/>
                <w:sz w:val="16"/>
                <w:szCs w:val="16"/>
                <w:lang w:val="en-US"/>
              </w:rPr>
              <w:t>To be filled when the Inspection activities have been executed (by Supplier) and the results checked (by GFMS).</w:t>
            </w:r>
          </w:p>
        </w:tc>
      </w:tr>
      <w:tr w:rsidR="0020628E" w:rsidTr="008C2450">
        <w:trPr>
          <w:trHeight w:val="224"/>
        </w:trPr>
        <w:tc>
          <w:tcPr>
            <w:tcW w:w="2502" w:type="pct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0A" w:rsidRPr="006F4F3F" w:rsidRDefault="00C15D0A" w:rsidP="00BC4C9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upplier Section</w:t>
            </w:r>
          </w:p>
        </w:tc>
        <w:tc>
          <w:tcPr>
            <w:tcW w:w="2498" w:type="pct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580A" w:rsidRPr="006F4F3F" w:rsidRDefault="00C15D0A" w:rsidP="00BC4C9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b/>
                <w:i/>
                <w:sz w:val="18"/>
                <w:szCs w:val="18"/>
              </w:rPr>
              <w:t>GFM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tion</w:t>
            </w:r>
          </w:p>
        </w:tc>
      </w:tr>
      <w:tr w:rsidR="0020628E" w:rsidTr="00BC4C97">
        <w:trPr>
          <w:trHeight w:val="223"/>
        </w:trPr>
        <w:tc>
          <w:tcPr>
            <w:tcW w:w="2502" w:type="pct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0A" w:rsidRPr="008C2450" w:rsidRDefault="00C15D0A" w:rsidP="00BC4C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C2450">
              <w:rPr>
                <w:rFonts w:ascii="Arial" w:hAnsi="Arial" w:cs="Arial"/>
                <w:i/>
                <w:sz w:val="18"/>
                <w:szCs w:val="18"/>
              </w:rPr>
              <w:t xml:space="preserve">Comments/notes: </w:t>
            </w:r>
            <w:r w:rsidRPr="008C2450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C245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C2450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8C2450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C24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C24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C24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C24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C24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C2450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6E580A" w:rsidRPr="008C2450" w:rsidRDefault="006E580A" w:rsidP="00BC4C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98" w:type="pct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580A" w:rsidRPr="008C2450" w:rsidRDefault="00C15D0A" w:rsidP="00BC4C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C2450">
              <w:rPr>
                <w:rFonts w:ascii="Arial" w:hAnsi="Arial" w:cs="Arial"/>
                <w:i/>
                <w:sz w:val="18"/>
                <w:szCs w:val="18"/>
              </w:rPr>
              <w:t xml:space="preserve">Comments/Notes: </w:t>
            </w:r>
            <w:r w:rsidRPr="008C2450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C245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C2450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8C2450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C24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C24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C24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C24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C24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C2450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6E580A" w:rsidRPr="008C2450" w:rsidRDefault="006E580A" w:rsidP="00BC4C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0628E" w:rsidTr="008C2450">
        <w:trPr>
          <w:trHeight w:val="501"/>
        </w:trPr>
        <w:tc>
          <w:tcPr>
            <w:tcW w:w="2502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59D9" w:rsidRPr="00C159D9" w:rsidRDefault="00C15D0A" w:rsidP="00C159D9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59D9">
              <w:rPr>
                <w:rFonts w:ascii="Arial" w:hAnsi="Arial" w:cs="Arial"/>
                <w:sz w:val="16"/>
                <w:szCs w:val="16"/>
                <w:lang w:val="en-GB"/>
              </w:rPr>
              <w:t>1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159D9">
              <w:rPr>
                <w:rFonts w:ascii="Arial" w:hAnsi="Arial" w:cs="Arial"/>
                <w:sz w:val="16"/>
                <w:szCs w:val="16"/>
                <w:lang w:val="en-GB"/>
              </w:rPr>
              <w:t>In case of Initial Sample Inspection, the Supplier hereby confirm:</w:t>
            </w:r>
          </w:p>
          <w:p w:rsidR="00C159D9" w:rsidRPr="00C159D9" w:rsidRDefault="00C15D0A" w:rsidP="00C159D9">
            <w:pPr>
              <w:pStyle w:val="ListParagraph"/>
              <w:numPr>
                <w:ilvl w:val="0"/>
                <w:numId w:val="14"/>
              </w:numPr>
              <w:ind w:left="284" w:hanging="142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59D9">
              <w:rPr>
                <w:rFonts w:ascii="Arial" w:hAnsi="Arial" w:cs="Arial"/>
                <w:sz w:val="16"/>
                <w:szCs w:val="16"/>
                <w:lang w:val="en-GB"/>
              </w:rPr>
              <w:t>The delivered sample parts have been completely produced by using the series production tools and following the series production</w:t>
            </w:r>
            <w:r w:rsidRPr="00C159D9">
              <w:rPr>
                <w:rFonts w:ascii="Arial" w:hAnsi="Arial" w:cs="Arial"/>
                <w:sz w:val="16"/>
                <w:szCs w:val="16"/>
                <w:lang w:val="en-GB"/>
              </w:rPr>
              <w:t xml:space="preserve"> procedures and methods.</w:t>
            </w:r>
          </w:p>
          <w:p w:rsidR="00C159D9" w:rsidRPr="00C159D9" w:rsidRDefault="00C15D0A" w:rsidP="00C159D9">
            <w:pPr>
              <w:pStyle w:val="ListParagraph"/>
              <w:numPr>
                <w:ilvl w:val="0"/>
                <w:numId w:val="14"/>
              </w:numPr>
              <w:ind w:left="284" w:hanging="142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59D9">
              <w:rPr>
                <w:rFonts w:ascii="Arial" w:hAnsi="Arial" w:cs="Arial"/>
                <w:sz w:val="16"/>
                <w:szCs w:val="16"/>
                <w:lang w:val="en-GB"/>
              </w:rPr>
              <w:t>The delivered sample parts have successfully passed the appropriate initial sample inspections (see also above) and that all deviations are declared in this report (comments).</w:t>
            </w:r>
          </w:p>
          <w:p w:rsidR="00C159D9" w:rsidRPr="00C159D9" w:rsidRDefault="00C15D0A" w:rsidP="00C159D9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C159D9">
              <w:rPr>
                <w:rFonts w:ascii="Arial" w:hAnsi="Arial" w:cs="Arial"/>
                <w:sz w:val="16"/>
                <w:szCs w:val="16"/>
                <w:lang w:val="en-GB"/>
              </w:rPr>
              <w:t xml:space="preserve">A release decision of GFMS does not release the </w:t>
            </w:r>
            <w:r w:rsidRPr="00C159D9">
              <w:rPr>
                <w:rFonts w:ascii="Arial" w:hAnsi="Arial" w:cs="Arial"/>
                <w:sz w:val="16"/>
                <w:szCs w:val="16"/>
                <w:lang w:val="en-GB"/>
              </w:rPr>
              <w:t>supplier from his responsibility to produce and deliver exactly according to the valid drawing and specification and with respect to the defined operating rules.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59D9" w:rsidRPr="003E3ECB" w:rsidRDefault="00C15D0A" w:rsidP="00C159D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C159D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ar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/Product Conformity Evaluation</w:t>
            </w:r>
          </w:p>
        </w:tc>
      </w:tr>
      <w:tr w:rsidR="0020628E" w:rsidTr="008C2450">
        <w:trPr>
          <w:trHeight w:val="501"/>
        </w:trPr>
        <w:tc>
          <w:tcPr>
            <w:tcW w:w="2502" w:type="pct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59D9" w:rsidRPr="00C159D9" w:rsidRDefault="00C159D9" w:rsidP="00C159D9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59D9" w:rsidRPr="008C2450" w:rsidRDefault="00C15D0A" w:rsidP="00C159D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C24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onforming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3689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4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159D9" w:rsidRPr="008C2450" w:rsidRDefault="00C15D0A" w:rsidP="00C159D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C24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Nonconforming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3835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4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20628E" w:rsidTr="00BC4C97">
        <w:trPr>
          <w:trHeight w:val="315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0628E" w:rsidTr="00BC4C97">
        <w:trPr>
          <w:trHeight w:val="330"/>
        </w:trPr>
        <w:tc>
          <w:tcPr>
            <w:tcW w:w="3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93267989"/>
            <w:placeholder>
              <w:docPart w:val="B79E618C59D34112861372F849ED678A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938" w:type="pct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159D9" w:rsidRPr="006E580A" w:rsidRDefault="00C15D0A" w:rsidP="00C159D9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5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895" w:type="pc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59D9" w:rsidRPr="006F4F3F" w:rsidRDefault="00C159D9" w:rsidP="00C15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36758734"/>
            <w:placeholder>
              <w:docPart w:val="99409A1E1F394C8B847E1A44E774A652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945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C159D9" w:rsidRPr="006F4F3F" w:rsidRDefault="00C15D0A" w:rsidP="00C159D9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59D9" w:rsidRPr="006F4F3F" w:rsidRDefault="00C15D0A" w:rsidP="00C159D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9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59D9" w:rsidRPr="006F4F3F" w:rsidRDefault="00C159D9" w:rsidP="00C15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7EF2" w:rsidRPr="006F4F3F" w:rsidRDefault="00C15D0A" w:rsidP="000A63F7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Style w:val="TableGrid"/>
        <w:tblW w:w="5129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10721"/>
      </w:tblGrid>
      <w:tr w:rsidR="0020628E" w:rsidTr="000A63F7">
        <w:trPr>
          <w:trHeight w:val="329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A63F7" w:rsidRPr="000A63F7" w:rsidRDefault="00C15D0A" w:rsidP="000A63F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0A63F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lastRenderedPageBreak/>
              <w:t xml:space="preserve">Inspection Plan </w:t>
            </w:r>
            <w:r w:rsidRPr="000A63F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ontent guide</w:t>
            </w:r>
          </w:p>
        </w:tc>
      </w:tr>
      <w:tr w:rsidR="0020628E" w:rsidRPr="003E5191" w:rsidTr="00055FDB">
        <w:trPr>
          <w:trHeight w:val="33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st of Controls/Check to be executed and certified as minimum on every Inspection Plan</w:t>
            </w:r>
          </w:p>
          <w:p w:rsidR="003F247B" w:rsidRPr="006F4F3F" w:rsidRDefault="00C15D0A" w:rsidP="003A179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N.B. for every Inspection Plan the Part/Product Key Characteristics to be inspected shall be identified</w:t>
            </w:r>
          </w:p>
        </w:tc>
      </w:tr>
      <w:tr w:rsidR="0020628E" w:rsidTr="003F247B">
        <w:trPr>
          <w:trHeight w:val="33"/>
        </w:trPr>
        <w:tc>
          <w:tcPr>
            <w:tcW w:w="1596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Characteristics (when applicable)</w:t>
            </w:r>
          </w:p>
        </w:tc>
        <w:tc>
          <w:tcPr>
            <w:tcW w:w="3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F247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Characteristics Input</w:t>
            </w:r>
            <w:r w:rsidR="00055FDB"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/Source</w:t>
            </w:r>
          </w:p>
        </w:tc>
      </w:tr>
      <w:tr w:rsidR="0020628E" w:rsidTr="003F247B">
        <w:trPr>
          <w:trHeight w:val="29"/>
        </w:trPr>
        <w:tc>
          <w:tcPr>
            <w:tcW w:w="159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General Dimensions</w:t>
            </w:r>
          </w:p>
        </w:tc>
        <w:tc>
          <w:tcPr>
            <w:tcW w:w="3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Drawing</w:t>
            </w:r>
          </w:p>
        </w:tc>
      </w:tr>
      <w:tr w:rsidR="0020628E" w:rsidTr="003F247B">
        <w:trPr>
          <w:trHeight w:val="29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Roughness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Drawing</w:t>
            </w:r>
          </w:p>
        </w:tc>
      </w:tr>
      <w:tr w:rsidR="0020628E" w:rsidTr="003F247B">
        <w:trPr>
          <w:trHeight w:val="29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Threads cleaning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</w:tr>
      <w:tr w:rsidR="0020628E" w:rsidTr="003F247B">
        <w:trPr>
          <w:trHeight w:val="29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Surface Deburring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</w:tr>
      <w:tr w:rsidR="0020628E" w:rsidTr="003F247B">
        <w:trPr>
          <w:trHeight w:val="29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Surface Treatments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Drawing</w:t>
            </w:r>
          </w:p>
        </w:tc>
      </w:tr>
      <w:tr w:rsidR="0020628E" w:rsidTr="003F247B">
        <w:trPr>
          <w:trHeight w:val="29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Heat Treatments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Drawing</w:t>
            </w:r>
          </w:p>
        </w:tc>
      </w:tr>
      <w:tr w:rsidR="0020628E" w:rsidTr="003F247B">
        <w:trPr>
          <w:trHeight w:val="29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Non-destructive testing (NDT)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Drawing</w:t>
            </w:r>
          </w:p>
        </w:tc>
      </w:tr>
      <w:tr w:rsidR="0020628E" w:rsidTr="003F247B">
        <w:trPr>
          <w:trHeight w:val="29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Painting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Drawing / Purchase Order</w:t>
            </w:r>
          </w:p>
        </w:tc>
      </w:tr>
      <w:tr w:rsidR="0020628E" w:rsidRPr="003E5191" w:rsidTr="003F247B">
        <w:trPr>
          <w:trHeight w:val="29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Marking/Identification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Drawing / SQAH / General Purchase Conditions / Purchase Order</w:t>
            </w:r>
          </w:p>
        </w:tc>
      </w:tr>
      <w:tr w:rsidR="0020628E" w:rsidRPr="003E5191" w:rsidTr="003F247B">
        <w:trPr>
          <w:trHeight w:val="29"/>
        </w:trPr>
        <w:tc>
          <w:tcPr>
            <w:tcW w:w="159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Packaging/Preservation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7B" w:rsidRPr="006F4F3F" w:rsidRDefault="00C15D0A" w:rsidP="003A17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SQAH / General Purchase Conditions / Purchase Order</w:t>
            </w:r>
          </w:p>
        </w:tc>
      </w:tr>
    </w:tbl>
    <w:p w:rsidR="003F247B" w:rsidRPr="006F4F3F" w:rsidRDefault="003F247B" w:rsidP="00E37EF2">
      <w:pPr>
        <w:spacing w:after="0" w:line="240" w:lineRule="auto"/>
        <w:ind w:left="-284" w:right="-314"/>
        <w:jc w:val="center"/>
        <w:rPr>
          <w:rFonts w:ascii="Arial" w:hAnsi="Arial" w:cs="Arial"/>
          <w:sz w:val="18"/>
          <w:szCs w:val="18"/>
          <w:lang w:val="en-US"/>
        </w:rPr>
      </w:pPr>
    </w:p>
    <w:p w:rsidR="003F247B" w:rsidRPr="006F4F3F" w:rsidRDefault="00C15D0A" w:rsidP="00E37EF2">
      <w:pPr>
        <w:spacing w:after="0" w:line="240" w:lineRule="auto"/>
        <w:ind w:left="-284" w:right="-314"/>
        <w:jc w:val="center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571</wp:posOffset>
                </wp:positionH>
                <wp:positionV relativeFrom="paragraph">
                  <wp:posOffset>71526</wp:posOffset>
                </wp:positionV>
                <wp:extent cx="9992564" cy="7951"/>
                <wp:effectExtent l="38100" t="38100" r="66040" b="8763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2564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7AB24" id="Connettore diritto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5.65pt" to="771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:rsidR="003F247B" w:rsidRPr="006F4F3F" w:rsidRDefault="003F247B" w:rsidP="00E37EF2">
      <w:pPr>
        <w:spacing w:after="0" w:line="240" w:lineRule="auto"/>
        <w:ind w:left="-284" w:right="-314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Style w:val="Grigliatabella2"/>
        <w:tblW w:w="5129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3836"/>
        <w:gridCol w:w="3839"/>
        <w:gridCol w:w="4236"/>
      </w:tblGrid>
      <w:tr w:rsidR="0020628E" w:rsidRPr="003E5191" w:rsidTr="00263D79">
        <w:trPr>
          <w:trHeight w:val="174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238E" w:rsidRPr="006F4F3F" w:rsidRDefault="00C15D0A" w:rsidP="00A1238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754696" w:rsidRPr="006F4F3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ction 1 – Raw Material Accountability</w:t>
            </w:r>
          </w:p>
          <w:p w:rsidR="00754696" w:rsidRPr="006F4F3F" w:rsidRDefault="00C15D0A" w:rsidP="00A1238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is section is used if any Raw Materials are </w:t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defined as a Design Requirement.</w:t>
            </w:r>
          </w:p>
        </w:tc>
      </w:tr>
      <w:tr w:rsidR="0020628E" w:rsidRPr="003E5191" w:rsidTr="00263D79">
        <w:trPr>
          <w:trHeight w:val="33"/>
        </w:trPr>
        <w:tc>
          <w:tcPr>
            <w:tcW w:w="121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1. Raw Material p/n</w:t>
            </w:r>
          </w:p>
        </w:tc>
        <w:tc>
          <w:tcPr>
            <w:tcW w:w="12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2. Specification Number</w:t>
            </w:r>
          </w:p>
        </w:tc>
        <w:tc>
          <w:tcPr>
            <w:tcW w:w="12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3. Supplier Name</w:t>
            </w:r>
          </w:p>
        </w:tc>
        <w:tc>
          <w:tcPr>
            <w:tcW w:w="13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508B" w:rsidRPr="006F4F3F" w:rsidRDefault="00C15D0A" w:rsidP="00F77B6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4. CoC/DoC Number</w:t>
            </w:r>
            <w:r w:rsidR="000F7C17"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754696" w:rsidRPr="006F4F3F" w:rsidRDefault="00C15D0A" w:rsidP="00F77B6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(document to be enclosed</w:t>
            </w:r>
            <w:r w:rsidR="00A0508B"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f applicable</w:t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20628E" w:rsidTr="00263D79">
        <w:trPr>
          <w:trHeight w:val="29"/>
        </w:trPr>
        <w:tc>
          <w:tcPr>
            <w:tcW w:w="121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0628E" w:rsidTr="00263D79"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0628E" w:rsidTr="00263D79"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0628E" w:rsidTr="00263D79"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0628E" w:rsidTr="00263D79"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0628E" w:rsidTr="00263D79"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0628E" w:rsidTr="00263D79"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0628E" w:rsidTr="00263D79"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0628E" w:rsidTr="00263D79"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54696" w:rsidRPr="006F4F3F" w:rsidRDefault="00C15D0A" w:rsidP="00F77B6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86421E" w:rsidRPr="006F4F3F" w:rsidRDefault="0086421E" w:rsidP="00F77B66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5125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620" w:firstRow="1" w:lastRow="0" w:firstColumn="0" w:lastColumn="0" w:noHBand="1" w:noVBand="1"/>
      </w:tblPr>
      <w:tblGrid>
        <w:gridCol w:w="2371"/>
        <w:gridCol w:w="2109"/>
        <w:gridCol w:w="2105"/>
        <w:gridCol w:w="2105"/>
        <w:gridCol w:w="2105"/>
        <w:gridCol w:w="2109"/>
        <w:gridCol w:w="2832"/>
      </w:tblGrid>
      <w:tr w:rsidR="0020628E" w:rsidTr="00122372">
        <w:trPr>
          <w:trHeight w:val="174"/>
          <w:tblHeader/>
        </w:trPr>
        <w:tc>
          <w:tcPr>
            <w:tcW w:w="5000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844156" w:rsidRPr="006F4F3F" w:rsidRDefault="00C15D0A" w:rsidP="003A179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ction 2 – Characteristics Accountability</w:t>
            </w:r>
          </w:p>
          <w:p w:rsidR="00844156" w:rsidRPr="006F4F3F" w:rsidRDefault="00C15D0A" w:rsidP="00F74E0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By default every Part/Product has to be 100% inspected to ensure compliance with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he applicable Design Data. T</w:t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his section is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used to plan and record specific </w:t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Part/Product Charact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eristics to be measured/checked (see Field 8 for Char. Designator)</w:t>
            </w:r>
            <w:r w:rsidR="00B57E8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n case their traceability/evidence is required.</w:t>
            </w:r>
          </w:p>
        </w:tc>
      </w:tr>
      <w:tr w:rsidR="0020628E" w:rsidTr="00122372">
        <w:trPr>
          <w:trHeight w:val="33"/>
          <w:tblHeader/>
        </w:trPr>
        <w:tc>
          <w:tcPr>
            <w:tcW w:w="753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844156" w:rsidRPr="006F4F3F" w:rsidRDefault="00C15D0A" w:rsidP="003A179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5. Drawing</w:t>
            </w:r>
            <w:r w:rsidR="00031878"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/Doc.</w:t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N.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156" w:rsidRPr="006F4F3F" w:rsidRDefault="00C15D0A" w:rsidP="009371E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6</w:t>
            </w:r>
            <w:r w:rsidR="009371EB"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. Char. N.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156" w:rsidRPr="006F4F3F" w:rsidRDefault="00C15D0A" w:rsidP="003A179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7. </w:t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Reference Location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156" w:rsidRPr="006F4F3F" w:rsidRDefault="00C15D0A" w:rsidP="003A179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8. Char. Designat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156" w:rsidRPr="006F4F3F" w:rsidRDefault="00C15D0A" w:rsidP="003A179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9. Requirement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156" w:rsidRPr="006F4F3F" w:rsidRDefault="00C15D0A" w:rsidP="003A179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10</w:t>
            </w:r>
            <w:r w:rsidR="00F9484E"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. Result</w:t>
            </w:r>
          </w:p>
        </w:tc>
        <w:tc>
          <w:tcPr>
            <w:tcW w:w="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44156" w:rsidRPr="006F4F3F" w:rsidRDefault="00C15D0A" w:rsidP="003A179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11. Designed Tooling</w:t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</w:instrText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28E" w:rsidTr="00AD639F"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371EB" w:rsidRPr="006F4F3F" w:rsidRDefault="00C15D0A" w:rsidP="009371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4696" w:rsidRPr="006F4F3F" w:rsidRDefault="00754696" w:rsidP="008D4FF9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Style w:val="TableGrid"/>
        <w:tblW w:w="5125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934"/>
        <w:gridCol w:w="3934"/>
        <w:gridCol w:w="3934"/>
      </w:tblGrid>
      <w:tr w:rsidR="0020628E" w:rsidRPr="003E5191" w:rsidTr="00A0508B">
        <w:trPr>
          <w:trHeight w:val="174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A0508B" w:rsidRPr="006F4F3F" w:rsidRDefault="00C15D0A" w:rsidP="00A1238E">
            <w:pPr>
              <w:ind w:left="-284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ction 3 – Functional Test Accountability</w:t>
            </w:r>
          </w:p>
          <w:p w:rsidR="00A0508B" w:rsidRPr="006F4F3F" w:rsidRDefault="00C15D0A" w:rsidP="00A1238E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This section is used if any Functional Testings are defined as a Design Requirement.</w:t>
            </w:r>
          </w:p>
        </w:tc>
      </w:tr>
      <w:tr w:rsidR="0020628E" w:rsidRPr="003E5191" w:rsidTr="00A0508B">
        <w:trPr>
          <w:trHeight w:val="125"/>
        </w:trPr>
        <w:tc>
          <w:tcPr>
            <w:tcW w:w="1250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508B" w:rsidRPr="006F4F3F" w:rsidRDefault="00C15D0A" w:rsidP="00A1238E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12. Functional Test Type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08B" w:rsidRPr="006F4F3F" w:rsidRDefault="00C15D0A" w:rsidP="00A1238E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12. Functional Test Number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08B" w:rsidRPr="006F4F3F" w:rsidRDefault="00C15D0A" w:rsidP="00A0508B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13. Result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508B" w:rsidRPr="006F4F3F" w:rsidRDefault="00C15D0A" w:rsidP="000F7C17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14. Acceptance Report Number</w:t>
            </w:r>
          </w:p>
          <w:p w:rsidR="00A0508B" w:rsidRPr="006F4F3F" w:rsidRDefault="00C15D0A" w:rsidP="000F7C17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>(document to</w:t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be enclosed if applicable )</w:t>
            </w:r>
          </w:p>
        </w:tc>
      </w:tr>
      <w:tr w:rsidR="0020628E" w:rsidTr="00A0508B">
        <w:trPr>
          <w:trHeight w:val="120"/>
        </w:trPr>
        <w:tc>
          <w:tcPr>
            <w:tcW w:w="12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B" w:rsidRPr="006F4F3F" w:rsidRDefault="00C15D0A" w:rsidP="003A088E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B" w:rsidRPr="006F4F3F" w:rsidRDefault="00C15D0A" w:rsidP="003A088E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08B" w:rsidRPr="006F4F3F" w:rsidRDefault="00C15D0A" w:rsidP="003A088E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B" w:rsidRPr="006F4F3F" w:rsidRDefault="00C15D0A" w:rsidP="003A088E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0628E" w:rsidTr="00A0508B"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0628E" w:rsidTr="00A0508B"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0628E" w:rsidTr="00A0508B"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0628E" w:rsidTr="00A0508B"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0628E" w:rsidTr="00A0508B"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0628E" w:rsidTr="00A0508B"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0628E" w:rsidTr="00A0508B"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0628E" w:rsidTr="00A0508B"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0628E" w:rsidTr="00A0508B"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D08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4779F" w:rsidRPr="006F4F3F" w:rsidRDefault="00C15D0A" w:rsidP="0024779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1A7A44" w:rsidRPr="006F4F3F" w:rsidRDefault="001A7A44" w:rsidP="008D4FF9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  <w:lang w:val="en-US"/>
        </w:rPr>
      </w:pPr>
    </w:p>
    <w:p w:rsidR="00CB7E5F" w:rsidRDefault="00CB7E5F" w:rsidP="008D4FF9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  <w:lang w:val="en-US"/>
        </w:rPr>
      </w:pPr>
    </w:p>
    <w:p w:rsidR="00122372" w:rsidRDefault="00122372" w:rsidP="008D4FF9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  <w:lang w:val="en-US"/>
        </w:rPr>
      </w:pPr>
    </w:p>
    <w:p w:rsidR="00122372" w:rsidRDefault="00122372" w:rsidP="008D4FF9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  <w:lang w:val="en-US"/>
        </w:rPr>
      </w:pPr>
    </w:p>
    <w:p w:rsidR="00122372" w:rsidRDefault="00122372" w:rsidP="008D4FF9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  <w:lang w:val="en-US"/>
        </w:rPr>
      </w:pPr>
    </w:p>
    <w:p w:rsidR="002275B2" w:rsidRPr="001834E2" w:rsidRDefault="003E5191" w:rsidP="002275B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  <w:t>I</w:t>
      </w:r>
      <w:r w:rsidR="00C15D0A" w:rsidRPr="001834E2">
        <w:rPr>
          <w:rFonts w:ascii="Arial" w:hAnsi="Arial" w:cs="Arial"/>
          <w:b/>
          <w:i/>
          <w:sz w:val="20"/>
          <w:szCs w:val="20"/>
          <w:u w:val="single"/>
          <w:lang w:val="en-US"/>
        </w:rPr>
        <w:t>nstructions to complete the "APQP Inspections" Form</w:t>
      </w:r>
    </w:p>
    <w:p w:rsidR="002275B2" w:rsidRPr="006F4F3F" w:rsidRDefault="002275B2" w:rsidP="002275B2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2275B2" w:rsidRPr="006F4F3F" w:rsidRDefault="00C15D0A" w:rsidP="002275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Raw Material p/n</w:t>
      </w:r>
      <w:r w:rsidRPr="006F4F3F">
        <w:rPr>
          <w:rFonts w:ascii="Arial" w:hAnsi="Arial" w:cs="Arial"/>
          <w:sz w:val="18"/>
          <w:szCs w:val="18"/>
          <w:lang w:val="en-US"/>
        </w:rPr>
        <w:t xml:space="preserve">: enter the p/n of the applicable Raw </w:t>
      </w:r>
      <w:r w:rsidRPr="006F4F3F">
        <w:rPr>
          <w:rFonts w:ascii="Arial" w:hAnsi="Arial" w:cs="Arial"/>
          <w:sz w:val="18"/>
          <w:szCs w:val="18"/>
          <w:lang w:val="en-US"/>
        </w:rPr>
        <w:t>Material.</w:t>
      </w:r>
    </w:p>
    <w:p w:rsidR="002275B2" w:rsidRPr="006F4F3F" w:rsidRDefault="00C15D0A" w:rsidP="002275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Specification Number</w:t>
      </w:r>
      <w:r w:rsidRPr="006F4F3F">
        <w:rPr>
          <w:rFonts w:ascii="Arial" w:hAnsi="Arial" w:cs="Arial"/>
          <w:sz w:val="18"/>
          <w:szCs w:val="18"/>
          <w:lang w:val="en-US"/>
        </w:rPr>
        <w:t>: enter the Raw Material Specification number.</w:t>
      </w:r>
    </w:p>
    <w:p w:rsidR="002275B2" w:rsidRPr="006F4F3F" w:rsidRDefault="00C15D0A" w:rsidP="002275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Supplier Name</w:t>
      </w:r>
      <w:r w:rsidRPr="006F4F3F">
        <w:rPr>
          <w:rFonts w:ascii="Arial" w:hAnsi="Arial" w:cs="Arial"/>
          <w:sz w:val="18"/>
          <w:szCs w:val="18"/>
          <w:lang w:val="en-US"/>
        </w:rPr>
        <w:t>: enter the name of the Supplier of Raw Material.</w:t>
      </w:r>
    </w:p>
    <w:p w:rsidR="002275B2" w:rsidRPr="006F4F3F" w:rsidRDefault="00C15D0A" w:rsidP="002275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CoC/DoC Number</w:t>
      </w:r>
      <w:r w:rsidRPr="006F4F3F">
        <w:rPr>
          <w:rFonts w:ascii="Arial" w:hAnsi="Arial" w:cs="Arial"/>
          <w:sz w:val="18"/>
          <w:szCs w:val="18"/>
          <w:lang w:val="en-US"/>
        </w:rPr>
        <w:t>: enter the number of Certificate/Declaration of Conformity supplied with Raw Material.</w:t>
      </w:r>
    </w:p>
    <w:p w:rsidR="00880C65" w:rsidRPr="006F4F3F" w:rsidRDefault="00C15D0A" w:rsidP="00880C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Drawing</w:t>
      </w:r>
      <w:r w:rsidR="00031878" w:rsidRPr="006F4F3F">
        <w:rPr>
          <w:rFonts w:ascii="Arial" w:hAnsi="Arial" w:cs="Arial"/>
          <w:b/>
          <w:sz w:val="18"/>
          <w:szCs w:val="18"/>
          <w:lang w:val="en-US"/>
        </w:rPr>
        <w:t>/Doc.</w:t>
      </w:r>
      <w:r w:rsidRPr="006F4F3F">
        <w:rPr>
          <w:rFonts w:ascii="Arial" w:hAnsi="Arial" w:cs="Arial"/>
          <w:b/>
          <w:sz w:val="18"/>
          <w:szCs w:val="18"/>
          <w:lang w:val="en-US"/>
        </w:rPr>
        <w:t xml:space="preserve"> N.</w:t>
      </w:r>
      <w:r w:rsidRPr="006F4F3F">
        <w:rPr>
          <w:rFonts w:ascii="Arial" w:hAnsi="Arial" w:cs="Arial"/>
          <w:sz w:val="18"/>
          <w:szCs w:val="18"/>
          <w:lang w:val="en-US"/>
        </w:rPr>
        <w:t>: number of the Drawing</w:t>
      </w:r>
      <w:r w:rsidR="00031878" w:rsidRPr="006F4F3F">
        <w:rPr>
          <w:rFonts w:ascii="Arial" w:hAnsi="Arial" w:cs="Arial"/>
          <w:sz w:val="18"/>
          <w:szCs w:val="18"/>
          <w:lang w:val="en-US"/>
        </w:rPr>
        <w:t>/Document</w:t>
      </w:r>
      <w:r w:rsidRPr="006F4F3F">
        <w:rPr>
          <w:rFonts w:ascii="Arial" w:hAnsi="Arial" w:cs="Arial"/>
          <w:sz w:val="18"/>
          <w:szCs w:val="18"/>
          <w:lang w:val="en-US"/>
        </w:rPr>
        <w:t xml:space="preserve"> used as input for the inspection.</w:t>
      </w:r>
    </w:p>
    <w:p w:rsidR="002275B2" w:rsidRPr="006F4F3F" w:rsidRDefault="00C15D0A" w:rsidP="002275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Char. N.</w:t>
      </w:r>
      <w:r w:rsidRPr="006F4F3F">
        <w:rPr>
          <w:rFonts w:ascii="Arial" w:hAnsi="Arial" w:cs="Arial"/>
          <w:sz w:val="18"/>
          <w:szCs w:val="18"/>
          <w:lang w:val="en-US"/>
        </w:rPr>
        <w:t>: unique assigned number for each design characteristic.</w:t>
      </w:r>
    </w:p>
    <w:p w:rsidR="002275B2" w:rsidRPr="006F4F3F" w:rsidRDefault="00C15D0A" w:rsidP="002275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Reference Location</w:t>
      </w:r>
      <w:r w:rsidRPr="006F4F3F">
        <w:rPr>
          <w:rFonts w:ascii="Arial" w:hAnsi="Arial" w:cs="Arial"/>
          <w:sz w:val="18"/>
          <w:szCs w:val="18"/>
          <w:lang w:val="en-US"/>
        </w:rPr>
        <w:t>: location of the design characteristic (e.g. drawing zone, page number and section, specification).</w:t>
      </w:r>
    </w:p>
    <w:p w:rsidR="00AD639F" w:rsidRPr="006F4F3F" w:rsidRDefault="00C15D0A" w:rsidP="00AD639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Ch</w:t>
      </w:r>
      <w:r w:rsidRPr="006F4F3F">
        <w:rPr>
          <w:rFonts w:ascii="Arial" w:hAnsi="Arial" w:cs="Arial"/>
          <w:b/>
          <w:sz w:val="18"/>
          <w:szCs w:val="18"/>
          <w:lang w:val="en-US"/>
        </w:rPr>
        <w:t>ar. Designator</w:t>
      </w:r>
      <w:r w:rsidRPr="006F4F3F">
        <w:rPr>
          <w:rFonts w:ascii="Arial" w:hAnsi="Arial" w:cs="Arial"/>
          <w:sz w:val="18"/>
          <w:szCs w:val="18"/>
          <w:lang w:val="en-US"/>
        </w:rPr>
        <w:t>: if applicable, record characteristic type (e.g. key, safety related, critical).</w:t>
      </w:r>
    </w:p>
    <w:p w:rsidR="002275B2" w:rsidRPr="006F4F3F" w:rsidRDefault="00C15D0A" w:rsidP="00AD639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Requirement</w:t>
      </w:r>
      <w:r w:rsidRPr="006F4F3F">
        <w:rPr>
          <w:rFonts w:ascii="Arial" w:hAnsi="Arial" w:cs="Arial"/>
          <w:sz w:val="18"/>
          <w:szCs w:val="18"/>
          <w:lang w:val="en-US"/>
        </w:rPr>
        <w:t xml:space="preserve">: specified requirement for the design characteristic (e.g. drawing dimensional characteristics with nominal and tolerances included, drawing notes, </w:t>
      </w:r>
      <w:r w:rsidRPr="006F4F3F">
        <w:rPr>
          <w:rFonts w:ascii="Arial" w:hAnsi="Arial" w:cs="Arial"/>
          <w:sz w:val="18"/>
          <w:szCs w:val="18"/>
          <w:lang w:val="en-US"/>
        </w:rPr>
        <w:t>specification requirements, etc.).</w:t>
      </w:r>
    </w:p>
    <w:p w:rsidR="00880C65" w:rsidRPr="006F4F3F" w:rsidRDefault="00C15D0A" w:rsidP="00880C65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Result</w:t>
      </w:r>
      <w:r w:rsidR="002275B2" w:rsidRPr="006F4F3F">
        <w:rPr>
          <w:rFonts w:ascii="Arial" w:hAnsi="Arial" w:cs="Arial"/>
          <w:sz w:val="18"/>
          <w:szCs w:val="18"/>
          <w:lang w:val="en-US"/>
        </w:rPr>
        <w:t>: record measurement(s) obtained for the design characteristics (including tolerances).</w:t>
      </w:r>
    </w:p>
    <w:p w:rsidR="00AD639F" w:rsidRPr="006F4F3F" w:rsidRDefault="00C15D0A" w:rsidP="00AD639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Designed Tooling</w:t>
      </w:r>
      <w:r w:rsidRPr="006F4F3F">
        <w:rPr>
          <w:rFonts w:ascii="Arial" w:hAnsi="Arial" w:cs="Arial"/>
          <w:sz w:val="18"/>
          <w:szCs w:val="18"/>
          <w:lang w:val="en-US"/>
        </w:rPr>
        <w:t xml:space="preserve">: if a specially designed tooling (including NC programming) is used as a media of inspection, record the tool </w:t>
      </w:r>
      <w:r w:rsidRPr="006F4F3F">
        <w:rPr>
          <w:rFonts w:ascii="Arial" w:hAnsi="Arial" w:cs="Arial"/>
          <w:sz w:val="18"/>
          <w:szCs w:val="18"/>
          <w:lang w:val="en-US"/>
        </w:rPr>
        <w:t>identification number.</w:t>
      </w:r>
    </w:p>
    <w:p w:rsidR="00AD639F" w:rsidRPr="006F4F3F" w:rsidRDefault="00C15D0A" w:rsidP="00AD639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Functional Test Type/Number</w:t>
      </w:r>
      <w:r w:rsidRPr="006F4F3F">
        <w:rPr>
          <w:rFonts w:ascii="Arial" w:hAnsi="Arial" w:cs="Arial"/>
          <w:sz w:val="18"/>
          <w:szCs w:val="18"/>
          <w:lang w:val="en-US"/>
        </w:rPr>
        <w:t>: functional test procedure called out as design requirement.</w:t>
      </w:r>
    </w:p>
    <w:p w:rsidR="00A0508B" w:rsidRPr="006F4F3F" w:rsidRDefault="00C15D0A" w:rsidP="00AD639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Result</w:t>
      </w:r>
      <w:r w:rsidRPr="006F4F3F">
        <w:rPr>
          <w:rFonts w:ascii="Arial" w:hAnsi="Arial" w:cs="Arial"/>
          <w:sz w:val="18"/>
          <w:szCs w:val="18"/>
          <w:lang w:val="en-US"/>
        </w:rPr>
        <w:t>: result of the Functional Test (e.g. passed, not passed).</w:t>
      </w:r>
    </w:p>
    <w:p w:rsidR="002275B2" w:rsidRPr="006F4F3F" w:rsidRDefault="00C15D0A" w:rsidP="00AD639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F4F3F">
        <w:rPr>
          <w:rFonts w:ascii="Arial" w:hAnsi="Arial" w:cs="Arial"/>
          <w:b/>
          <w:sz w:val="18"/>
          <w:szCs w:val="18"/>
          <w:lang w:val="en-US"/>
        </w:rPr>
        <w:t>Acceptance Report Number</w:t>
      </w:r>
      <w:r w:rsidRPr="006F4F3F">
        <w:rPr>
          <w:rFonts w:ascii="Arial" w:hAnsi="Arial" w:cs="Arial"/>
          <w:sz w:val="18"/>
          <w:szCs w:val="18"/>
          <w:lang w:val="en-US"/>
        </w:rPr>
        <w:t xml:space="preserve">: the functional test certification indicating that </w:t>
      </w:r>
      <w:r w:rsidRPr="006F4F3F">
        <w:rPr>
          <w:rFonts w:ascii="Arial" w:hAnsi="Arial" w:cs="Arial"/>
          <w:sz w:val="18"/>
          <w:szCs w:val="18"/>
          <w:lang w:val="en-US"/>
        </w:rPr>
        <w:t>test requirements have been met.</w:t>
      </w:r>
    </w:p>
    <w:p w:rsidR="0086421E" w:rsidRPr="006F4F3F" w:rsidRDefault="0086421E" w:rsidP="008D4FF9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  <w:lang w:val="en-US"/>
        </w:rPr>
      </w:pPr>
    </w:p>
    <w:p w:rsidR="004863D7" w:rsidRPr="006F4F3F" w:rsidRDefault="004863D7" w:rsidP="001834E2">
      <w:pPr>
        <w:rPr>
          <w:rFonts w:ascii="Arial" w:hAnsi="Arial" w:cs="Arial"/>
          <w:sz w:val="18"/>
          <w:szCs w:val="18"/>
          <w:lang w:val="en-US"/>
        </w:rPr>
      </w:pPr>
      <w:bookmarkStart w:id="4" w:name="_GoBack"/>
      <w:bookmarkEnd w:id="4"/>
    </w:p>
    <w:sectPr w:rsidR="004863D7" w:rsidRPr="006F4F3F" w:rsidSect="006F4F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0A" w:rsidRDefault="00C15D0A">
      <w:pPr>
        <w:spacing w:after="0" w:line="240" w:lineRule="auto"/>
      </w:pPr>
      <w:r>
        <w:separator/>
      </w:r>
    </w:p>
  </w:endnote>
  <w:endnote w:type="continuationSeparator" w:id="0">
    <w:p w:rsidR="00C15D0A" w:rsidRDefault="00C1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7568"/>
      <w:gridCol w:w="7568"/>
    </w:tblGrid>
    <w:tr w:rsidR="0020628E" w:rsidRPr="003E5191" w:rsidTr="00BA2193">
      <w:tc>
        <w:tcPr>
          <w:tcW w:w="2500" w:type="pct"/>
          <w:shd w:val="clear" w:color="auto" w:fill="auto"/>
          <w:vAlign w:val="center"/>
        </w:tcPr>
        <w:p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C15D0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Alle Standorte: LOS Supplier Quality Assurance, Quality System Manager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:28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C15D0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C15D0A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</w:instrText>
          </w:r>
          <w:r w:rsidR="00C15D0A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MERGEFORMAT </w:instrTex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C15D0A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C15D0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C15D0A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C15D0A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7676"/>
      <w:gridCol w:w="7676"/>
    </w:tblGrid>
    <w:tr w:rsidR="0020628E" w:rsidRPr="003E5191" w:rsidTr="00BA2193">
      <w:tc>
        <w:tcPr>
          <w:tcW w:w="2500" w:type="pct"/>
          <w:shd w:val="clear" w:color="auto" w:fill="auto"/>
          <w:vAlign w:val="center"/>
        </w:tcPr>
        <w:p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C15D0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Alle Standorte: LOS Supplier Quality Assurance, Quality System Manager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:28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C15D0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C15D0A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3E5191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C15D0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C15D0A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3E5191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5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7568"/>
      <w:gridCol w:w="7568"/>
    </w:tblGrid>
    <w:tr w:rsidR="0020628E" w:rsidRPr="003E5191" w:rsidTr="00BA2193">
      <w:tc>
        <w:tcPr>
          <w:tcW w:w="2500" w:type="pct"/>
          <w:shd w:val="clear" w:color="auto" w:fill="auto"/>
          <w:vAlign w:val="center"/>
        </w:tcPr>
        <w:p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C15D0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Alle Standorte: LOS Supplier Quality Assurance, Quality System Manager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:28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C15D0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C15D0A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C15D0A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C15D0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C15D0A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C15D0A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C15D0A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0A" w:rsidRDefault="00C15D0A">
      <w:pPr>
        <w:spacing w:after="0" w:line="240" w:lineRule="auto"/>
      </w:pPr>
      <w:r>
        <w:separator/>
      </w:r>
    </w:p>
  </w:footnote>
  <w:footnote w:type="continuationSeparator" w:id="0">
    <w:p w:rsidR="00C15D0A" w:rsidRDefault="00C1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1F" w:rsidRDefault="00C15D0A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-.25pt;margin-top:-2.05pt;width:175.35pt;height:31pt;z-index:251660288;visibility:visible">
          <v:imagedata r:id="rId1" o:title=""/>
        </v:shape>
      </w:pict>
    </w:r>
  </w:p>
  <w:p w:rsidR="00FD30EB" w:rsidRDefault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RDefault="003021FA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t>GFMS APQP Inspections</w: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 w:rsidR="00C15D0A">
      <w:rPr>
        <w:rFonts w:ascii="Arial" w:hAnsi="Arial" w:cs="Arial"/>
        <w:noProof/>
        <w:sz w:val="28"/>
        <w:szCs w:val="28"/>
      </w:rPr>
      <w:pict>
        <v:shape id="_x0000_s3078" type="#_x0000_t75" style="position:absolute;margin-left:452.05pt;margin-top:37.7pt;width:70.85pt;height:22.7pt;z-index:251663360;visibility:visible;mso-position-horizontal-relative:page;mso-position-vertical-relative:page" o:allowincell="f">
          <v:imagedata r:id="rId2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1F" w:rsidRDefault="00C15D0A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margin-left:-.25pt;margin-top:-2.05pt;width:175.35pt;height:31pt;z-index:251659264;visibility:visible">
          <v:imagedata r:id="rId1" o:title=""/>
        </v:shape>
      </w:pict>
    </w:r>
  </w:p>
  <w:p w:rsidR="00FD30EB" w:rsidRDefault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RDefault="003021FA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t>GFMS APQP Inspections</w: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 w:rsidR="00C15D0A">
      <w:rPr>
        <w:rFonts w:ascii="Arial" w:hAnsi="Arial" w:cs="Arial"/>
        <w:noProof/>
        <w:sz w:val="28"/>
        <w:szCs w:val="28"/>
      </w:rPr>
      <w:pict>
        <v:shape id="_x0000_s3076" type="#_x0000_t75" style="position:absolute;margin-left:452.05pt;margin-top:37.7pt;width:70.85pt;height:22.7pt;z-index:251662336;visibility:visible;mso-position-horizontal-relative:page;mso-position-vertical-relative:page" o:allowincell="f">
          <v:imagedata r:id="rId2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1F" w:rsidRDefault="00C15D0A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3073" type="#_x0000_t75" style="position:absolute;margin-left:-.25pt;margin-top:-2.05pt;width:175.35pt;height:31pt;z-index:251658240;visibility:visible">
          <v:imagedata r:id="rId1" o:title=""/>
        </v:shape>
      </w:pict>
    </w:r>
  </w:p>
  <w:p w:rsidR="00FD30EB" w:rsidRDefault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RDefault="003021FA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t>GFMS APQP Inspections</w: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 w:rsidR="00C15D0A">
      <w:rPr>
        <w:rFonts w:ascii="Arial" w:hAnsi="Arial" w:cs="Arial"/>
        <w:noProof/>
        <w:sz w:val="28"/>
        <w:szCs w:val="28"/>
      </w:rPr>
      <w:pict>
        <v:shape id="Picture 1" o:spid="_x0000_s3074" type="#_x0000_t75" style="position:absolute;margin-left:452.05pt;margin-top:37.7pt;width:70.85pt;height:22.7pt;z-index:251661312;visibility:visible;mso-position-horizontal-relative:page;mso-position-vertical-relative:page" o:allowincell="f">
          <v:imagedata r:id="rId2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2A7"/>
    <w:multiLevelType w:val="hybridMultilevel"/>
    <w:tmpl w:val="9992EA4A"/>
    <w:lvl w:ilvl="0" w:tplc="6B006C2A">
      <w:numFmt w:val="bullet"/>
      <w:lvlText w:val="-"/>
      <w:lvlJc w:val="left"/>
      <w:pPr>
        <w:ind w:left="218" w:hanging="360"/>
      </w:pPr>
      <w:rPr>
        <w:rFonts w:ascii="Gotham" w:eastAsiaTheme="minorHAnsi" w:hAnsi="Gotham" w:cstheme="minorBidi" w:hint="default"/>
      </w:rPr>
    </w:lvl>
    <w:lvl w:ilvl="1" w:tplc="12967A2C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709C9584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92B8128C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D28057C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DF9E46E2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A87C4EDC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A6C2FBE2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A79A2E6E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1B87A32"/>
    <w:multiLevelType w:val="hybridMultilevel"/>
    <w:tmpl w:val="FF1C7E7E"/>
    <w:lvl w:ilvl="0" w:tplc="E264D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70667C" w:tentative="1">
      <w:start w:val="1"/>
      <w:numFmt w:val="lowerLetter"/>
      <w:lvlText w:val="%2."/>
      <w:lvlJc w:val="left"/>
      <w:pPr>
        <w:ind w:left="1440" w:hanging="360"/>
      </w:pPr>
    </w:lvl>
    <w:lvl w:ilvl="2" w:tplc="3F18D9DE" w:tentative="1">
      <w:start w:val="1"/>
      <w:numFmt w:val="lowerRoman"/>
      <w:lvlText w:val="%3."/>
      <w:lvlJc w:val="right"/>
      <w:pPr>
        <w:ind w:left="2160" w:hanging="180"/>
      </w:pPr>
    </w:lvl>
    <w:lvl w:ilvl="3" w:tplc="B5529744" w:tentative="1">
      <w:start w:val="1"/>
      <w:numFmt w:val="decimal"/>
      <w:lvlText w:val="%4."/>
      <w:lvlJc w:val="left"/>
      <w:pPr>
        <w:ind w:left="2880" w:hanging="360"/>
      </w:pPr>
    </w:lvl>
    <w:lvl w:ilvl="4" w:tplc="8548C39C" w:tentative="1">
      <w:start w:val="1"/>
      <w:numFmt w:val="lowerLetter"/>
      <w:lvlText w:val="%5."/>
      <w:lvlJc w:val="left"/>
      <w:pPr>
        <w:ind w:left="3600" w:hanging="360"/>
      </w:pPr>
    </w:lvl>
    <w:lvl w:ilvl="5" w:tplc="CD326C62" w:tentative="1">
      <w:start w:val="1"/>
      <w:numFmt w:val="lowerRoman"/>
      <w:lvlText w:val="%6."/>
      <w:lvlJc w:val="right"/>
      <w:pPr>
        <w:ind w:left="4320" w:hanging="180"/>
      </w:pPr>
    </w:lvl>
    <w:lvl w:ilvl="6" w:tplc="827401D2" w:tentative="1">
      <w:start w:val="1"/>
      <w:numFmt w:val="decimal"/>
      <w:lvlText w:val="%7."/>
      <w:lvlJc w:val="left"/>
      <w:pPr>
        <w:ind w:left="5040" w:hanging="360"/>
      </w:pPr>
    </w:lvl>
    <w:lvl w:ilvl="7" w:tplc="539E5194" w:tentative="1">
      <w:start w:val="1"/>
      <w:numFmt w:val="lowerLetter"/>
      <w:lvlText w:val="%8."/>
      <w:lvlJc w:val="left"/>
      <w:pPr>
        <w:ind w:left="5760" w:hanging="360"/>
      </w:pPr>
    </w:lvl>
    <w:lvl w:ilvl="8" w:tplc="225A4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3B50"/>
    <w:multiLevelType w:val="hybridMultilevel"/>
    <w:tmpl w:val="57EA11A6"/>
    <w:lvl w:ilvl="0" w:tplc="18388A9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E3282292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989C3256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74CE88C8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9BE77AA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DD260B2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1700B6BA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73B8E870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B32637E2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 w15:restartNumberingAfterBreak="0">
    <w:nsid w:val="28F27F3A"/>
    <w:multiLevelType w:val="hybridMultilevel"/>
    <w:tmpl w:val="E550E932"/>
    <w:lvl w:ilvl="0" w:tplc="2354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EF0A6" w:tentative="1">
      <w:start w:val="1"/>
      <w:numFmt w:val="lowerLetter"/>
      <w:lvlText w:val="%2."/>
      <w:lvlJc w:val="left"/>
      <w:pPr>
        <w:ind w:left="1440" w:hanging="360"/>
      </w:pPr>
    </w:lvl>
    <w:lvl w:ilvl="2" w:tplc="BBC8627E" w:tentative="1">
      <w:start w:val="1"/>
      <w:numFmt w:val="lowerRoman"/>
      <w:lvlText w:val="%3."/>
      <w:lvlJc w:val="right"/>
      <w:pPr>
        <w:ind w:left="2160" w:hanging="180"/>
      </w:pPr>
    </w:lvl>
    <w:lvl w:ilvl="3" w:tplc="FBC42F3A" w:tentative="1">
      <w:start w:val="1"/>
      <w:numFmt w:val="decimal"/>
      <w:lvlText w:val="%4."/>
      <w:lvlJc w:val="left"/>
      <w:pPr>
        <w:ind w:left="2880" w:hanging="360"/>
      </w:pPr>
    </w:lvl>
    <w:lvl w:ilvl="4" w:tplc="5000A2F6" w:tentative="1">
      <w:start w:val="1"/>
      <w:numFmt w:val="lowerLetter"/>
      <w:lvlText w:val="%5."/>
      <w:lvlJc w:val="left"/>
      <w:pPr>
        <w:ind w:left="3600" w:hanging="360"/>
      </w:pPr>
    </w:lvl>
    <w:lvl w:ilvl="5" w:tplc="2630717E" w:tentative="1">
      <w:start w:val="1"/>
      <w:numFmt w:val="lowerRoman"/>
      <w:lvlText w:val="%6."/>
      <w:lvlJc w:val="right"/>
      <w:pPr>
        <w:ind w:left="4320" w:hanging="180"/>
      </w:pPr>
    </w:lvl>
    <w:lvl w:ilvl="6" w:tplc="87B01258" w:tentative="1">
      <w:start w:val="1"/>
      <w:numFmt w:val="decimal"/>
      <w:lvlText w:val="%7."/>
      <w:lvlJc w:val="left"/>
      <w:pPr>
        <w:ind w:left="5040" w:hanging="360"/>
      </w:pPr>
    </w:lvl>
    <w:lvl w:ilvl="7" w:tplc="FD820002" w:tentative="1">
      <w:start w:val="1"/>
      <w:numFmt w:val="lowerLetter"/>
      <w:lvlText w:val="%8."/>
      <w:lvlJc w:val="left"/>
      <w:pPr>
        <w:ind w:left="5760" w:hanging="360"/>
      </w:pPr>
    </w:lvl>
    <w:lvl w:ilvl="8" w:tplc="C512D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611"/>
    <w:multiLevelType w:val="hybridMultilevel"/>
    <w:tmpl w:val="32AA1B88"/>
    <w:lvl w:ilvl="0" w:tplc="83221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6E4EE6" w:tentative="1">
      <w:start w:val="1"/>
      <w:numFmt w:val="lowerLetter"/>
      <w:lvlText w:val="%2."/>
      <w:lvlJc w:val="left"/>
      <w:pPr>
        <w:ind w:left="1440" w:hanging="360"/>
      </w:pPr>
    </w:lvl>
    <w:lvl w:ilvl="2" w:tplc="65480E44" w:tentative="1">
      <w:start w:val="1"/>
      <w:numFmt w:val="lowerRoman"/>
      <w:lvlText w:val="%3."/>
      <w:lvlJc w:val="right"/>
      <w:pPr>
        <w:ind w:left="2160" w:hanging="180"/>
      </w:pPr>
    </w:lvl>
    <w:lvl w:ilvl="3" w:tplc="984639D4" w:tentative="1">
      <w:start w:val="1"/>
      <w:numFmt w:val="decimal"/>
      <w:lvlText w:val="%4."/>
      <w:lvlJc w:val="left"/>
      <w:pPr>
        <w:ind w:left="2880" w:hanging="360"/>
      </w:pPr>
    </w:lvl>
    <w:lvl w:ilvl="4" w:tplc="F362C058" w:tentative="1">
      <w:start w:val="1"/>
      <w:numFmt w:val="lowerLetter"/>
      <w:lvlText w:val="%5."/>
      <w:lvlJc w:val="left"/>
      <w:pPr>
        <w:ind w:left="3600" w:hanging="360"/>
      </w:pPr>
    </w:lvl>
    <w:lvl w:ilvl="5" w:tplc="670A5D80" w:tentative="1">
      <w:start w:val="1"/>
      <w:numFmt w:val="lowerRoman"/>
      <w:lvlText w:val="%6."/>
      <w:lvlJc w:val="right"/>
      <w:pPr>
        <w:ind w:left="4320" w:hanging="180"/>
      </w:pPr>
    </w:lvl>
    <w:lvl w:ilvl="6" w:tplc="7040C5FE" w:tentative="1">
      <w:start w:val="1"/>
      <w:numFmt w:val="decimal"/>
      <w:lvlText w:val="%7."/>
      <w:lvlJc w:val="left"/>
      <w:pPr>
        <w:ind w:left="5040" w:hanging="360"/>
      </w:pPr>
    </w:lvl>
    <w:lvl w:ilvl="7" w:tplc="383EFF4E" w:tentative="1">
      <w:start w:val="1"/>
      <w:numFmt w:val="lowerLetter"/>
      <w:lvlText w:val="%8."/>
      <w:lvlJc w:val="left"/>
      <w:pPr>
        <w:ind w:left="5760" w:hanging="360"/>
      </w:pPr>
    </w:lvl>
    <w:lvl w:ilvl="8" w:tplc="063C8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0098"/>
    <w:multiLevelType w:val="hybridMultilevel"/>
    <w:tmpl w:val="B2FCFABA"/>
    <w:lvl w:ilvl="0" w:tplc="6D1C6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DED4FA" w:tentative="1">
      <w:start w:val="1"/>
      <w:numFmt w:val="lowerLetter"/>
      <w:lvlText w:val="%2."/>
      <w:lvlJc w:val="left"/>
      <w:pPr>
        <w:ind w:left="1440" w:hanging="360"/>
      </w:pPr>
    </w:lvl>
    <w:lvl w:ilvl="2" w:tplc="2A0C6B20" w:tentative="1">
      <w:start w:val="1"/>
      <w:numFmt w:val="lowerRoman"/>
      <w:lvlText w:val="%3."/>
      <w:lvlJc w:val="right"/>
      <w:pPr>
        <w:ind w:left="2160" w:hanging="180"/>
      </w:pPr>
    </w:lvl>
    <w:lvl w:ilvl="3" w:tplc="09E617EE" w:tentative="1">
      <w:start w:val="1"/>
      <w:numFmt w:val="decimal"/>
      <w:lvlText w:val="%4."/>
      <w:lvlJc w:val="left"/>
      <w:pPr>
        <w:ind w:left="2880" w:hanging="360"/>
      </w:pPr>
    </w:lvl>
    <w:lvl w:ilvl="4" w:tplc="4760BA28" w:tentative="1">
      <w:start w:val="1"/>
      <w:numFmt w:val="lowerLetter"/>
      <w:lvlText w:val="%5."/>
      <w:lvlJc w:val="left"/>
      <w:pPr>
        <w:ind w:left="3600" w:hanging="360"/>
      </w:pPr>
    </w:lvl>
    <w:lvl w:ilvl="5" w:tplc="1A94FDC2" w:tentative="1">
      <w:start w:val="1"/>
      <w:numFmt w:val="lowerRoman"/>
      <w:lvlText w:val="%6."/>
      <w:lvlJc w:val="right"/>
      <w:pPr>
        <w:ind w:left="4320" w:hanging="180"/>
      </w:pPr>
    </w:lvl>
    <w:lvl w:ilvl="6" w:tplc="B96ACA44" w:tentative="1">
      <w:start w:val="1"/>
      <w:numFmt w:val="decimal"/>
      <w:lvlText w:val="%7."/>
      <w:lvlJc w:val="left"/>
      <w:pPr>
        <w:ind w:left="5040" w:hanging="360"/>
      </w:pPr>
    </w:lvl>
    <w:lvl w:ilvl="7" w:tplc="3FFE4BEC" w:tentative="1">
      <w:start w:val="1"/>
      <w:numFmt w:val="lowerLetter"/>
      <w:lvlText w:val="%8."/>
      <w:lvlJc w:val="left"/>
      <w:pPr>
        <w:ind w:left="5760" w:hanging="360"/>
      </w:pPr>
    </w:lvl>
    <w:lvl w:ilvl="8" w:tplc="2D101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2332"/>
    <w:multiLevelType w:val="hybridMultilevel"/>
    <w:tmpl w:val="E0B2C26A"/>
    <w:lvl w:ilvl="0" w:tplc="D7F43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48FA2" w:tentative="1">
      <w:start w:val="1"/>
      <w:numFmt w:val="lowerLetter"/>
      <w:lvlText w:val="%2."/>
      <w:lvlJc w:val="left"/>
      <w:pPr>
        <w:ind w:left="1440" w:hanging="360"/>
      </w:pPr>
    </w:lvl>
    <w:lvl w:ilvl="2" w:tplc="BC6286EE" w:tentative="1">
      <w:start w:val="1"/>
      <w:numFmt w:val="lowerRoman"/>
      <w:lvlText w:val="%3."/>
      <w:lvlJc w:val="right"/>
      <w:pPr>
        <w:ind w:left="2160" w:hanging="180"/>
      </w:pPr>
    </w:lvl>
    <w:lvl w:ilvl="3" w:tplc="DDD6F63A" w:tentative="1">
      <w:start w:val="1"/>
      <w:numFmt w:val="decimal"/>
      <w:lvlText w:val="%4."/>
      <w:lvlJc w:val="left"/>
      <w:pPr>
        <w:ind w:left="2880" w:hanging="360"/>
      </w:pPr>
    </w:lvl>
    <w:lvl w:ilvl="4" w:tplc="9DFA28F4" w:tentative="1">
      <w:start w:val="1"/>
      <w:numFmt w:val="lowerLetter"/>
      <w:lvlText w:val="%5."/>
      <w:lvlJc w:val="left"/>
      <w:pPr>
        <w:ind w:left="3600" w:hanging="360"/>
      </w:pPr>
    </w:lvl>
    <w:lvl w:ilvl="5" w:tplc="7F94F6CE" w:tentative="1">
      <w:start w:val="1"/>
      <w:numFmt w:val="lowerRoman"/>
      <w:lvlText w:val="%6."/>
      <w:lvlJc w:val="right"/>
      <w:pPr>
        <w:ind w:left="4320" w:hanging="180"/>
      </w:pPr>
    </w:lvl>
    <w:lvl w:ilvl="6" w:tplc="C16A8520" w:tentative="1">
      <w:start w:val="1"/>
      <w:numFmt w:val="decimal"/>
      <w:lvlText w:val="%7."/>
      <w:lvlJc w:val="left"/>
      <w:pPr>
        <w:ind w:left="5040" w:hanging="360"/>
      </w:pPr>
    </w:lvl>
    <w:lvl w:ilvl="7" w:tplc="A5461D66" w:tentative="1">
      <w:start w:val="1"/>
      <w:numFmt w:val="lowerLetter"/>
      <w:lvlText w:val="%8."/>
      <w:lvlJc w:val="left"/>
      <w:pPr>
        <w:ind w:left="5760" w:hanging="360"/>
      </w:pPr>
    </w:lvl>
    <w:lvl w:ilvl="8" w:tplc="3A342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D3E8A"/>
    <w:multiLevelType w:val="hybridMultilevel"/>
    <w:tmpl w:val="278C93C4"/>
    <w:lvl w:ilvl="0" w:tplc="FA5AFA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36002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8D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C7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23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0E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5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48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CA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1E29"/>
    <w:multiLevelType w:val="hybridMultilevel"/>
    <w:tmpl w:val="95F2E706"/>
    <w:lvl w:ilvl="0" w:tplc="8C60A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8E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6E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25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4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84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B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43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E1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53515"/>
    <w:multiLevelType w:val="hybridMultilevel"/>
    <w:tmpl w:val="4DE0EC62"/>
    <w:lvl w:ilvl="0" w:tplc="CEBEC82C">
      <w:start w:val="1"/>
      <w:numFmt w:val="decimal"/>
      <w:lvlText w:val="%1."/>
      <w:lvlJc w:val="left"/>
      <w:pPr>
        <w:ind w:left="360" w:hanging="360"/>
      </w:pPr>
    </w:lvl>
    <w:lvl w:ilvl="1" w:tplc="FCBC7BB4" w:tentative="1">
      <w:start w:val="1"/>
      <w:numFmt w:val="lowerLetter"/>
      <w:lvlText w:val="%2."/>
      <w:lvlJc w:val="left"/>
      <w:pPr>
        <w:ind w:left="1080" w:hanging="360"/>
      </w:pPr>
    </w:lvl>
    <w:lvl w:ilvl="2" w:tplc="40AC7C0C" w:tentative="1">
      <w:start w:val="1"/>
      <w:numFmt w:val="lowerRoman"/>
      <w:lvlText w:val="%3."/>
      <w:lvlJc w:val="right"/>
      <w:pPr>
        <w:ind w:left="1800" w:hanging="180"/>
      </w:pPr>
    </w:lvl>
    <w:lvl w:ilvl="3" w:tplc="3CA62A6E" w:tentative="1">
      <w:start w:val="1"/>
      <w:numFmt w:val="decimal"/>
      <w:lvlText w:val="%4."/>
      <w:lvlJc w:val="left"/>
      <w:pPr>
        <w:ind w:left="2520" w:hanging="360"/>
      </w:pPr>
    </w:lvl>
    <w:lvl w:ilvl="4" w:tplc="2690DD86" w:tentative="1">
      <w:start w:val="1"/>
      <w:numFmt w:val="lowerLetter"/>
      <w:lvlText w:val="%5."/>
      <w:lvlJc w:val="left"/>
      <w:pPr>
        <w:ind w:left="3240" w:hanging="360"/>
      </w:pPr>
    </w:lvl>
    <w:lvl w:ilvl="5" w:tplc="1812CF3A" w:tentative="1">
      <w:start w:val="1"/>
      <w:numFmt w:val="lowerRoman"/>
      <w:lvlText w:val="%6."/>
      <w:lvlJc w:val="right"/>
      <w:pPr>
        <w:ind w:left="3960" w:hanging="180"/>
      </w:pPr>
    </w:lvl>
    <w:lvl w:ilvl="6" w:tplc="900A33DC" w:tentative="1">
      <w:start w:val="1"/>
      <w:numFmt w:val="decimal"/>
      <w:lvlText w:val="%7."/>
      <w:lvlJc w:val="left"/>
      <w:pPr>
        <w:ind w:left="4680" w:hanging="360"/>
      </w:pPr>
    </w:lvl>
    <w:lvl w:ilvl="7" w:tplc="F6E8C048" w:tentative="1">
      <w:start w:val="1"/>
      <w:numFmt w:val="lowerLetter"/>
      <w:lvlText w:val="%8."/>
      <w:lvlJc w:val="left"/>
      <w:pPr>
        <w:ind w:left="5400" w:hanging="360"/>
      </w:pPr>
    </w:lvl>
    <w:lvl w:ilvl="8" w:tplc="134499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628B0"/>
    <w:multiLevelType w:val="hybridMultilevel"/>
    <w:tmpl w:val="5A9C7C54"/>
    <w:lvl w:ilvl="0" w:tplc="AE8CB0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5F6800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90AE5D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256BFC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F463A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9CACE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6C5F1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7F029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F348F3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767971"/>
    <w:multiLevelType w:val="hybridMultilevel"/>
    <w:tmpl w:val="67F0B9B2"/>
    <w:lvl w:ilvl="0" w:tplc="57606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3764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9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E7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2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44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8A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8E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E6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6B0C"/>
    <w:multiLevelType w:val="hybridMultilevel"/>
    <w:tmpl w:val="AA260E52"/>
    <w:lvl w:ilvl="0" w:tplc="60E48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07140" w:tentative="1">
      <w:start w:val="1"/>
      <w:numFmt w:val="lowerLetter"/>
      <w:lvlText w:val="%2."/>
      <w:lvlJc w:val="left"/>
      <w:pPr>
        <w:ind w:left="1440" w:hanging="360"/>
      </w:pPr>
    </w:lvl>
    <w:lvl w:ilvl="2" w:tplc="48B23E54" w:tentative="1">
      <w:start w:val="1"/>
      <w:numFmt w:val="lowerRoman"/>
      <w:lvlText w:val="%3."/>
      <w:lvlJc w:val="right"/>
      <w:pPr>
        <w:ind w:left="2160" w:hanging="180"/>
      </w:pPr>
    </w:lvl>
    <w:lvl w:ilvl="3" w:tplc="955C707C" w:tentative="1">
      <w:start w:val="1"/>
      <w:numFmt w:val="decimal"/>
      <w:lvlText w:val="%4."/>
      <w:lvlJc w:val="left"/>
      <w:pPr>
        <w:ind w:left="2880" w:hanging="360"/>
      </w:pPr>
    </w:lvl>
    <w:lvl w:ilvl="4" w:tplc="B588A440" w:tentative="1">
      <w:start w:val="1"/>
      <w:numFmt w:val="lowerLetter"/>
      <w:lvlText w:val="%5."/>
      <w:lvlJc w:val="left"/>
      <w:pPr>
        <w:ind w:left="3600" w:hanging="360"/>
      </w:pPr>
    </w:lvl>
    <w:lvl w:ilvl="5" w:tplc="CE5A0652" w:tentative="1">
      <w:start w:val="1"/>
      <w:numFmt w:val="lowerRoman"/>
      <w:lvlText w:val="%6."/>
      <w:lvlJc w:val="right"/>
      <w:pPr>
        <w:ind w:left="4320" w:hanging="180"/>
      </w:pPr>
    </w:lvl>
    <w:lvl w:ilvl="6" w:tplc="C7022C44" w:tentative="1">
      <w:start w:val="1"/>
      <w:numFmt w:val="decimal"/>
      <w:lvlText w:val="%7."/>
      <w:lvlJc w:val="left"/>
      <w:pPr>
        <w:ind w:left="5040" w:hanging="360"/>
      </w:pPr>
    </w:lvl>
    <w:lvl w:ilvl="7" w:tplc="9F4A5D84" w:tentative="1">
      <w:start w:val="1"/>
      <w:numFmt w:val="lowerLetter"/>
      <w:lvlText w:val="%8."/>
      <w:lvlJc w:val="left"/>
      <w:pPr>
        <w:ind w:left="5760" w:hanging="360"/>
      </w:pPr>
    </w:lvl>
    <w:lvl w:ilvl="8" w:tplc="10EE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10248"/>
    <w:multiLevelType w:val="hybridMultilevel"/>
    <w:tmpl w:val="63CC22D0"/>
    <w:lvl w:ilvl="0" w:tplc="B31244C4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plc="849CF116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7AF0BCD2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6AB8A2EC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B2BA2986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6B9CD628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377CFC98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DB1EA89A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8FC041F6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7B5D70EC"/>
    <w:multiLevelType w:val="hybridMultilevel"/>
    <w:tmpl w:val="45788B3E"/>
    <w:lvl w:ilvl="0" w:tplc="376204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817E652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5AA05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BDE672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14006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02909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A9660F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FA4E64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03CC55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413022"/>
    <w:multiLevelType w:val="hybridMultilevel"/>
    <w:tmpl w:val="F2D0DD1E"/>
    <w:lvl w:ilvl="0" w:tplc="C352B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893E6" w:tentative="1">
      <w:start w:val="1"/>
      <w:numFmt w:val="lowerLetter"/>
      <w:lvlText w:val="%2."/>
      <w:lvlJc w:val="left"/>
      <w:pPr>
        <w:ind w:left="1440" w:hanging="360"/>
      </w:pPr>
    </w:lvl>
    <w:lvl w:ilvl="2" w:tplc="5A669858" w:tentative="1">
      <w:start w:val="1"/>
      <w:numFmt w:val="lowerRoman"/>
      <w:lvlText w:val="%3."/>
      <w:lvlJc w:val="right"/>
      <w:pPr>
        <w:ind w:left="2160" w:hanging="180"/>
      </w:pPr>
    </w:lvl>
    <w:lvl w:ilvl="3" w:tplc="0434C140" w:tentative="1">
      <w:start w:val="1"/>
      <w:numFmt w:val="decimal"/>
      <w:lvlText w:val="%4."/>
      <w:lvlJc w:val="left"/>
      <w:pPr>
        <w:ind w:left="2880" w:hanging="360"/>
      </w:pPr>
    </w:lvl>
    <w:lvl w:ilvl="4" w:tplc="6D942A8E" w:tentative="1">
      <w:start w:val="1"/>
      <w:numFmt w:val="lowerLetter"/>
      <w:lvlText w:val="%5."/>
      <w:lvlJc w:val="left"/>
      <w:pPr>
        <w:ind w:left="3600" w:hanging="360"/>
      </w:pPr>
    </w:lvl>
    <w:lvl w:ilvl="5" w:tplc="F022FD36" w:tentative="1">
      <w:start w:val="1"/>
      <w:numFmt w:val="lowerRoman"/>
      <w:lvlText w:val="%6."/>
      <w:lvlJc w:val="right"/>
      <w:pPr>
        <w:ind w:left="4320" w:hanging="180"/>
      </w:pPr>
    </w:lvl>
    <w:lvl w:ilvl="6" w:tplc="95CC1EEE" w:tentative="1">
      <w:start w:val="1"/>
      <w:numFmt w:val="decimal"/>
      <w:lvlText w:val="%7."/>
      <w:lvlJc w:val="left"/>
      <w:pPr>
        <w:ind w:left="5040" w:hanging="360"/>
      </w:pPr>
    </w:lvl>
    <w:lvl w:ilvl="7" w:tplc="167A98E8" w:tentative="1">
      <w:start w:val="1"/>
      <w:numFmt w:val="lowerLetter"/>
      <w:lvlText w:val="%8."/>
      <w:lvlJc w:val="left"/>
      <w:pPr>
        <w:ind w:left="5760" w:hanging="360"/>
      </w:pPr>
    </w:lvl>
    <w:lvl w:ilvl="8" w:tplc="76BA5A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.0"/>
    <w:docVar w:name="CS.ID.102" w:val="03.05.2021"/>
    <w:docVar w:name="CS.ID.11" w:val="Dokument"/>
    <w:docVar w:name="CS.ID.12" w:val="GFMS APQP Inspections"/>
    <w:docVar w:name="CS.ID.120" w:val="Alle Standorte: LOS Supplier Quality Assurance, Quality System Manager - Division"/>
    <w:docVar w:name="CS.ID.216" w:val="Massimo Cirillo"/>
    <w:docVar w:name="CS.ID.920" w:val="28/09/2021 08:28"/>
  </w:docVars>
  <w:rsids>
    <w:rsidRoot w:val="00D7637F"/>
    <w:rsid w:val="000042B1"/>
    <w:rsid w:val="00012BE2"/>
    <w:rsid w:val="0001426A"/>
    <w:rsid w:val="00023387"/>
    <w:rsid w:val="00024970"/>
    <w:rsid w:val="00031878"/>
    <w:rsid w:val="00034A88"/>
    <w:rsid w:val="00054DF6"/>
    <w:rsid w:val="00055FDB"/>
    <w:rsid w:val="00066626"/>
    <w:rsid w:val="000736AC"/>
    <w:rsid w:val="00092063"/>
    <w:rsid w:val="000A63F7"/>
    <w:rsid w:val="000B10C2"/>
    <w:rsid w:val="000C05A7"/>
    <w:rsid w:val="000C1B7D"/>
    <w:rsid w:val="000E1F6D"/>
    <w:rsid w:val="000E35BA"/>
    <w:rsid w:val="000E777C"/>
    <w:rsid w:val="000F7C17"/>
    <w:rsid w:val="001105AC"/>
    <w:rsid w:val="0011246C"/>
    <w:rsid w:val="001211FE"/>
    <w:rsid w:val="00122372"/>
    <w:rsid w:val="001322EF"/>
    <w:rsid w:val="001328DF"/>
    <w:rsid w:val="00136674"/>
    <w:rsid w:val="001419FC"/>
    <w:rsid w:val="00145AA9"/>
    <w:rsid w:val="001558A1"/>
    <w:rsid w:val="001634BD"/>
    <w:rsid w:val="0017740E"/>
    <w:rsid w:val="001830CC"/>
    <w:rsid w:val="001834E2"/>
    <w:rsid w:val="0018746D"/>
    <w:rsid w:val="00195EA7"/>
    <w:rsid w:val="001A1DCA"/>
    <w:rsid w:val="001A6BFE"/>
    <w:rsid w:val="001A7560"/>
    <w:rsid w:val="001A7A44"/>
    <w:rsid w:val="001B1D6A"/>
    <w:rsid w:val="001C31D9"/>
    <w:rsid w:val="001C3201"/>
    <w:rsid w:val="001C48FA"/>
    <w:rsid w:val="001C4BDF"/>
    <w:rsid w:val="001E0D99"/>
    <w:rsid w:val="001E6AA5"/>
    <w:rsid w:val="001F1EFD"/>
    <w:rsid w:val="001F6696"/>
    <w:rsid w:val="00200BAE"/>
    <w:rsid w:val="0020628E"/>
    <w:rsid w:val="00206F93"/>
    <w:rsid w:val="00213A58"/>
    <w:rsid w:val="002149C9"/>
    <w:rsid w:val="00226EF8"/>
    <w:rsid w:val="002275B2"/>
    <w:rsid w:val="00232C37"/>
    <w:rsid w:val="00243C25"/>
    <w:rsid w:val="0024779F"/>
    <w:rsid w:val="00263D79"/>
    <w:rsid w:val="00266AC8"/>
    <w:rsid w:val="00273DD1"/>
    <w:rsid w:val="00285973"/>
    <w:rsid w:val="00285D8A"/>
    <w:rsid w:val="00293669"/>
    <w:rsid w:val="00294C53"/>
    <w:rsid w:val="002A4CB0"/>
    <w:rsid w:val="002C6A35"/>
    <w:rsid w:val="002F64D1"/>
    <w:rsid w:val="00301BF9"/>
    <w:rsid w:val="003021FA"/>
    <w:rsid w:val="003023F1"/>
    <w:rsid w:val="003122E5"/>
    <w:rsid w:val="00315963"/>
    <w:rsid w:val="00320E93"/>
    <w:rsid w:val="00322877"/>
    <w:rsid w:val="0032320A"/>
    <w:rsid w:val="003261D6"/>
    <w:rsid w:val="00347D00"/>
    <w:rsid w:val="0035657D"/>
    <w:rsid w:val="00363FE4"/>
    <w:rsid w:val="00365D23"/>
    <w:rsid w:val="00367550"/>
    <w:rsid w:val="0037193D"/>
    <w:rsid w:val="00387D27"/>
    <w:rsid w:val="00392B25"/>
    <w:rsid w:val="00395C83"/>
    <w:rsid w:val="003961C6"/>
    <w:rsid w:val="003A088E"/>
    <w:rsid w:val="003A1796"/>
    <w:rsid w:val="003A25D7"/>
    <w:rsid w:val="003A5264"/>
    <w:rsid w:val="003B71E3"/>
    <w:rsid w:val="003C0446"/>
    <w:rsid w:val="003C54A3"/>
    <w:rsid w:val="003E3ECB"/>
    <w:rsid w:val="003E5191"/>
    <w:rsid w:val="003F247B"/>
    <w:rsid w:val="003F4D58"/>
    <w:rsid w:val="00401AAB"/>
    <w:rsid w:val="0041102B"/>
    <w:rsid w:val="00413731"/>
    <w:rsid w:val="00425EC9"/>
    <w:rsid w:val="0043174A"/>
    <w:rsid w:val="00465E52"/>
    <w:rsid w:val="004675F0"/>
    <w:rsid w:val="00473032"/>
    <w:rsid w:val="00482B14"/>
    <w:rsid w:val="004863D7"/>
    <w:rsid w:val="0049120D"/>
    <w:rsid w:val="00493470"/>
    <w:rsid w:val="004B022C"/>
    <w:rsid w:val="004B5458"/>
    <w:rsid w:val="004B5F72"/>
    <w:rsid w:val="00501877"/>
    <w:rsid w:val="00506894"/>
    <w:rsid w:val="005156EA"/>
    <w:rsid w:val="005311D8"/>
    <w:rsid w:val="005348C5"/>
    <w:rsid w:val="005459E5"/>
    <w:rsid w:val="005467FC"/>
    <w:rsid w:val="005517BF"/>
    <w:rsid w:val="005547E7"/>
    <w:rsid w:val="00582B45"/>
    <w:rsid w:val="00583A16"/>
    <w:rsid w:val="005C29C2"/>
    <w:rsid w:val="005C6A8F"/>
    <w:rsid w:val="005C739C"/>
    <w:rsid w:val="005D2E5B"/>
    <w:rsid w:val="005D5D74"/>
    <w:rsid w:val="005D786B"/>
    <w:rsid w:val="0060220F"/>
    <w:rsid w:val="00604574"/>
    <w:rsid w:val="00604849"/>
    <w:rsid w:val="00611601"/>
    <w:rsid w:val="006128F8"/>
    <w:rsid w:val="00617932"/>
    <w:rsid w:val="00617F0B"/>
    <w:rsid w:val="00620E81"/>
    <w:rsid w:val="00625C37"/>
    <w:rsid w:val="00626F3F"/>
    <w:rsid w:val="00632277"/>
    <w:rsid w:val="00634C3B"/>
    <w:rsid w:val="00647866"/>
    <w:rsid w:val="00650840"/>
    <w:rsid w:val="00650E3D"/>
    <w:rsid w:val="00654302"/>
    <w:rsid w:val="00661454"/>
    <w:rsid w:val="00666901"/>
    <w:rsid w:val="00674560"/>
    <w:rsid w:val="00677A37"/>
    <w:rsid w:val="006854B7"/>
    <w:rsid w:val="00695EAA"/>
    <w:rsid w:val="006C3739"/>
    <w:rsid w:val="006E2F6F"/>
    <w:rsid w:val="006E580A"/>
    <w:rsid w:val="006E6BD4"/>
    <w:rsid w:val="006F053F"/>
    <w:rsid w:val="006F4F3F"/>
    <w:rsid w:val="0070017E"/>
    <w:rsid w:val="00701761"/>
    <w:rsid w:val="00710014"/>
    <w:rsid w:val="007119BD"/>
    <w:rsid w:val="00722B3C"/>
    <w:rsid w:val="0072456C"/>
    <w:rsid w:val="007312D2"/>
    <w:rsid w:val="00731978"/>
    <w:rsid w:val="00733D69"/>
    <w:rsid w:val="00750D33"/>
    <w:rsid w:val="00751708"/>
    <w:rsid w:val="00754696"/>
    <w:rsid w:val="00757324"/>
    <w:rsid w:val="00771A41"/>
    <w:rsid w:val="00775359"/>
    <w:rsid w:val="007761F9"/>
    <w:rsid w:val="007779B5"/>
    <w:rsid w:val="00793A1C"/>
    <w:rsid w:val="007B2C8E"/>
    <w:rsid w:val="007B4C6D"/>
    <w:rsid w:val="007B607B"/>
    <w:rsid w:val="007D23D7"/>
    <w:rsid w:val="007D3885"/>
    <w:rsid w:val="007E04BA"/>
    <w:rsid w:val="007E065D"/>
    <w:rsid w:val="007E0898"/>
    <w:rsid w:val="007E1839"/>
    <w:rsid w:val="007E3562"/>
    <w:rsid w:val="007E53A1"/>
    <w:rsid w:val="007E78F4"/>
    <w:rsid w:val="007F5B6A"/>
    <w:rsid w:val="0080541A"/>
    <w:rsid w:val="00825852"/>
    <w:rsid w:val="00832D23"/>
    <w:rsid w:val="00842F73"/>
    <w:rsid w:val="00844156"/>
    <w:rsid w:val="00847FD8"/>
    <w:rsid w:val="00855C60"/>
    <w:rsid w:val="0086421E"/>
    <w:rsid w:val="00864A1B"/>
    <w:rsid w:val="00866493"/>
    <w:rsid w:val="008664BD"/>
    <w:rsid w:val="00866514"/>
    <w:rsid w:val="00874EFD"/>
    <w:rsid w:val="00880287"/>
    <w:rsid w:val="00880C65"/>
    <w:rsid w:val="00886D5D"/>
    <w:rsid w:val="008966C3"/>
    <w:rsid w:val="008A20C9"/>
    <w:rsid w:val="008B770B"/>
    <w:rsid w:val="008C20B6"/>
    <w:rsid w:val="008C2450"/>
    <w:rsid w:val="008C47E2"/>
    <w:rsid w:val="008C7B06"/>
    <w:rsid w:val="008D3CBD"/>
    <w:rsid w:val="008D4FF9"/>
    <w:rsid w:val="008D5260"/>
    <w:rsid w:val="008E5173"/>
    <w:rsid w:val="008E76F4"/>
    <w:rsid w:val="00903782"/>
    <w:rsid w:val="00904464"/>
    <w:rsid w:val="00920DE8"/>
    <w:rsid w:val="009252AA"/>
    <w:rsid w:val="00926B52"/>
    <w:rsid w:val="00930F50"/>
    <w:rsid w:val="009331A7"/>
    <w:rsid w:val="009369DE"/>
    <w:rsid w:val="009371EB"/>
    <w:rsid w:val="0094136F"/>
    <w:rsid w:val="00941C2E"/>
    <w:rsid w:val="00945205"/>
    <w:rsid w:val="00952500"/>
    <w:rsid w:val="0096163E"/>
    <w:rsid w:val="009646AE"/>
    <w:rsid w:val="00967874"/>
    <w:rsid w:val="00975D3D"/>
    <w:rsid w:val="00975E71"/>
    <w:rsid w:val="0097661F"/>
    <w:rsid w:val="00980B7E"/>
    <w:rsid w:val="0098116E"/>
    <w:rsid w:val="009901BE"/>
    <w:rsid w:val="009A1ACA"/>
    <w:rsid w:val="009A3474"/>
    <w:rsid w:val="009B6E97"/>
    <w:rsid w:val="009C379F"/>
    <w:rsid w:val="009C5685"/>
    <w:rsid w:val="009D1A8F"/>
    <w:rsid w:val="009E3699"/>
    <w:rsid w:val="009F2765"/>
    <w:rsid w:val="009F5F59"/>
    <w:rsid w:val="00A03C13"/>
    <w:rsid w:val="00A04E7E"/>
    <w:rsid w:val="00A0508B"/>
    <w:rsid w:val="00A1238E"/>
    <w:rsid w:val="00A1590A"/>
    <w:rsid w:val="00A364E2"/>
    <w:rsid w:val="00A36CC4"/>
    <w:rsid w:val="00A50B05"/>
    <w:rsid w:val="00A61B15"/>
    <w:rsid w:val="00A85515"/>
    <w:rsid w:val="00A904E5"/>
    <w:rsid w:val="00A92EA5"/>
    <w:rsid w:val="00A947D2"/>
    <w:rsid w:val="00AA0ACA"/>
    <w:rsid w:val="00AA10C3"/>
    <w:rsid w:val="00AA12C3"/>
    <w:rsid w:val="00AA53F6"/>
    <w:rsid w:val="00AC1F2B"/>
    <w:rsid w:val="00AD518B"/>
    <w:rsid w:val="00AD639F"/>
    <w:rsid w:val="00AE1630"/>
    <w:rsid w:val="00AE1DCD"/>
    <w:rsid w:val="00AE42B9"/>
    <w:rsid w:val="00AE5331"/>
    <w:rsid w:val="00AE5474"/>
    <w:rsid w:val="00AF33A8"/>
    <w:rsid w:val="00B04451"/>
    <w:rsid w:val="00B13E64"/>
    <w:rsid w:val="00B211B6"/>
    <w:rsid w:val="00B331CB"/>
    <w:rsid w:val="00B33D5B"/>
    <w:rsid w:val="00B576DD"/>
    <w:rsid w:val="00B57E83"/>
    <w:rsid w:val="00B6465D"/>
    <w:rsid w:val="00B66CD1"/>
    <w:rsid w:val="00B76DF3"/>
    <w:rsid w:val="00B85D50"/>
    <w:rsid w:val="00B86978"/>
    <w:rsid w:val="00B9141C"/>
    <w:rsid w:val="00B927AC"/>
    <w:rsid w:val="00B97331"/>
    <w:rsid w:val="00BA2193"/>
    <w:rsid w:val="00BB1F2E"/>
    <w:rsid w:val="00BB2965"/>
    <w:rsid w:val="00BB7DFC"/>
    <w:rsid w:val="00BC4C97"/>
    <w:rsid w:val="00BD505F"/>
    <w:rsid w:val="00BD5A2F"/>
    <w:rsid w:val="00C13D08"/>
    <w:rsid w:val="00C159D9"/>
    <w:rsid w:val="00C15D0A"/>
    <w:rsid w:val="00C16A85"/>
    <w:rsid w:val="00C170D2"/>
    <w:rsid w:val="00C259C7"/>
    <w:rsid w:val="00C26CB5"/>
    <w:rsid w:val="00C32315"/>
    <w:rsid w:val="00C42018"/>
    <w:rsid w:val="00C47AA0"/>
    <w:rsid w:val="00C51486"/>
    <w:rsid w:val="00C543AF"/>
    <w:rsid w:val="00C55DAD"/>
    <w:rsid w:val="00C5715F"/>
    <w:rsid w:val="00C66158"/>
    <w:rsid w:val="00C720A2"/>
    <w:rsid w:val="00C730DE"/>
    <w:rsid w:val="00C76EEA"/>
    <w:rsid w:val="00C76F05"/>
    <w:rsid w:val="00C8558D"/>
    <w:rsid w:val="00CA213F"/>
    <w:rsid w:val="00CA4111"/>
    <w:rsid w:val="00CB7AAC"/>
    <w:rsid w:val="00CB7E5F"/>
    <w:rsid w:val="00CC0FDC"/>
    <w:rsid w:val="00CC14B1"/>
    <w:rsid w:val="00CC6511"/>
    <w:rsid w:val="00CC7463"/>
    <w:rsid w:val="00CE0ED1"/>
    <w:rsid w:val="00CE5CAE"/>
    <w:rsid w:val="00CE795E"/>
    <w:rsid w:val="00D12F91"/>
    <w:rsid w:val="00D13264"/>
    <w:rsid w:val="00D146F3"/>
    <w:rsid w:val="00D170FA"/>
    <w:rsid w:val="00D42731"/>
    <w:rsid w:val="00D43EC6"/>
    <w:rsid w:val="00D7637F"/>
    <w:rsid w:val="00D7663F"/>
    <w:rsid w:val="00D85BEE"/>
    <w:rsid w:val="00DA6DF0"/>
    <w:rsid w:val="00DC47CE"/>
    <w:rsid w:val="00DD0863"/>
    <w:rsid w:val="00DD3EE9"/>
    <w:rsid w:val="00DD4067"/>
    <w:rsid w:val="00DE6295"/>
    <w:rsid w:val="00DF0CB6"/>
    <w:rsid w:val="00DF7CAD"/>
    <w:rsid w:val="00E06B6F"/>
    <w:rsid w:val="00E15D86"/>
    <w:rsid w:val="00E17751"/>
    <w:rsid w:val="00E2090C"/>
    <w:rsid w:val="00E22396"/>
    <w:rsid w:val="00E22AD6"/>
    <w:rsid w:val="00E34902"/>
    <w:rsid w:val="00E3573A"/>
    <w:rsid w:val="00E37EF2"/>
    <w:rsid w:val="00E44F54"/>
    <w:rsid w:val="00E52E1E"/>
    <w:rsid w:val="00E73234"/>
    <w:rsid w:val="00E8013F"/>
    <w:rsid w:val="00E92589"/>
    <w:rsid w:val="00E942F8"/>
    <w:rsid w:val="00EB2F0D"/>
    <w:rsid w:val="00EC3D83"/>
    <w:rsid w:val="00ED463B"/>
    <w:rsid w:val="00ED623E"/>
    <w:rsid w:val="00EE1936"/>
    <w:rsid w:val="00EF0A1A"/>
    <w:rsid w:val="00EF347D"/>
    <w:rsid w:val="00F04C29"/>
    <w:rsid w:val="00F12D1B"/>
    <w:rsid w:val="00F255C7"/>
    <w:rsid w:val="00F3191E"/>
    <w:rsid w:val="00F31F42"/>
    <w:rsid w:val="00F41C13"/>
    <w:rsid w:val="00F43283"/>
    <w:rsid w:val="00F47ED7"/>
    <w:rsid w:val="00F620DB"/>
    <w:rsid w:val="00F653D4"/>
    <w:rsid w:val="00F67C1E"/>
    <w:rsid w:val="00F74E03"/>
    <w:rsid w:val="00F76235"/>
    <w:rsid w:val="00F7732E"/>
    <w:rsid w:val="00F77B66"/>
    <w:rsid w:val="00F80CAD"/>
    <w:rsid w:val="00F9484E"/>
    <w:rsid w:val="00FA1E90"/>
    <w:rsid w:val="00FA6E1C"/>
    <w:rsid w:val="00FB079B"/>
    <w:rsid w:val="00FB6056"/>
    <w:rsid w:val="00FC6481"/>
    <w:rsid w:val="00FD30EB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."/>
  <w:listSeparator w:val=";"/>
  <w14:docId w14:val="052F79B4"/>
  <w15:docId w15:val="{1DF5ABA1-777E-4554-9F33-48130DE2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6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6F93"/>
    <w:pPr>
      <w:ind w:left="720"/>
      <w:contextualSpacing/>
    </w:pPr>
  </w:style>
  <w:style w:type="table" w:customStyle="1" w:styleId="Grigliatabella2">
    <w:name w:val="Griglia tabella2"/>
    <w:basedOn w:val="TableNormal"/>
    <w:next w:val="TableGrid"/>
    <w:uiPriority w:val="59"/>
    <w:rsid w:val="0075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6B17513FC497E8FB04F301E83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DABE-E22C-48F4-9AFB-D3BE78A2DC1A}"/>
      </w:docPartPr>
      <w:docPartBody>
        <w:p w:rsidR="00501877" w:rsidRDefault="00931D88" w:rsidP="00285973">
          <w:pPr>
            <w:pStyle w:val="1376B17513FC497E8FB04F301E8345D4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BBD2908E524348A2BA1F0F6B15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CD7E-EB93-4973-A74D-CBC02E71585F}"/>
      </w:docPartPr>
      <w:docPartBody>
        <w:p w:rsidR="00501877" w:rsidRDefault="00931D88" w:rsidP="00285973">
          <w:pPr>
            <w:pStyle w:val="2EBBD2908E524348A2BA1F0F6B1584E5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A391342C8F4AA9B062925820D0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D07D-4C78-43CA-B288-D9EACE719BCB}"/>
      </w:docPartPr>
      <w:docPartBody>
        <w:p w:rsidR="00501877" w:rsidRDefault="00931D88" w:rsidP="00285973">
          <w:pPr>
            <w:pStyle w:val="EFA391342C8F4AA9B062925820D0B332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B79E618C59D34112861372F849ED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16D5-241E-4495-9A3B-8BEA2CD315E0}"/>
      </w:docPartPr>
      <w:docPartBody>
        <w:p w:rsidR="00501877" w:rsidRDefault="00931D88" w:rsidP="00285973">
          <w:pPr>
            <w:pStyle w:val="B79E618C59D34112861372F849ED678A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409A1E1F394C8B847E1A44E774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709A-02BC-4E54-8002-9A67432EEB50}"/>
      </w:docPartPr>
      <w:docPartBody>
        <w:p w:rsidR="00501877" w:rsidRDefault="00931D88" w:rsidP="00285973">
          <w:pPr>
            <w:pStyle w:val="99409A1E1F394C8B847E1A44E774A652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0D433C4EE42E39CAC9D739419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1862-3635-4808-976B-D1C1CEE8C63B}"/>
      </w:docPartPr>
      <w:docPartBody>
        <w:p w:rsidR="00000000" w:rsidRDefault="00830B06" w:rsidP="00830B06">
          <w:pPr>
            <w:pStyle w:val="3750D433C4EE42E39CAC9D73941934FC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2C6AF0BC44EF4A5EAE06E0FFC990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3A8E-DA79-4608-B404-467D87F39008}"/>
      </w:docPartPr>
      <w:docPartBody>
        <w:p w:rsidR="00000000" w:rsidRDefault="00830B06" w:rsidP="00830B06">
          <w:pPr>
            <w:pStyle w:val="2C6AF0BC44EF4A5EAE06E0FFC99042D0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87CCD260E04A40A6AF801244261E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F6C3-D145-4967-BBB8-A62BC561DA90}"/>
      </w:docPartPr>
      <w:docPartBody>
        <w:p w:rsidR="00000000" w:rsidRDefault="00830B06" w:rsidP="00830B06">
          <w:pPr>
            <w:pStyle w:val="87CCD260E04A40A6AF801244261E1248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DE3EB5C78FB94D7EB38139BBD0F9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D301-0982-488F-8BDE-EB0F2554FB1B}"/>
      </w:docPartPr>
      <w:docPartBody>
        <w:p w:rsidR="00000000" w:rsidRDefault="00830B06" w:rsidP="00830B06">
          <w:pPr>
            <w:pStyle w:val="DE3EB5C78FB94D7EB38139BBD0F9D4FC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F51B00089C804A71B29B0B7250F1A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63C0-208A-4718-A75F-A280EB97B980}"/>
      </w:docPartPr>
      <w:docPartBody>
        <w:p w:rsidR="00000000" w:rsidRDefault="00830B06" w:rsidP="00830B06">
          <w:pPr>
            <w:pStyle w:val="F51B00089C804A71B29B0B7250F1A7DE"/>
          </w:pPr>
          <w:r w:rsidRPr="009037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56"/>
    <w:rsid w:val="00191C99"/>
    <w:rsid w:val="00223216"/>
    <w:rsid w:val="002362E5"/>
    <w:rsid w:val="00285973"/>
    <w:rsid w:val="003643E2"/>
    <w:rsid w:val="00400756"/>
    <w:rsid w:val="00490C21"/>
    <w:rsid w:val="00501877"/>
    <w:rsid w:val="00597D01"/>
    <w:rsid w:val="005C3FC2"/>
    <w:rsid w:val="00670FAE"/>
    <w:rsid w:val="006736EA"/>
    <w:rsid w:val="00762EAC"/>
    <w:rsid w:val="00771936"/>
    <w:rsid w:val="007B3608"/>
    <w:rsid w:val="00830B06"/>
    <w:rsid w:val="00840F4C"/>
    <w:rsid w:val="00931D88"/>
    <w:rsid w:val="00A463F4"/>
    <w:rsid w:val="00AD5659"/>
    <w:rsid w:val="00BA7880"/>
    <w:rsid w:val="00CF1B62"/>
    <w:rsid w:val="00D02F16"/>
    <w:rsid w:val="00D51349"/>
    <w:rsid w:val="00D77F8F"/>
    <w:rsid w:val="00E06CB5"/>
    <w:rsid w:val="00E2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B06"/>
    <w:rPr>
      <w:color w:val="808080"/>
    </w:rPr>
  </w:style>
  <w:style w:type="paragraph" w:customStyle="1" w:styleId="FE6D260D845C49419FE891B79BEEA759">
    <w:name w:val="FE6D260D845C49419FE891B79BEEA759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">
    <w:name w:val="CF120DCB3BDC4FD4B527704AD30D57AF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1">
    <w:name w:val="FE6D260D845C49419FE891B79BEEA759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1">
    <w:name w:val="CF120DCB3BDC4FD4B527704AD30D57AF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2">
    <w:name w:val="FE6D260D845C49419FE891B79BEEA759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2">
    <w:name w:val="CF120DCB3BDC4FD4B527704AD30D57AF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5ED0B398DAA456E95F4EB00F16F242C">
    <w:name w:val="35ED0B398DAA456E95F4EB00F16F242C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3">
    <w:name w:val="FE6D260D845C49419FE891B79BEEA759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3">
    <w:name w:val="CF120DCB3BDC4FD4B527704AD30D57AF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4">
    <w:name w:val="FE6D260D845C49419FE891B79BEEA759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4">
    <w:name w:val="CF120DCB3BDC4FD4B527704AD30D57AF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">
    <w:name w:val="FF760BB377AB4D6FA1C395FF0BF248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5">
    <w:name w:val="FE6D260D845C49419FE891B79BEEA759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5">
    <w:name w:val="CF120DCB3BDC4FD4B527704AD30D57AF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1">
    <w:name w:val="FF760BB377AB4D6FA1C395FF0BF248A1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6">
    <w:name w:val="FE6D260D845C49419FE891B79BEEA759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6">
    <w:name w:val="CF120DCB3BDC4FD4B527704AD30D57AF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88F6D6EB1A44242BF2CEEA0D4159843">
    <w:name w:val="988F6D6EB1A44242BF2CEEA0D4159843"/>
    <w:rsid w:val="00400756"/>
  </w:style>
  <w:style w:type="paragraph" w:customStyle="1" w:styleId="0A7B1730C38347E6AAB447BA14A92CED">
    <w:name w:val="0A7B1730C38347E6AAB447BA14A92CED"/>
    <w:rsid w:val="00400756"/>
  </w:style>
  <w:style w:type="paragraph" w:customStyle="1" w:styleId="FF760BB377AB4D6FA1C395FF0BF248A12">
    <w:name w:val="FF760BB377AB4D6FA1C395FF0BF248A1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">
    <w:name w:val="AFDF31D3E142452FA4149C0E8E035A0B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">
    <w:name w:val="CBB21A0A1416471B9C76041B9FD547CB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1">
    <w:name w:val="0A7B1730C38347E6AAB447BA14A92CE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7">
    <w:name w:val="CF120DCB3BDC4FD4B527704AD30D57AF7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291C31D6204DC7B39297DA0814A4C1">
    <w:name w:val="8A291C31D6204DC7B39297DA0814A4C1"/>
    <w:rsid w:val="00400756"/>
  </w:style>
  <w:style w:type="paragraph" w:customStyle="1" w:styleId="221C8C52DB0C4E16BC8079874DEF80BD">
    <w:name w:val="221C8C52DB0C4E16BC8079874DEF80BD"/>
    <w:rsid w:val="00400756"/>
  </w:style>
  <w:style w:type="paragraph" w:customStyle="1" w:styleId="1BF98618445F44ADA4CC18794655517F">
    <w:name w:val="1BF98618445F44ADA4CC18794655517F"/>
    <w:rsid w:val="00400756"/>
  </w:style>
  <w:style w:type="paragraph" w:customStyle="1" w:styleId="D7B9E57B68514A67B06E06B3686F0C7D">
    <w:name w:val="D7B9E57B68514A67B06E06B3686F0C7D"/>
    <w:rsid w:val="00400756"/>
  </w:style>
  <w:style w:type="paragraph" w:customStyle="1" w:styleId="6641FBBA282148AC8FE883861E79AE0B">
    <w:name w:val="6641FBBA282148AC8FE883861E79AE0B"/>
    <w:rsid w:val="00400756"/>
  </w:style>
  <w:style w:type="paragraph" w:customStyle="1" w:styleId="77ADA7E06AFF409CB72AA37715C61CE1">
    <w:name w:val="77ADA7E06AFF409CB72AA37715C61CE1"/>
    <w:rsid w:val="00400756"/>
  </w:style>
  <w:style w:type="paragraph" w:customStyle="1" w:styleId="70F66B74CC0240E2B52D3F1A946B35BD">
    <w:name w:val="70F66B74CC0240E2B52D3F1A946B35BD"/>
    <w:rsid w:val="00400756"/>
  </w:style>
  <w:style w:type="paragraph" w:customStyle="1" w:styleId="DC37982C978D420B80DCBAFA81F1D7AB">
    <w:name w:val="DC37982C978D420B80DCBAFA81F1D7AB"/>
    <w:rsid w:val="00400756"/>
  </w:style>
  <w:style w:type="paragraph" w:customStyle="1" w:styleId="5E154FB4488842C6BC3FF43D8504B7F8">
    <w:name w:val="5E154FB4488842C6BC3FF43D8504B7F8"/>
    <w:rsid w:val="00400756"/>
  </w:style>
  <w:style w:type="paragraph" w:customStyle="1" w:styleId="746373DF90FB45BAB8FA18F5CA59FD24">
    <w:name w:val="746373DF90FB45BAB8FA18F5CA59FD24"/>
    <w:rsid w:val="00400756"/>
  </w:style>
  <w:style w:type="paragraph" w:customStyle="1" w:styleId="8979EC16FAD24586A2B093E204EBC5E9">
    <w:name w:val="8979EC16FAD24586A2B093E204EBC5E9"/>
    <w:rsid w:val="00400756"/>
  </w:style>
  <w:style w:type="paragraph" w:customStyle="1" w:styleId="EF68BC60C5244C088FC7563D97C650B7">
    <w:name w:val="EF68BC60C5244C088FC7563D97C650B7"/>
    <w:rsid w:val="00400756"/>
  </w:style>
  <w:style w:type="paragraph" w:customStyle="1" w:styleId="83C64FEB9FBA43E2BC56E1299A1CE47F">
    <w:name w:val="83C64FEB9FBA43E2BC56E1299A1CE47F"/>
    <w:rsid w:val="00400756"/>
  </w:style>
  <w:style w:type="paragraph" w:customStyle="1" w:styleId="CFB8A3F2CC0B49D4BC7F58D02E63D298">
    <w:name w:val="CFB8A3F2CC0B49D4BC7F58D02E63D298"/>
    <w:rsid w:val="00400756"/>
  </w:style>
  <w:style w:type="paragraph" w:customStyle="1" w:styleId="B83B9EE796F04D898CBF8877DA4A12E8">
    <w:name w:val="B83B9EE796F04D898CBF8877DA4A12E8"/>
    <w:rsid w:val="00400756"/>
  </w:style>
  <w:style w:type="paragraph" w:customStyle="1" w:styleId="CECE2BD96AFF444F85F03993E4A28435">
    <w:name w:val="CECE2BD96AFF444F85F03993E4A28435"/>
    <w:rsid w:val="00400756"/>
  </w:style>
  <w:style w:type="paragraph" w:customStyle="1" w:styleId="A30F75EC955841ADA417C2751C2468D4">
    <w:name w:val="A30F75EC955841ADA417C2751C2468D4"/>
    <w:rsid w:val="00400756"/>
  </w:style>
  <w:style w:type="paragraph" w:customStyle="1" w:styleId="7C1EC2F30B0244BD84C9FBB0BA78A2B2">
    <w:name w:val="7C1EC2F30B0244BD84C9FBB0BA78A2B2"/>
    <w:rsid w:val="00400756"/>
  </w:style>
  <w:style w:type="paragraph" w:customStyle="1" w:styleId="95AE9E7001C8441C873A418F9ABC0836">
    <w:name w:val="95AE9E7001C8441C873A418F9ABC0836"/>
    <w:rsid w:val="00400756"/>
  </w:style>
  <w:style w:type="paragraph" w:customStyle="1" w:styleId="AAEB46D2124142E2AA6C4DA104086925">
    <w:name w:val="AAEB46D2124142E2AA6C4DA104086925"/>
    <w:rsid w:val="00400756"/>
  </w:style>
  <w:style w:type="paragraph" w:customStyle="1" w:styleId="A4F8E42BF4114EBAA1A6D186C7F6D06F">
    <w:name w:val="A4F8E42BF4114EBAA1A6D186C7F6D06F"/>
    <w:rsid w:val="00400756"/>
  </w:style>
  <w:style w:type="paragraph" w:customStyle="1" w:styleId="FEC339461634475AAEC7528BEF3CAB65">
    <w:name w:val="FEC339461634475AAEC7528BEF3CAB65"/>
    <w:rsid w:val="00400756"/>
  </w:style>
  <w:style w:type="paragraph" w:customStyle="1" w:styleId="F9B154F3C65B4998BBE94A2A8003A7ED">
    <w:name w:val="F9B154F3C65B4998BBE94A2A8003A7ED"/>
    <w:rsid w:val="00400756"/>
  </w:style>
  <w:style w:type="paragraph" w:customStyle="1" w:styleId="CBB5727DDE664FD59A33769F8AB7BAC7">
    <w:name w:val="CBB5727DDE664FD59A33769F8AB7BAC7"/>
    <w:rsid w:val="00400756"/>
  </w:style>
  <w:style w:type="paragraph" w:customStyle="1" w:styleId="9903EB8447CE4958B23DF31FB7DEAFB8">
    <w:name w:val="9903EB8447CE4958B23DF31FB7DEAFB8"/>
    <w:rsid w:val="00400756"/>
  </w:style>
  <w:style w:type="paragraph" w:customStyle="1" w:styleId="9EEC1E056224423290EB0A79C9771724">
    <w:name w:val="9EEC1E056224423290EB0A79C9771724"/>
    <w:rsid w:val="00400756"/>
  </w:style>
  <w:style w:type="paragraph" w:customStyle="1" w:styleId="DB084F43FED64301A35A43DAAB07F314">
    <w:name w:val="DB084F43FED64301A35A43DAAB07F314"/>
    <w:rsid w:val="00400756"/>
  </w:style>
  <w:style w:type="paragraph" w:customStyle="1" w:styleId="8AF40147C04B401CAEF76A4EF53C8C22">
    <w:name w:val="8AF40147C04B401CAEF76A4EF53C8C22"/>
    <w:rsid w:val="00400756"/>
  </w:style>
  <w:style w:type="paragraph" w:customStyle="1" w:styleId="849CEE154C314E899C5DB42262FB9DCA">
    <w:name w:val="849CEE154C314E899C5DB42262FB9DCA"/>
    <w:rsid w:val="00400756"/>
  </w:style>
  <w:style w:type="paragraph" w:customStyle="1" w:styleId="8E122F16FC7948FF98E67A7438C502D4">
    <w:name w:val="8E122F16FC7948FF98E67A7438C502D4"/>
    <w:rsid w:val="00400756"/>
  </w:style>
  <w:style w:type="paragraph" w:customStyle="1" w:styleId="E941DC657D4C4E83A7575DF1C2434AA8">
    <w:name w:val="E941DC657D4C4E83A7575DF1C2434AA8"/>
    <w:rsid w:val="00400756"/>
  </w:style>
  <w:style w:type="paragraph" w:customStyle="1" w:styleId="A261275A0B9243DAA09C07E2C2ADEBA8">
    <w:name w:val="A261275A0B9243DAA09C07E2C2ADEBA8"/>
    <w:rsid w:val="00400756"/>
  </w:style>
  <w:style w:type="paragraph" w:customStyle="1" w:styleId="D7AC6B3BFCBC44258C9D8724CE3EDE07">
    <w:name w:val="D7AC6B3BFCBC44258C9D8724CE3EDE07"/>
    <w:rsid w:val="00400756"/>
  </w:style>
  <w:style w:type="paragraph" w:customStyle="1" w:styleId="EC55ECF3C906403AB5D60FF3C86D18B0">
    <w:name w:val="EC55ECF3C906403AB5D60FF3C86D18B0"/>
    <w:rsid w:val="00400756"/>
  </w:style>
  <w:style w:type="paragraph" w:customStyle="1" w:styleId="3479297D10234A4087702783817DACEC">
    <w:name w:val="3479297D10234A4087702783817DACEC"/>
    <w:rsid w:val="00400756"/>
  </w:style>
  <w:style w:type="paragraph" w:customStyle="1" w:styleId="E229516990D34552901844BE019FB825">
    <w:name w:val="E229516990D34552901844BE019FB825"/>
    <w:rsid w:val="00400756"/>
  </w:style>
  <w:style w:type="paragraph" w:customStyle="1" w:styleId="421E56A423864CEFB80BCD8A0CA6B017">
    <w:name w:val="421E56A423864CEFB80BCD8A0CA6B017"/>
    <w:rsid w:val="00400756"/>
  </w:style>
  <w:style w:type="paragraph" w:customStyle="1" w:styleId="C4F59B8922B0453DAD1CFA340B89E566">
    <w:name w:val="C4F59B8922B0453DAD1CFA340B89E566"/>
    <w:rsid w:val="00400756"/>
  </w:style>
  <w:style w:type="paragraph" w:customStyle="1" w:styleId="A7054672F82044DF8AA8ABEE1750F501">
    <w:name w:val="A7054672F82044DF8AA8ABEE1750F501"/>
    <w:rsid w:val="00400756"/>
  </w:style>
  <w:style w:type="paragraph" w:customStyle="1" w:styleId="105335266AA543A08E125A379D2A0A71">
    <w:name w:val="105335266AA543A08E125A379D2A0A71"/>
    <w:rsid w:val="00400756"/>
  </w:style>
  <w:style w:type="paragraph" w:customStyle="1" w:styleId="E12623D845784828B11217555081DECA">
    <w:name w:val="E12623D845784828B11217555081DECA"/>
    <w:rsid w:val="00400756"/>
  </w:style>
  <w:style w:type="paragraph" w:customStyle="1" w:styleId="2399AE00F40E4B4A84A7984DD0C70656">
    <w:name w:val="2399AE00F40E4B4A84A7984DD0C70656"/>
    <w:rsid w:val="00400756"/>
  </w:style>
  <w:style w:type="paragraph" w:customStyle="1" w:styleId="1FF98C5F444F49409AE3D246607E5A3D">
    <w:name w:val="1FF98C5F444F49409AE3D246607E5A3D"/>
    <w:rsid w:val="00400756"/>
  </w:style>
  <w:style w:type="paragraph" w:customStyle="1" w:styleId="3EFB65B6F52C4C8F9973B076E066CE0C">
    <w:name w:val="3EFB65B6F52C4C8F9973B076E066CE0C"/>
    <w:rsid w:val="00400756"/>
  </w:style>
  <w:style w:type="paragraph" w:customStyle="1" w:styleId="30E6EF28992442EB8BBDD4AFB7E124E7">
    <w:name w:val="30E6EF28992442EB8BBDD4AFB7E124E7"/>
    <w:rsid w:val="00400756"/>
  </w:style>
  <w:style w:type="paragraph" w:customStyle="1" w:styleId="F3A1DEDC6F694C9F97BF40ECDACDF7EF">
    <w:name w:val="F3A1DEDC6F694C9F97BF40ECDACDF7EF"/>
    <w:rsid w:val="00400756"/>
  </w:style>
  <w:style w:type="paragraph" w:customStyle="1" w:styleId="A59A301F36BF410D88532C66DD318B76">
    <w:name w:val="A59A301F36BF410D88532C66DD318B76"/>
    <w:rsid w:val="00400756"/>
  </w:style>
  <w:style w:type="paragraph" w:customStyle="1" w:styleId="5984F9918E2F45B8B90B52BEB7866DEC">
    <w:name w:val="5984F9918E2F45B8B90B52BEB7866DEC"/>
    <w:rsid w:val="00400756"/>
  </w:style>
  <w:style w:type="paragraph" w:customStyle="1" w:styleId="6FD24DAA15CC44F2A653BE81E4560B02">
    <w:name w:val="6FD24DAA15CC44F2A653BE81E4560B02"/>
    <w:rsid w:val="00400756"/>
  </w:style>
  <w:style w:type="paragraph" w:customStyle="1" w:styleId="93C85F0A21544B77BF95F5E4BBFFCFBB">
    <w:name w:val="93C85F0A21544B77BF95F5E4BBFFCFBB"/>
    <w:rsid w:val="00400756"/>
  </w:style>
  <w:style w:type="paragraph" w:customStyle="1" w:styleId="1224347F56BC4680B9B3BFF3751C18CA">
    <w:name w:val="1224347F56BC4680B9B3BFF3751C18CA"/>
    <w:rsid w:val="00400756"/>
  </w:style>
  <w:style w:type="paragraph" w:customStyle="1" w:styleId="7550164460F347DB91BA37804A1089FB">
    <w:name w:val="7550164460F347DB91BA37804A1089FB"/>
    <w:rsid w:val="00400756"/>
  </w:style>
  <w:style w:type="paragraph" w:customStyle="1" w:styleId="9FF577956E6C4F51903A6D49BA226C7D">
    <w:name w:val="9FF577956E6C4F51903A6D49BA226C7D"/>
    <w:rsid w:val="00400756"/>
  </w:style>
  <w:style w:type="paragraph" w:customStyle="1" w:styleId="6E7035D104964A209CBAE7C73D04FF2A">
    <w:name w:val="6E7035D104964A209CBAE7C73D04FF2A"/>
    <w:rsid w:val="00400756"/>
  </w:style>
  <w:style w:type="paragraph" w:customStyle="1" w:styleId="7650904A86B44540949DE1CB92916FB9">
    <w:name w:val="7650904A86B44540949DE1CB92916FB9"/>
    <w:rsid w:val="00400756"/>
  </w:style>
  <w:style w:type="paragraph" w:customStyle="1" w:styleId="3D5FE0566C244C74A7B3F6A224173963">
    <w:name w:val="3D5FE0566C244C74A7B3F6A224173963"/>
    <w:rsid w:val="00400756"/>
  </w:style>
  <w:style w:type="paragraph" w:customStyle="1" w:styleId="5EC61657F86E413F97F3169A2D513D59">
    <w:name w:val="5EC61657F86E413F97F3169A2D513D59"/>
    <w:rsid w:val="00400756"/>
  </w:style>
  <w:style w:type="paragraph" w:customStyle="1" w:styleId="EC3E4916CD3244318AAC03BD892356DA">
    <w:name w:val="EC3E4916CD3244318AAC03BD892356DA"/>
    <w:rsid w:val="00400756"/>
  </w:style>
  <w:style w:type="paragraph" w:customStyle="1" w:styleId="AB21EE25F519403B8BC379D430A5A38C">
    <w:name w:val="AB21EE25F519403B8BC379D430A5A38C"/>
    <w:rsid w:val="00400756"/>
  </w:style>
  <w:style w:type="paragraph" w:customStyle="1" w:styleId="B9365F80D63249D1BFA4008BB1CD8196">
    <w:name w:val="B9365F80D63249D1BFA4008BB1CD8196"/>
    <w:rsid w:val="00400756"/>
  </w:style>
  <w:style w:type="paragraph" w:customStyle="1" w:styleId="96C481311974406D8883AEAC8A34EF52">
    <w:name w:val="96C481311974406D8883AEAC8A34EF52"/>
    <w:rsid w:val="00400756"/>
  </w:style>
  <w:style w:type="paragraph" w:customStyle="1" w:styleId="75EDC81F2C204B7C9088AC5EBC965EDC">
    <w:name w:val="75EDC81F2C204B7C9088AC5EBC965EDC"/>
    <w:rsid w:val="00400756"/>
  </w:style>
  <w:style w:type="paragraph" w:customStyle="1" w:styleId="FC98C0512EAC450493A1ACFAC942EDF4">
    <w:name w:val="FC98C0512EAC450493A1ACFAC942EDF4"/>
    <w:rsid w:val="00400756"/>
  </w:style>
  <w:style w:type="paragraph" w:customStyle="1" w:styleId="6AA8F6423BC141F5BEFCC8606F97B683">
    <w:name w:val="6AA8F6423BC141F5BEFCC8606F97B683"/>
    <w:rsid w:val="00400756"/>
  </w:style>
  <w:style w:type="paragraph" w:customStyle="1" w:styleId="7B8FD037B44B4C4DBC3C6FD8C1BD0887">
    <w:name w:val="7B8FD037B44B4C4DBC3C6FD8C1BD0887"/>
    <w:rsid w:val="00400756"/>
  </w:style>
  <w:style w:type="paragraph" w:customStyle="1" w:styleId="CA4AD6AACF364C4CB39C104389510B88">
    <w:name w:val="CA4AD6AACF364C4CB39C104389510B88"/>
    <w:rsid w:val="00400756"/>
  </w:style>
  <w:style w:type="paragraph" w:customStyle="1" w:styleId="1F8FE2EB495C46719388AC9738B8C63A">
    <w:name w:val="1F8FE2EB495C46719388AC9738B8C63A"/>
    <w:rsid w:val="00400756"/>
  </w:style>
  <w:style w:type="paragraph" w:customStyle="1" w:styleId="4E38F24FBD7A499FAA884B7056134696">
    <w:name w:val="4E38F24FBD7A499FAA884B7056134696"/>
    <w:rsid w:val="00400756"/>
  </w:style>
  <w:style w:type="paragraph" w:customStyle="1" w:styleId="ABC8D7DEDB1D4A47B618318091BCCA66">
    <w:name w:val="ABC8D7DEDB1D4A47B618318091BCCA66"/>
    <w:rsid w:val="00400756"/>
  </w:style>
  <w:style w:type="paragraph" w:customStyle="1" w:styleId="26D1CD32EC5240A9873DAAC9951348BB">
    <w:name w:val="26D1CD32EC5240A9873DAAC9951348BB"/>
    <w:rsid w:val="00400756"/>
  </w:style>
  <w:style w:type="paragraph" w:customStyle="1" w:styleId="FD7F9195EE7B40378F19DD862D6B6FEE">
    <w:name w:val="FD7F9195EE7B40378F19DD862D6B6FEE"/>
    <w:rsid w:val="00400756"/>
  </w:style>
  <w:style w:type="paragraph" w:customStyle="1" w:styleId="FF760BB377AB4D6FA1C395FF0BF248A13">
    <w:name w:val="FF760BB377AB4D6FA1C395FF0BF248A1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">
    <w:name w:val="6F99B75F7A76463B8B447E0101FC6BCC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1">
    <w:name w:val="AFDF31D3E142452FA4149C0E8E035A0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1">
    <w:name w:val="CBB21A0A1416471B9C76041B9FD547C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2">
    <w:name w:val="0A7B1730C38347E6AAB447BA14A92CE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1">
    <w:name w:val="849CEE154C314E899C5DB42262FB9DC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1">
    <w:name w:val="FEC339461634475AAEC7528BEF3CAB65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1">
    <w:name w:val="F9B154F3C65B4998BBE94A2A8003A7E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1">
    <w:name w:val="CBB5727DDE664FD59A33769F8AB7BAC7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1">
    <w:name w:val="9903EB8447CE4958B23DF31FB7DEAFB8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1">
    <w:name w:val="9EEC1E056224423290EB0A79C9771724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1">
    <w:name w:val="DB084F43FED64301A35A43DAAB07F314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1">
    <w:name w:val="8AF40147C04B401CAEF76A4EF53C8C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1">
    <w:name w:val="F3A1DEDC6F694C9F97BF40ECDACDF7EF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1">
    <w:name w:val="A59A301F36BF410D88532C66DD318B7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1">
    <w:name w:val="1FF98C5F444F49409AE3D246607E5A3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1">
    <w:name w:val="3EFB65B6F52C4C8F9973B076E066CE0C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1">
    <w:name w:val="30E6EF28992442EB8BBDD4AFB7E124E7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1">
    <w:name w:val="3D5FE0566C244C74A7B3F6A224173963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1">
    <w:name w:val="5EC61657F86E413F97F3169A2D513D59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1">
    <w:name w:val="EC3E4916CD3244318AAC03BD892356D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1">
    <w:name w:val="4E38F24FBD7A499FAA884B705613469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1">
    <w:name w:val="ABC8D7DEDB1D4A47B618318091BCCA6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1">
    <w:name w:val="26D1CD32EC5240A9873DAAC9951348B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1">
    <w:name w:val="FD7F9195EE7B40378F19DD862D6B6FEE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8">
    <w:name w:val="CF120DCB3BDC4FD4B527704AD30D57AF8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4">
    <w:name w:val="FF760BB377AB4D6FA1C395FF0BF248A1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1">
    <w:name w:val="6F99B75F7A76463B8B447E0101FC6BCC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2">
    <w:name w:val="AFDF31D3E142452FA4149C0E8E035A0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2">
    <w:name w:val="CBB21A0A1416471B9C76041B9FD547C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3">
    <w:name w:val="0A7B1730C38347E6AAB447BA14A92CE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2">
    <w:name w:val="849CEE154C314E899C5DB42262FB9DCA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2">
    <w:name w:val="FEC339461634475AAEC7528BEF3CAB65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2">
    <w:name w:val="F9B154F3C65B4998BBE94A2A8003A7E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2">
    <w:name w:val="CBB5727DDE664FD59A33769F8AB7BAC7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2">
    <w:name w:val="9903EB8447CE4958B23DF31FB7DEAFB8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2">
    <w:name w:val="9EEC1E056224423290EB0A79C9771724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2">
    <w:name w:val="DB084F43FED64301A35A43DAAB07F314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2">
    <w:name w:val="8AF40147C04B401CAEF76A4EF53C8C22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2">
    <w:name w:val="F3A1DEDC6F694C9F97BF40ECDACDF7EF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2">
    <w:name w:val="A59A301F36BF410D88532C66DD318B7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2">
    <w:name w:val="1FF98C5F444F49409AE3D246607E5A3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2">
    <w:name w:val="3EFB65B6F52C4C8F9973B076E066CE0C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2">
    <w:name w:val="30E6EF28992442EB8BBDD4AFB7E124E7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2">
    <w:name w:val="3D5FE0566C244C74A7B3F6A224173963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2">
    <w:name w:val="5EC61657F86E413F97F3169A2D513D59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2">
    <w:name w:val="EC3E4916CD3244318AAC03BD892356DA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2">
    <w:name w:val="4E38F24FBD7A499FAA884B705613469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2">
    <w:name w:val="ABC8D7DEDB1D4A47B618318091BCCA6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2">
    <w:name w:val="26D1CD32EC5240A9873DAAC9951348B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2">
    <w:name w:val="FD7F9195EE7B40378F19DD862D6B6FEE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9">
    <w:name w:val="CF120DCB3BDC4FD4B527704AD30D57AF9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5">
    <w:name w:val="FF760BB377AB4D6FA1C395FF0BF248A1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2">
    <w:name w:val="6F99B75F7A76463B8B447E0101FC6BCC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3">
    <w:name w:val="AFDF31D3E142452FA4149C0E8E035A0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3">
    <w:name w:val="CBB21A0A1416471B9C76041B9FD547C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4">
    <w:name w:val="0A7B1730C38347E6AAB447BA14A92CE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3">
    <w:name w:val="849CEE154C314E899C5DB42262FB9DCA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3">
    <w:name w:val="FEC339461634475AAEC7528BEF3CAB65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3">
    <w:name w:val="F9B154F3C65B4998BBE94A2A8003A7E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3">
    <w:name w:val="CBB5727DDE664FD59A33769F8AB7BAC7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3">
    <w:name w:val="9903EB8447CE4958B23DF31FB7DEAFB8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3">
    <w:name w:val="9EEC1E056224423290EB0A79C9771724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3">
    <w:name w:val="DB084F43FED64301A35A43DAAB07F314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3">
    <w:name w:val="8AF40147C04B401CAEF76A4EF53C8C22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3">
    <w:name w:val="F3A1DEDC6F694C9F97BF40ECDACDF7EF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3">
    <w:name w:val="A59A301F36BF410D88532C66DD318B7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3">
    <w:name w:val="1FF98C5F444F49409AE3D246607E5A3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3">
    <w:name w:val="3EFB65B6F52C4C8F9973B076E066CE0C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3">
    <w:name w:val="30E6EF28992442EB8BBDD4AFB7E124E7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3">
    <w:name w:val="3D5FE0566C244C74A7B3F6A224173963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3">
    <w:name w:val="5EC61657F86E413F97F3169A2D513D59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3">
    <w:name w:val="EC3E4916CD3244318AAC03BD892356DA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3">
    <w:name w:val="4E38F24FBD7A499FAA884B705613469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3">
    <w:name w:val="ABC8D7DEDB1D4A47B618318091BCCA6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3">
    <w:name w:val="26D1CD32EC5240A9873DAAC9951348B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3">
    <w:name w:val="FD7F9195EE7B40378F19DD862D6B6FEE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">
    <w:name w:val="202B5953CC254C91BE458F6516EA702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D2AF2BB9CC94FC4BA1D13E80C7AF385">
    <w:name w:val="CD2AF2BB9CC94FC4BA1D13E80C7AF385"/>
    <w:rsid w:val="00400756"/>
  </w:style>
  <w:style w:type="paragraph" w:customStyle="1" w:styleId="AEB9D6C2233F4D47B63CB586B7F8AD22">
    <w:name w:val="AEB9D6C2233F4D47B63CB586B7F8AD22"/>
    <w:rsid w:val="00400756"/>
  </w:style>
  <w:style w:type="paragraph" w:customStyle="1" w:styleId="FF760BB377AB4D6FA1C395FF0BF248A16">
    <w:name w:val="FF760BB377AB4D6FA1C395FF0BF248A1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3">
    <w:name w:val="6F99B75F7A76463B8B447E0101FC6BCC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4">
    <w:name w:val="AFDF31D3E142452FA4149C0E8E035A0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4">
    <w:name w:val="CBB21A0A1416471B9C76041B9FD547C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5">
    <w:name w:val="0A7B1730C38347E6AAB447BA14A92CED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4">
    <w:name w:val="849CEE154C314E899C5DB42262FB9DCA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4">
    <w:name w:val="FEC339461634475AAEC7528BEF3CAB65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4">
    <w:name w:val="F9B154F3C65B4998BBE94A2A8003A7E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4">
    <w:name w:val="CBB5727DDE664FD59A33769F8AB7BAC7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4">
    <w:name w:val="9903EB8447CE4958B23DF31FB7DEAFB8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4">
    <w:name w:val="9EEC1E056224423290EB0A79C9771724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4">
    <w:name w:val="DB084F43FED64301A35A43DAAB07F314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4">
    <w:name w:val="8AF40147C04B401CAEF76A4EF53C8C22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4">
    <w:name w:val="F3A1DEDC6F694C9F97BF40ECDACDF7EF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4">
    <w:name w:val="A59A301F36BF410D88532C66DD318B7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4">
    <w:name w:val="1FF98C5F444F49409AE3D246607E5A3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4">
    <w:name w:val="3EFB65B6F52C4C8F9973B076E066CE0C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4">
    <w:name w:val="30E6EF28992442EB8BBDD4AFB7E124E7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4">
    <w:name w:val="3D5FE0566C244C74A7B3F6A224173963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4">
    <w:name w:val="5EC61657F86E413F97F3169A2D513D59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4">
    <w:name w:val="EC3E4916CD3244318AAC03BD892356DA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4">
    <w:name w:val="4E38F24FBD7A499FAA884B705613469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4">
    <w:name w:val="ABC8D7DEDB1D4A47B618318091BCCA6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4">
    <w:name w:val="26D1CD32EC5240A9873DAAC9951348B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4">
    <w:name w:val="FD7F9195EE7B40378F19DD862D6B6FEE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1">
    <w:name w:val="202B5953CC254C91BE458F6516EA70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1">
    <w:name w:val="AEB9D6C2233F4D47B63CB586B7F8AD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7">
    <w:name w:val="FF760BB377AB4D6FA1C395FF0BF248A17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4">
    <w:name w:val="6F99B75F7A76463B8B447E0101FC6BCC4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5">
    <w:name w:val="AFDF31D3E142452FA4149C0E8E035A0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5">
    <w:name w:val="CBB21A0A1416471B9C76041B9FD547C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6">
    <w:name w:val="0A7B1730C38347E6AAB447BA14A92CED6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5">
    <w:name w:val="849CEE154C314E899C5DB42262FB9DCA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5">
    <w:name w:val="FEC339461634475AAEC7528BEF3CAB65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5">
    <w:name w:val="F9B154F3C65B4998BBE94A2A8003A7ED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5">
    <w:name w:val="CBB5727DDE664FD59A33769F8AB7BAC7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5">
    <w:name w:val="9903EB8447CE4958B23DF31FB7DEAFB8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5">
    <w:name w:val="9EEC1E056224423290EB0A79C9771724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5">
    <w:name w:val="DB084F43FED64301A35A43DAAB07F314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5">
    <w:name w:val="8AF40147C04B401CAEF76A4EF53C8C22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5">
    <w:name w:val="F3A1DEDC6F694C9F97BF40ECDACDF7EF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5">
    <w:name w:val="A59A301F36BF410D88532C66DD318B7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5">
    <w:name w:val="1FF98C5F444F49409AE3D246607E5A3D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5">
    <w:name w:val="3EFB65B6F52C4C8F9973B076E066CE0C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5">
    <w:name w:val="30E6EF28992442EB8BBDD4AFB7E124E7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5">
    <w:name w:val="3D5FE0566C244C74A7B3F6A224173963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5">
    <w:name w:val="5EC61657F86E413F97F3169A2D513D59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5">
    <w:name w:val="EC3E4916CD3244318AAC03BD892356DA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5">
    <w:name w:val="4E38F24FBD7A499FAA884B705613469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5">
    <w:name w:val="ABC8D7DEDB1D4A47B618318091BCCA6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5">
    <w:name w:val="26D1CD32EC5240A9873DAAC9951348B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5">
    <w:name w:val="FD7F9195EE7B40378F19DD862D6B6FEE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2">
    <w:name w:val="202B5953CC254C91BE458F6516EA70222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2">
    <w:name w:val="AEB9D6C2233F4D47B63CB586B7F8AD222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8">
    <w:name w:val="FF760BB377AB4D6FA1C395FF0BF248A18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5">
    <w:name w:val="6F99B75F7A76463B8B447E0101FC6BCC5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6">
    <w:name w:val="AFDF31D3E142452FA4149C0E8E035A0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6">
    <w:name w:val="CBB21A0A1416471B9C76041B9FD547C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7">
    <w:name w:val="0A7B1730C38347E6AAB447BA14A92CED7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6">
    <w:name w:val="849CEE154C314E899C5DB42262FB9DCA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6">
    <w:name w:val="FEC339461634475AAEC7528BEF3CAB65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6">
    <w:name w:val="F9B154F3C65B4998BBE94A2A8003A7ED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6">
    <w:name w:val="CBB5727DDE664FD59A33769F8AB7BAC7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6">
    <w:name w:val="9903EB8447CE4958B23DF31FB7DEAFB8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6">
    <w:name w:val="9EEC1E056224423290EB0A79C9771724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6">
    <w:name w:val="DB084F43FED64301A35A43DAAB07F314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6">
    <w:name w:val="8AF40147C04B401CAEF76A4EF53C8C22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6">
    <w:name w:val="F3A1DEDC6F694C9F97BF40ECDACDF7EF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6">
    <w:name w:val="A59A301F36BF410D88532C66DD318B7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6">
    <w:name w:val="1FF98C5F444F49409AE3D246607E5A3D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6">
    <w:name w:val="3EFB65B6F52C4C8F9973B076E066CE0C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6">
    <w:name w:val="30E6EF28992442EB8BBDD4AFB7E124E7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6">
    <w:name w:val="3D5FE0566C244C74A7B3F6A224173963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6">
    <w:name w:val="5EC61657F86E413F97F3169A2D513D59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6">
    <w:name w:val="EC3E4916CD3244318AAC03BD892356DA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6">
    <w:name w:val="4E38F24FBD7A499FAA884B705613469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6">
    <w:name w:val="ABC8D7DEDB1D4A47B618318091BCCA6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6">
    <w:name w:val="26D1CD32EC5240A9873DAAC9951348B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6">
    <w:name w:val="FD7F9195EE7B40378F19DD862D6B6FEE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3">
    <w:name w:val="202B5953CC254C91BE458F6516EA70223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3">
    <w:name w:val="AEB9D6C2233F4D47B63CB586B7F8AD223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BDAA0A51BD794F5192C75FE4ACCB05B7">
    <w:name w:val="BDAA0A51BD794F5192C75FE4ACCB05B7"/>
    <w:rsid w:val="002362E5"/>
  </w:style>
  <w:style w:type="paragraph" w:customStyle="1" w:styleId="5738EFB7365342D9B849425B481258B3">
    <w:name w:val="5738EFB7365342D9B849425B481258B3"/>
    <w:rsid w:val="002362E5"/>
  </w:style>
  <w:style w:type="paragraph" w:customStyle="1" w:styleId="F75C94BE869540CC8C2F0D43FA28B185">
    <w:name w:val="F75C94BE869540CC8C2F0D43FA28B185"/>
    <w:rsid w:val="002362E5"/>
  </w:style>
  <w:style w:type="paragraph" w:customStyle="1" w:styleId="0563CA46F30D4D8A80BCE66190A45BB2">
    <w:name w:val="0563CA46F30D4D8A80BCE66190A45BB2"/>
    <w:rsid w:val="002362E5"/>
  </w:style>
  <w:style w:type="paragraph" w:customStyle="1" w:styleId="60FB258A3B674BF6AC6A84F22D7F3268">
    <w:name w:val="60FB258A3B674BF6AC6A84F22D7F3268"/>
    <w:rsid w:val="002362E5"/>
  </w:style>
  <w:style w:type="paragraph" w:customStyle="1" w:styleId="5CE96B45F7CE47A8BBC7D31812BDAD35">
    <w:name w:val="5CE96B45F7CE47A8BBC7D31812BDAD35"/>
    <w:rsid w:val="002362E5"/>
  </w:style>
  <w:style w:type="paragraph" w:customStyle="1" w:styleId="A4DD5BE57CE8459991616CBC8250A895">
    <w:name w:val="A4DD5BE57CE8459991616CBC8250A895"/>
    <w:rsid w:val="002362E5"/>
  </w:style>
  <w:style w:type="paragraph" w:customStyle="1" w:styleId="58016ABB9BA24766B634C3726D47C6EC">
    <w:name w:val="58016ABB9BA24766B634C3726D47C6EC"/>
    <w:rsid w:val="002362E5"/>
  </w:style>
  <w:style w:type="paragraph" w:customStyle="1" w:styleId="018D6361D3484C0C9F2D6720729BC06D">
    <w:name w:val="018D6361D3484C0C9F2D6720729BC06D"/>
    <w:rsid w:val="002362E5"/>
  </w:style>
  <w:style w:type="paragraph" w:customStyle="1" w:styleId="F6EE49A8BADC4DCDAE22F6570AE38F39">
    <w:name w:val="F6EE49A8BADC4DCDAE22F6570AE38F39"/>
    <w:rsid w:val="003643E2"/>
  </w:style>
  <w:style w:type="paragraph" w:customStyle="1" w:styleId="C2C47507B51F4794B64CF3F65B03D989">
    <w:name w:val="C2C47507B51F4794B64CF3F65B03D989"/>
    <w:rsid w:val="003643E2"/>
  </w:style>
  <w:style w:type="paragraph" w:customStyle="1" w:styleId="AF8E271A0894473490FFBD77418FB36E">
    <w:name w:val="AF8E271A0894473490FFBD77418FB36E"/>
    <w:rsid w:val="003643E2"/>
  </w:style>
  <w:style w:type="paragraph" w:customStyle="1" w:styleId="37065B4DCF274989BE8F806E02FBDE42">
    <w:name w:val="37065B4DCF274989BE8F806E02FBDE42"/>
    <w:rsid w:val="003643E2"/>
  </w:style>
  <w:style w:type="paragraph" w:customStyle="1" w:styleId="5BDDCFF9F9EE414EB19FE719EAF2DEF9">
    <w:name w:val="5BDDCFF9F9EE414EB19FE719EAF2DEF9"/>
    <w:rsid w:val="003643E2"/>
  </w:style>
  <w:style w:type="paragraph" w:customStyle="1" w:styleId="084B51F8275C4D039728614DDE116562">
    <w:name w:val="084B51F8275C4D039728614DDE116562"/>
    <w:rsid w:val="003643E2"/>
  </w:style>
  <w:style w:type="paragraph" w:customStyle="1" w:styleId="A96D8268EEEE4FA3802F06C1B0AD3587">
    <w:name w:val="A96D8268EEEE4FA3802F06C1B0AD3587"/>
    <w:rsid w:val="003643E2"/>
  </w:style>
  <w:style w:type="paragraph" w:customStyle="1" w:styleId="0E8A6F6765B44901A8FE31E573035C99">
    <w:name w:val="0E8A6F6765B44901A8FE31E573035C99"/>
    <w:rsid w:val="003643E2"/>
  </w:style>
  <w:style w:type="paragraph" w:customStyle="1" w:styleId="10ECB7E94DF84114A9699FDF2DE71736">
    <w:name w:val="10ECB7E94DF84114A9699FDF2DE71736"/>
    <w:rsid w:val="003643E2"/>
  </w:style>
  <w:style w:type="paragraph" w:customStyle="1" w:styleId="7867A6C8245C4884B1B05A5A171A8CBC">
    <w:name w:val="7867A6C8245C4884B1B05A5A171A8CBC"/>
    <w:rsid w:val="003643E2"/>
  </w:style>
  <w:style w:type="paragraph" w:customStyle="1" w:styleId="74D6AA8E3E71406B81F4C3FC35A79D90">
    <w:name w:val="74D6AA8E3E71406B81F4C3FC35A79D90"/>
    <w:rsid w:val="003643E2"/>
  </w:style>
  <w:style w:type="paragraph" w:customStyle="1" w:styleId="9711D3F1242C44B7BFFD0855EA955B52">
    <w:name w:val="9711D3F1242C44B7BFFD0855EA955B52"/>
    <w:rsid w:val="003643E2"/>
  </w:style>
  <w:style w:type="paragraph" w:customStyle="1" w:styleId="0E8254A81E224879A4541F5FC418A536">
    <w:name w:val="0E8254A81E224879A4541F5FC418A536"/>
    <w:rsid w:val="003643E2"/>
  </w:style>
  <w:style w:type="paragraph" w:customStyle="1" w:styleId="81237B0C145B40238FF3252DE7F2E9EE">
    <w:name w:val="81237B0C145B40238FF3252DE7F2E9EE"/>
    <w:rsid w:val="003643E2"/>
  </w:style>
  <w:style w:type="paragraph" w:customStyle="1" w:styleId="873D6BAB18BB4EDE9E61426D285A2419">
    <w:name w:val="873D6BAB18BB4EDE9E61426D285A2419"/>
    <w:rsid w:val="003643E2"/>
  </w:style>
  <w:style w:type="paragraph" w:customStyle="1" w:styleId="F0F5B058B9E94B5084FFBB49F0CE3793">
    <w:name w:val="F0F5B058B9E94B5084FFBB49F0CE3793"/>
    <w:rsid w:val="003643E2"/>
  </w:style>
  <w:style w:type="paragraph" w:customStyle="1" w:styleId="B0B596E082B348D99FFAC999078E0E84">
    <w:name w:val="B0B596E082B348D99FFAC999078E0E84"/>
    <w:rsid w:val="003643E2"/>
  </w:style>
  <w:style w:type="paragraph" w:customStyle="1" w:styleId="4EE1FD03CA2E41A489DBB94BC4BC67B5">
    <w:name w:val="4EE1FD03CA2E41A489DBB94BC4BC67B5"/>
    <w:rsid w:val="003643E2"/>
  </w:style>
  <w:style w:type="paragraph" w:customStyle="1" w:styleId="D49F72ED0F1545848FE4F971090E5396">
    <w:name w:val="D49F72ED0F1545848FE4F971090E5396"/>
    <w:rsid w:val="003643E2"/>
  </w:style>
  <w:style w:type="paragraph" w:customStyle="1" w:styleId="DC83036717734202B830EFBBC5644BFA">
    <w:name w:val="DC83036717734202B830EFBBC5644BFA"/>
    <w:rsid w:val="003643E2"/>
  </w:style>
  <w:style w:type="paragraph" w:customStyle="1" w:styleId="3DBBE5F30E3B4B80A984B995B5B44489">
    <w:name w:val="3DBBE5F30E3B4B80A984B995B5B44489"/>
    <w:rsid w:val="003643E2"/>
  </w:style>
  <w:style w:type="paragraph" w:customStyle="1" w:styleId="9B2A5C6003CF482FB361922B6B2EFC69">
    <w:name w:val="9B2A5C6003CF482FB361922B6B2EFC69"/>
    <w:rsid w:val="003643E2"/>
  </w:style>
  <w:style w:type="paragraph" w:customStyle="1" w:styleId="6BB40332B3104769AFCAF28C7F40B12F">
    <w:name w:val="6BB40332B3104769AFCAF28C7F40B12F"/>
    <w:rsid w:val="003643E2"/>
  </w:style>
  <w:style w:type="paragraph" w:customStyle="1" w:styleId="4D3898BD145F4210BAAB36074463D922">
    <w:name w:val="4D3898BD145F4210BAAB36074463D922"/>
    <w:rsid w:val="003643E2"/>
  </w:style>
  <w:style w:type="paragraph" w:customStyle="1" w:styleId="EA59D747960442FBB0AA52EE2954CC5A">
    <w:name w:val="EA59D747960442FBB0AA52EE2954CC5A"/>
    <w:rsid w:val="003643E2"/>
  </w:style>
  <w:style w:type="paragraph" w:customStyle="1" w:styleId="7043FE178D3D435AB853BB13BE19C18D">
    <w:name w:val="7043FE178D3D435AB853BB13BE19C18D"/>
    <w:rsid w:val="003643E2"/>
  </w:style>
  <w:style w:type="paragraph" w:customStyle="1" w:styleId="04D45AEBBD094836A694D96FAEFD5F44">
    <w:name w:val="04D45AEBBD094836A694D96FAEFD5F44"/>
    <w:rsid w:val="003643E2"/>
  </w:style>
  <w:style w:type="paragraph" w:customStyle="1" w:styleId="F04378D7A2CC48929F94089EC9A08228">
    <w:name w:val="F04378D7A2CC48929F94089EC9A08228"/>
    <w:rsid w:val="003643E2"/>
  </w:style>
  <w:style w:type="paragraph" w:customStyle="1" w:styleId="32581166BCCF4DECA1EF44EA780B0629">
    <w:name w:val="32581166BCCF4DECA1EF44EA780B0629"/>
    <w:rsid w:val="003643E2"/>
  </w:style>
  <w:style w:type="paragraph" w:customStyle="1" w:styleId="FCF4F390E99A46C197ED8045E592C393">
    <w:name w:val="FCF4F390E99A46C197ED8045E592C393"/>
    <w:rsid w:val="003643E2"/>
  </w:style>
  <w:style w:type="paragraph" w:customStyle="1" w:styleId="CB1FC9525B58483F8C1DEFDF4773E02D">
    <w:name w:val="CB1FC9525B58483F8C1DEFDF4773E02D"/>
    <w:rsid w:val="003643E2"/>
  </w:style>
  <w:style w:type="paragraph" w:customStyle="1" w:styleId="6BC83DAE4AAE41319A1762F6F704CBF4">
    <w:name w:val="6BC83DAE4AAE41319A1762F6F704CBF4"/>
    <w:rsid w:val="003643E2"/>
  </w:style>
  <w:style w:type="paragraph" w:customStyle="1" w:styleId="82594694A6B2476EA81C83C4129DBAD4">
    <w:name w:val="82594694A6B2476EA81C83C4129DBAD4"/>
    <w:rsid w:val="003643E2"/>
  </w:style>
  <w:style w:type="paragraph" w:customStyle="1" w:styleId="59858FB0105040AC8418E401031ECDD1">
    <w:name w:val="59858FB0105040AC8418E401031ECDD1"/>
    <w:rsid w:val="003643E2"/>
  </w:style>
  <w:style w:type="paragraph" w:customStyle="1" w:styleId="163334A25401426EAD6E9E6DB86E85B2">
    <w:name w:val="163334A25401426EAD6E9E6DB86E85B2"/>
    <w:rsid w:val="003643E2"/>
  </w:style>
  <w:style w:type="paragraph" w:customStyle="1" w:styleId="2FA1EC3AE4FE47D987E5CA518C0738B2">
    <w:name w:val="2FA1EC3AE4FE47D987E5CA518C0738B2"/>
    <w:rsid w:val="003643E2"/>
  </w:style>
  <w:style w:type="paragraph" w:customStyle="1" w:styleId="AB2A80273C284F828522297018C483EF">
    <w:name w:val="AB2A80273C284F828522297018C483EF"/>
    <w:rsid w:val="003643E2"/>
  </w:style>
  <w:style w:type="paragraph" w:customStyle="1" w:styleId="78ECEAA95DD3416DB84A84F6BF83B734">
    <w:name w:val="78ECEAA95DD3416DB84A84F6BF83B734"/>
    <w:rsid w:val="003643E2"/>
  </w:style>
  <w:style w:type="paragraph" w:customStyle="1" w:styleId="159AD44648A8470EA6B1DCC964109C7C">
    <w:name w:val="159AD44648A8470EA6B1DCC964109C7C"/>
    <w:rsid w:val="003643E2"/>
  </w:style>
  <w:style w:type="paragraph" w:customStyle="1" w:styleId="8862F65CE4E2412E980E2534016ED4AB">
    <w:name w:val="8862F65CE4E2412E980E2534016ED4AB"/>
    <w:rsid w:val="003643E2"/>
  </w:style>
  <w:style w:type="paragraph" w:customStyle="1" w:styleId="0483D7B973374073882E7FFA4C02D3B3">
    <w:name w:val="0483D7B973374073882E7FFA4C02D3B3"/>
    <w:rsid w:val="003643E2"/>
  </w:style>
  <w:style w:type="paragraph" w:customStyle="1" w:styleId="375276212DCF417E820D8F8107EFDFF0">
    <w:name w:val="375276212DCF417E820D8F8107EFDFF0"/>
    <w:rsid w:val="003643E2"/>
  </w:style>
  <w:style w:type="paragraph" w:customStyle="1" w:styleId="3782CA4DCA534698BA6167270F59B3E7">
    <w:name w:val="3782CA4DCA534698BA6167270F59B3E7"/>
    <w:rsid w:val="003643E2"/>
  </w:style>
  <w:style w:type="paragraph" w:customStyle="1" w:styleId="92060CFEF5F04956931825C06EBD4B30">
    <w:name w:val="92060CFEF5F04956931825C06EBD4B30"/>
    <w:rsid w:val="003643E2"/>
  </w:style>
  <w:style w:type="paragraph" w:customStyle="1" w:styleId="CE9FF1A4DD36431680F27715B598FCE4">
    <w:name w:val="CE9FF1A4DD36431680F27715B598FCE4"/>
    <w:rsid w:val="003643E2"/>
  </w:style>
  <w:style w:type="paragraph" w:customStyle="1" w:styleId="7C95CEF9DD0641A0AF48B1B12FF7A2E8">
    <w:name w:val="7C95CEF9DD0641A0AF48B1B12FF7A2E8"/>
    <w:rsid w:val="003643E2"/>
  </w:style>
  <w:style w:type="paragraph" w:customStyle="1" w:styleId="B7D83DC5545646A6ADC14699BDC180AD">
    <w:name w:val="B7D83DC5545646A6ADC14699BDC180AD"/>
    <w:rsid w:val="003643E2"/>
  </w:style>
  <w:style w:type="paragraph" w:customStyle="1" w:styleId="0A8422AD4E2D4992B94E13BAEDFF69AA">
    <w:name w:val="0A8422AD4E2D4992B94E13BAEDFF69AA"/>
    <w:rsid w:val="003643E2"/>
  </w:style>
  <w:style w:type="paragraph" w:customStyle="1" w:styleId="EA7E3BB883674394B02191865C13F5B5">
    <w:name w:val="EA7E3BB883674394B02191865C13F5B5"/>
    <w:rsid w:val="003643E2"/>
  </w:style>
  <w:style w:type="paragraph" w:customStyle="1" w:styleId="290C3DBDC4C84213B1DB81ACF01D710E">
    <w:name w:val="290C3DBDC4C84213B1DB81ACF01D710E"/>
    <w:rsid w:val="003643E2"/>
  </w:style>
  <w:style w:type="paragraph" w:customStyle="1" w:styleId="F28B39208F98419C9752F63337C594DF">
    <w:name w:val="F28B39208F98419C9752F63337C594DF"/>
    <w:rsid w:val="003643E2"/>
  </w:style>
  <w:style w:type="paragraph" w:customStyle="1" w:styleId="4D6D0BF32C804C938BE2E0A2BB3CA673">
    <w:name w:val="4D6D0BF32C804C938BE2E0A2BB3CA673"/>
    <w:rsid w:val="003643E2"/>
  </w:style>
  <w:style w:type="paragraph" w:customStyle="1" w:styleId="333BE4BEF5EB48B8B86F6907BEAC0331">
    <w:name w:val="333BE4BEF5EB48B8B86F6907BEAC0331"/>
    <w:rsid w:val="003643E2"/>
  </w:style>
  <w:style w:type="paragraph" w:customStyle="1" w:styleId="C762223DF5BC402A8316FA283C9AA4CB">
    <w:name w:val="C762223DF5BC402A8316FA283C9AA4CB"/>
    <w:rsid w:val="003643E2"/>
  </w:style>
  <w:style w:type="paragraph" w:customStyle="1" w:styleId="755B54F69C0D41C6A92596F6D7197AE3">
    <w:name w:val="755B54F69C0D41C6A92596F6D7197AE3"/>
    <w:rsid w:val="003643E2"/>
  </w:style>
  <w:style w:type="paragraph" w:customStyle="1" w:styleId="3037578605B14E0A859A8BCBC09D0A0F">
    <w:name w:val="3037578605B14E0A859A8BCBC09D0A0F"/>
    <w:rsid w:val="003643E2"/>
  </w:style>
  <w:style w:type="paragraph" w:customStyle="1" w:styleId="0A1CEA17D38B48499A2C54088DB9CEF6">
    <w:name w:val="0A1CEA17D38B48499A2C54088DB9CEF6"/>
    <w:rsid w:val="003643E2"/>
  </w:style>
  <w:style w:type="paragraph" w:customStyle="1" w:styleId="499EEBB6E6B14443A45240E55FBED7DA">
    <w:name w:val="499EEBB6E6B14443A45240E55FBED7DA"/>
    <w:rsid w:val="003643E2"/>
  </w:style>
  <w:style w:type="paragraph" w:customStyle="1" w:styleId="98ECE4A0F66A41399296D69FBB53490B">
    <w:name w:val="98ECE4A0F66A41399296D69FBB53490B"/>
    <w:rsid w:val="003643E2"/>
  </w:style>
  <w:style w:type="paragraph" w:customStyle="1" w:styleId="EE2CCA4DE5E74C6F996D232FC3E8072E">
    <w:name w:val="EE2CCA4DE5E74C6F996D232FC3E8072E"/>
    <w:rsid w:val="003643E2"/>
  </w:style>
  <w:style w:type="paragraph" w:customStyle="1" w:styleId="4CD5E5E350144C0A948360BF432232ED">
    <w:name w:val="4CD5E5E350144C0A948360BF432232ED"/>
    <w:rsid w:val="003643E2"/>
  </w:style>
  <w:style w:type="paragraph" w:customStyle="1" w:styleId="0203ED8D254B4D4F8A189A15EDFB8DEA">
    <w:name w:val="0203ED8D254B4D4F8A189A15EDFB8DEA"/>
    <w:rsid w:val="003643E2"/>
  </w:style>
  <w:style w:type="paragraph" w:customStyle="1" w:styleId="6FA1C8D4413041B79699A7DB5E9EB600">
    <w:name w:val="6FA1C8D4413041B79699A7DB5E9EB600"/>
    <w:rsid w:val="003643E2"/>
  </w:style>
  <w:style w:type="paragraph" w:customStyle="1" w:styleId="1913EC0DA88448BEA194F497AC089F33">
    <w:name w:val="1913EC0DA88448BEA194F497AC089F33"/>
    <w:rsid w:val="003643E2"/>
  </w:style>
  <w:style w:type="paragraph" w:customStyle="1" w:styleId="A680BE87A4064728A746309F4A87551A">
    <w:name w:val="A680BE87A4064728A746309F4A87551A"/>
    <w:rsid w:val="003643E2"/>
  </w:style>
  <w:style w:type="paragraph" w:customStyle="1" w:styleId="D2944E9826C94C8397C3D426BAB12FD1">
    <w:name w:val="D2944E9826C94C8397C3D426BAB12FD1"/>
    <w:rsid w:val="003643E2"/>
  </w:style>
  <w:style w:type="paragraph" w:customStyle="1" w:styleId="1DA94832E36C47888FEAFEF0E219B5DC">
    <w:name w:val="1DA94832E36C47888FEAFEF0E219B5DC"/>
    <w:rsid w:val="003643E2"/>
  </w:style>
  <w:style w:type="paragraph" w:customStyle="1" w:styleId="28D1F49D41F64247A721C2F1DD817137">
    <w:name w:val="28D1F49D41F64247A721C2F1DD817137"/>
    <w:rsid w:val="003643E2"/>
  </w:style>
  <w:style w:type="paragraph" w:customStyle="1" w:styleId="E273AA4291684B59863FD777FA615FBC">
    <w:name w:val="E273AA4291684B59863FD777FA615FBC"/>
    <w:rsid w:val="003643E2"/>
  </w:style>
  <w:style w:type="paragraph" w:customStyle="1" w:styleId="F188D1BFEE4647CBBE1E1ED8C4EF5700">
    <w:name w:val="F188D1BFEE4647CBBE1E1ED8C4EF5700"/>
    <w:rsid w:val="003643E2"/>
  </w:style>
  <w:style w:type="paragraph" w:customStyle="1" w:styleId="8A1A9F083B1840918E9BFC8D669CCE4D">
    <w:name w:val="8A1A9F083B1840918E9BFC8D669CCE4D"/>
    <w:rsid w:val="003643E2"/>
  </w:style>
  <w:style w:type="paragraph" w:customStyle="1" w:styleId="C4F32941BF814A729514C3D7B7E1AF76">
    <w:name w:val="C4F32941BF814A729514C3D7B7E1AF76"/>
    <w:rsid w:val="003643E2"/>
  </w:style>
  <w:style w:type="paragraph" w:customStyle="1" w:styleId="6E7353D7E1DD4539A09BBB9CC31EE639">
    <w:name w:val="6E7353D7E1DD4539A09BBB9CC31EE639"/>
    <w:rsid w:val="003643E2"/>
  </w:style>
  <w:style w:type="paragraph" w:customStyle="1" w:styleId="A6747567D540442E9862A83E6860839A">
    <w:name w:val="A6747567D540442E9862A83E6860839A"/>
    <w:rsid w:val="003643E2"/>
  </w:style>
  <w:style w:type="paragraph" w:customStyle="1" w:styleId="8E9F990B20CD49BD8175A66E89667BBA">
    <w:name w:val="8E9F990B20CD49BD8175A66E89667BBA"/>
    <w:rsid w:val="003643E2"/>
  </w:style>
  <w:style w:type="paragraph" w:customStyle="1" w:styleId="6A4AB7183D3F4086863A4F426F835FFC">
    <w:name w:val="6A4AB7183D3F4086863A4F426F835FFC"/>
    <w:rsid w:val="003643E2"/>
  </w:style>
  <w:style w:type="paragraph" w:customStyle="1" w:styleId="811F24E6DBE94FCEB4C672A8C9F86475">
    <w:name w:val="811F24E6DBE94FCEB4C672A8C9F86475"/>
    <w:rsid w:val="003643E2"/>
  </w:style>
  <w:style w:type="paragraph" w:customStyle="1" w:styleId="928C087DE1794FDFA778423AA51CAFC5">
    <w:name w:val="928C087DE1794FDFA778423AA51CAFC5"/>
    <w:rsid w:val="003643E2"/>
  </w:style>
  <w:style w:type="paragraph" w:customStyle="1" w:styleId="8B7F2259F77C4293979A1C9AD8890685">
    <w:name w:val="8B7F2259F77C4293979A1C9AD8890685"/>
    <w:rsid w:val="003643E2"/>
  </w:style>
  <w:style w:type="paragraph" w:customStyle="1" w:styleId="6A0C91786F1343248D5FE65E57F775D2">
    <w:name w:val="6A0C91786F1343248D5FE65E57F775D2"/>
    <w:rsid w:val="003643E2"/>
  </w:style>
  <w:style w:type="paragraph" w:customStyle="1" w:styleId="3FCA1ABA7AD74DB2A71258E8B4E85F6C">
    <w:name w:val="3FCA1ABA7AD74DB2A71258E8B4E85F6C"/>
    <w:rsid w:val="003643E2"/>
  </w:style>
  <w:style w:type="paragraph" w:customStyle="1" w:styleId="166F09946B5B4ECEAE8669F057643435">
    <w:name w:val="166F09946B5B4ECEAE8669F057643435"/>
    <w:rsid w:val="003643E2"/>
  </w:style>
  <w:style w:type="paragraph" w:customStyle="1" w:styleId="677C1C46893C4CD5A150D24DA7276D79">
    <w:name w:val="677C1C46893C4CD5A150D24DA7276D79"/>
    <w:rsid w:val="003643E2"/>
  </w:style>
  <w:style w:type="paragraph" w:customStyle="1" w:styleId="82A016BFC99042F4BA966AFA4F534883">
    <w:name w:val="82A016BFC99042F4BA966AFA4F534883"/>
    <w:rsid w:val="003643E2"/>
  </w:style>
  <w:style w:type="paragraph" w:customStyle="1" w:styleId="3F5D4EC293DA4B9BA9D154EF73711277">
    <w:name w:val="3F5D4EC293DA4B9BA9D154EF73711277"/>
    <w:rsid w:val="003643E2"/>
  </w:style>
  <w:style w:type="paragraph" w:customStyle="1" w:styleId="FA417E289CFE48959F8D2CE2BE1DD19D">
    <w:name w:val="FA417E289CFE48959F8D2CE2BE1DD19D"/>
    <w:rsid w:val="003643E2"/>
  </w:style>
  <w:style w:type="paragraph" w:customStyle="1" w:styleId="BCF942B28FEB4354837F24D940733F56">
    <w:name w:val="BCF942B28FEB4354837F24D940733F56"/>
    <w:rsid w:val="003643E2"/>
  </w:style>
  <w:style w:type="paragraph" w:customStyle="1" w:styleId="CBBA0ED4B17D4BAA9DB26BF79CA79A8F">
    <w:name w:val="CBBA0ED4B17D4BAA9DB26BF79CA79A8F"/>
    <w:rsid w:val="003643E2"/>
  </w:style>
  <w:style w:type="paragraph" w:customStyle="1" w:styleId="D354CDAF56794CDDBFAF2E62E22F93FF">
    <w:name w:val="D354CDAF56794CDDBFAF2E62E22F93FF"/>
    <w:rsid w:val="003643E2"/>
  </w:style>
  <w:style w:type="paragraph" w:customStyle="1" w:styleId="237C649FA4FC46498E0EF5E5A270171C">
    <w:name w:val="237C649FA4FC46498E0EF5E5A270171C"/>
    <w:rsid w:val="003643E2"/>
  </w:style>
  <w:style w:type="paragraph" w:customStyle="1" w:styleId="CB3C9FB5238D4453AFDEDBB06E510D9A">
    <w:name w:val="CB3C9FB5238D4453AFDEDBB06E510D9A"/>
    <w:rsid w:val="003643E2"/>
  </w:style>
  <w:style w:type="paragraph" w:customStyle="1" w:styleId="BBB63314412F40699C8C8C85DC30069C">
    <w:name w:val="BBB63314412F40699C8C8C85DC30069C"/>
    <w:rsid w:val="003643E2"/>
  </w:style>
  <w:style w:type="paragraph" w:customStyle="1" w:styleId="705E31DD113D423EA80F26C59DC262DF">
    <w:name w:val="705E31DD113D423EA80F26C59DC262DF"/>
    <w:rsid w:val="003643E2"/>
  </w:style>
  <w:style w:type="paragraph" w:customStyle="1" w:styleId="122954B75564423795CF497B148967A2">
    <w:name w:val="122954B75564423795CF497B148967A2"/>
    <w:rsid w:val="003643E2"/>
  </w:style>
  <w:style w:type="paragraph" w:customStyle="1" w:styleId="CC466EA8A2E249A5A9B24ECCA7177105">
    <w:name w:val="CC466EA8A2E249A5A9B24ECCA7177105"/>
    <w:rsid w:val="003643E2"/>
  </w:style>
  <w:style w:type="paragraph" w:customStyle="1" w:styleId="6A6C6B24820D4540B4DBDFB4C17F8567">
    <w:name w:val="6A6C6B24820D4540B4DBDFB4C17F8567"/>
    <w:rsid w:val="003643E2"/>
  </w:style>
  <w:style w:type="paragraph" w:customStyle="1" w:styleId="212B39BB6B434D43AF722C22C125DF1A">
    <w:name w:val="212B39BB6B434D43AF722C22C125DF1A"/>
    <w:rsid w:val="003643E2"/>
  </w:style>
  <w:style w:type="paragraph" w:customStyle="1" w:styleId="0D2179F96AB742F1AD7375B2C6D5455D">
    <w:name w:val="0D2179F96AB742F1AD7375B2C6D5455D"/>
    <w:rsid w:val="003643E2"/>
  </w:style>
  <w:style w:type="paragraph" w:customStyle="1" w:styleId="E43010490FC6454DBE78716E37E6C078">
    <w:name w:val="E43010490FC6454DBE78716E37E6C078"/>
    <w:rsid w:val="003643E2"/>
  </w:style>
  <w:style w:type="paragraph" w:customStyle="1" w:styleId="E2D34585664642A2A334CE73426FF3E9">
    <w:name w:val="E2D34585664642A2A334CE73426FF3E9"/>
    <w:rsid w:val="003643E2"/>
  </w:style>
  <w:style w:type="paragraph" w:customStyle="1" w:styleId="1A229D4F6DA14B278B04D6826B9734F0">
    <w:name w:val="1A229D4F6DA14B278B04D6826B9734F0"/>
    <w:rsid w:val="003643E2"/>
  </w:style>
  <w:style w:type="paragraph" w:customStyle="1" w:styleId="11D35C663DEA4B9C90D98ED92D33475E">
    <w:name w:val="11D35C663DEA4B9C90D98ED92D33475E"/>
    <w:rsid w:val="003643E2"/>
  </w:style>
  <w:style w:type="paragraph" w:customStyle="1" w:styleId="B72DEAAB07DE446187AEAEEC7A7CB72E">
    <w:name w:val="B72DEAAB07DE446187AEAEEC7A7CB72E"/>
    <w:rsid w:val="003643E2"/>
  </w:style>
  <w:style w:type="paragraph" w:customStyle="1" w:styleId="940DB882CB0B41C683A4237A79545EB2">
    <w:name w:val="940DB882CB0B41C683A4237A79545EB2"/>
    <w:rsid w:val="003643E2"/>
  </w:style>
  <w:style w:type="paragraph" w:customStyle="1" w:styleId="B6D13308CE594EA1BEF810DD6D5FB564">
    <w:name w:val="B6D13308CE594EA1BEF810DD6D5FB564"/>
    <w:rsid w:val="003643E2"/>
  </w:style>
  <w:style w:type="paragraph" w:customStyle="1" w:styleId="0420AA50E421456B918EABF78AA45D08">
    <w:name w:val="0420AA50E421456B918EABF78AA45D08"/>
    <w:rsid w:val="003643E2"/>
  </w:style>
  <w:style w:type="paragraph" w:customStyle="1" w:styleId="BE7F441313C74B80BDB80D7B1CF2156C">
    <w:name w:val="BE7F441313C74B80BDB80D7B1CF2156C"/>
    <w:rsid w:val="003643E2"/>
  </w:style>
  <w:style w:type="paragraph" w:customStyle="1" w:styleId="1D14E74093DE43C38CEB7C7843351585">
    <w:name w:val="1D14E74093DE43C38CEB7C7843351585"/>
    <w:rsid w:val="003643E2"/>
  </w:style>
  <w:style w:type="paragraph" w:customStyle="1" w:styleId="53C58E9F061D48D6BFD512E4EB4B504A">
    <w:name w:val="53C58E9F061D48D6BFD512E4EB4B504A"/>
    <w:rsid w:val="003643E2"/>
  </w:style>
  <w:style w:type="paragraph" w:customStyle="1" w:styleId="05355C12D7F84F699EA258E283441D0E">
    <w:name w:val="05355C12D7F84F699EA258E283441D0E"/>
    <w:rsid w:val="003643E2"/>
  </w:style>
  <w:style w:type="paragraph" w:customStyle="1" w:styleId="5F001BB75C734A179DB520857BB059C8">
    <w:name w:val="5F001BB75C734A179DB520857BB059C8"/>
    <w:rsid w:val="003643E2"/>
  </w:style>
  <w:style w:type="paragraph" w:customStyle="1" w:styleId="6443C962F5AF40BCA1621DC6BCF029A5">
    <w:name w:val="6443C962F5AF40BCA1621DC6BCF029A5"/>
    <w:rsid w:val="003643E2"/>
  </w:style>
  <w:style w:type="paragraph" w:customStyle="1" w:styleId="B7698B4F784446EDA0FDE6DF07E1EA83">
    <w:name w:val="B7698B4F784446EDA0FDE6DF07E1EA83"/>
    <w:rsid w:val="003643E2"/>
  </w:style>
  <w:style w:type="paragraph" w:customStyle="1" w:styleId="CDE71A3031DB4E2E9056866E068FF073">
    <w:name w:val="CDE71A3031DB4E2E9056866E068FF073"/>
    <w:rsid w:val="003643E2"/>
  </w:style>
  <w:style w:type="paragraph" w:customStyle="1" w:styleId="C4503F29884D48399620286308E7357D">
    <w:name w:val="C4503F29884D48399620286308E7357D"/>
    <w:rsid w:val="003643E2"/>
  </w:style>
  <w:style w:type="paragraph" w:customStyle="1" w:styleId="40CF372699274417BD077585921BD699">
    <w:name w:val="40CF372699274417BD077585921BD699"/>
    <w:rsid w:val="003643E2"/>
  </w:style>
  <w:style w:type="paragraph" w:customStyle="1" w:styleId="5B81745EBA2941E99DC8918B99677087">
    <w:name w:val="5B81745EBA2941E99DC8918B99677087"/>
    <w:rsid w:val="003643E2"/>
  </w:style>
  <w:style w:type="paragraph" w:customStyle="1" w:styleId="8FFE7D246436491AAA435E6B6F4492A8">
    <w:name w:val="8FFE7D246436491AAA435E6B6F4492A8"/>
    <w:rsid w:val="003643E2"/>
  </w:style>
  <w:style w:type="paragraph" w:customStyle="1" w:styleId="8603ED5734BE4AE1AEF2D4AD24D5244A">
    <w:name w:val="8603ED5734BE4AE1AEF2D4AD24D5244A"/>
    <w:rsid w:val="003643E2"/>
  </w:style>
  <w:style w:type="paragraph" w:customStyle="1" w:styleId="067F4542770E4F67851883321B61D315">
    <w:name w:val="067F4542770E4F67851883321B61D315"/>
    <w:rsid w:val="003643E2"/>
  </w:style>
  <w:style w:type="paragraph" w:customStyle="1" w:styleId="452C550D17C94008907F5BEFAE3F6320">
    <w:name w:val="452C550D17C94008907F5BEFAE3F6320"/>
    <w:rsid w:val="003643E2"/>
  </w:style>
  <w:style w:type="paragraph" w:customStyle="1" w:styleId="6AFA9CC227374444A0BCB7A172B5D7CB">
    <w:name w:val="6AFA9CC227374444A0BCB7A172B5D7CB"/>
    <w:rsid w:val="003643E2"/>
  </w:style>
  <w:style w:type="paragraph" w:customStyle="1" w:styleId="039583BEAF8F4CDA937720804DF88DD7">
    <w:name w:val="039583BEAF8F4CDA937720804DF88DD7"/>
    <w:rsid w:val="003643E2"/>
  </w:style>
  <w:style w:type="paragraph" w:customStyle="1" w:styleId="1E733C4540D24240B41464A8D7916255">
    <w:name w:val="1E733C4540D24240B41464A8D7916255"/>
    <w:rsid w:val="003643E2"/>
  </w:style>
  <w:style w:type="paragraph" w:customStyle="1" w:styleId="03BB87396041483090616BB117C05791">
    <w:name w:val="03BB87396041483090616BB117C05791"/>
    <w:rsid w:val="003643E2"/>
  </w:style>
  <w:style w:type="paragraph" w:customStyle="1" w:styleId="F7DC373E25D94E7BACB41B02C0319B89">
    <w:name w:val="F7DC373E25D94E7BACB41B02C0319B89"/>
    <w:rsid w:val="003643E2"/>
  </w:style>
  <w:style w:type="paragraph" w:customStyle="1" w:styleId="AE4FB3B6BF6C453299E1A530C7BADAA3">
    <w:name w:val="AE4FB3B6BF6C453299E1A530C7BADAA3"/>
    <w:rsid w:val="003643E2"/>
  </w:style>
  <w:style w:type="paragraph" w:customStyle="1" w:styleId="895D3428777146458C9FBDA0AC07A1DA">
    <w:name w:val="895D3428777146458C9FBDA0AC07A1DA"/>
    <w:rsid w:val="003643E2"/>
  </w:style>
  <w:style w:type="paragraph" w:customStyle="1" w:styleId="03EFE8956EBF4620ABFF29844EAD89FE">
    <w:name w:val="03EFE8956EBF4620ABFF29844EAD89FE"/>
    <w:rsid w:val="003643E2"/>
  </w:style>
  <w:style w:type="paragraph" w:customStyle="1" w:styleId="37157834A5CC4BCCABEC5C18CEEC73FD">
    <w:name w:val="37157834A5CC4BCCABEC5C18CEEC73FD"/>
    <w:rsid w:val="003643E2"/>
  </w:style>
  <w:style w:type="paragraph" w:customStyle="1" w:styleId="703E4FD93E594DB5B95D190050553CD9">
    <w:name w:val="703E4FD93E594DB5B95D190050553CD9"/>
    <w:rsid w:val="003643E2"/>
  </w:style>
  <w:style w:type="paragraph" w:customStyle="1" w:styleId="98D3A2D088974BB79BD264281B2ECE97">
    <w:name w:val="98D3A2D088974BB79BD264281B2ECE97"/>
    <w:rsid w:val="003643E2"/>
  </w:style>
  <w:style w:type="paragraph" w:customStyle="1" w:styleId="97DD0CA5EFF64F7494DF880D935F0943">
    <w:name w:val="97DD0CA5EFF64F7494DF880D935F0943"/>
    <w:rsid w:val="003643E2"/>
  </w:style>
  <w:style w:type="paragraph" w:customStyle="1" w:styleId="A29B6AD20DE34FF996E05498ED59E5FA">
    <w:name w:val="A29B6AD20DE34FF996E05498ED59E5FA"/>
    <w:rsid w:val="003643E2"/>
  </w:style>
  <w:style w:type="paragraph" w:customStyle="1" w:styleId="ED03088ED83A48769AC681F2CEF9E522">
    <w:name w:val="ED03088ED83A48769AC681F2CEF9E522"/>
    <w:rsid w:val="003643E2"/>
  </w:style>
  <w:style w:type="paragraph" w:customStyle="1" w:styleId="973BF4F1CB9F40FEB1EFF4855D6A08AC">
    <w:name w:val="973BF4F1CB9F40FEB1EFF4855D6A08AC"/>
    <w:rsid w:val="003643E2"/>
  </w:style>
  <w:style w:type="paragraph" w:customStyle="1" w:styleId="0DA915F73DFA403298EF6C134E959A30">
    <w:name w:val="0DA915F73DFA403298EF6C134E959A30"/>
    <w:rsid w:val="003643E2"/>
  </w:style>
  <w:style w:type="paragraph" w:customStyle="1" w:styleId="96605C472B844C6F95E281495897D754">
    <w:name w:val="96605C472B844C6F95E281495897D754"/>
    <w:rsid w:val="003643E2"/>
  </w:style>
  <w:style w:type="paragraph" w:customStyle="1" w:styleId="26E55D0D8B574A02A22F5D66181D591F">
    <w:name w:val="26E55D0D8B574A02A22F5D66181D591F"/>
    <w:rsid w:val="003643E2"/>
  </w:style>
  <w:style w:type="paragraph" w:customStyle="1" w:styleId="65F69E073B284E278604189C480A344A">
    <w:name w:val="65F69E073B284E278604189C480A344A"/>
    <w:rsid w:val="003643E2"/>
  </w:style>
  <w:style w:type="paragraph" w:customStyle="1" w:styleId="0676495E48D94171BE8E13CCB89BD873">
    <w:name w:val="0676495E48D94171BE8E13CCB89BD873"/>
    <w:rsid w:val="003643E2"/>
  </w:style>
  <w:style w:type="paragraph" w:customStyle="1" w:styleId="4A6BBEED313746D3B9662CC48E7B381A">
    <w:name w:val="4A6BBEED313746D3B9662CC48E7B381A"/>
    <w:rsid w:val="003643E2"/>
  </w:style>
  <w:style w:type="paragraph" w:customStyle="1" w:styleId="B8EB125339A2439EB393E4D651199704">
    <w:name w:val="B8EB125339A2439EB393E4D651199704"/>
    <w:rsid w:val="003643E2"/>
  </w:style>
  <w:style w:type="paragraph" w:customStyle="1" w:styleId="A98312747D204E9F885513090C6B67E6">
    <w:name w:val="A98312747D204E9F885513090C6B67E6"/>
    <w:rsid w:val="003643E2"/>
  </w:style>
  <w:style w:type="paragraph" w:customStyle="1" w:styleId="71E19168F97640E28F715A1B50B9EA6E">
    <w:name w:val="71E19168F97640E28F715A1B50B9EA6E"/>
    <w:rsid w:val="003643E2"/>
  </w:style>
  <w:style w:type="paragraph" w:customStyle="1" w:styleId="D23A7FBA3B474E2097B2D091FF0CF7A3">
    <w:name w:val="D23A7FBA3B474E2097B2D091FF0CF7A3"/>
    <w:rsid w:val="003643E2"/>
  </w:style>
  <w:style w:type="paragraph" w:customStyle="1" w:styleId="09A59FE9CBF74623B511B4ED6DE65351">
    <w:name w:val="09A59FE9CBF74623B511B4ED6DE65351"/>
    <w:rsid w:val="003643E2"/>
  </w:style>
  <w:style w:type="paragraph" w:customStyle="1" w:styleId="3DC4402E33BB4CC3ACFE1107FCEF67A0">
    <w:name w:val="3DC4402E33BB4CC3ACFE1107FCEF67A0"/>
    <w:rsid w:val="003643E2"/>
  </w:style>
  <w:style w:type="paragraph" w:customStyle="1" w:styleId="B4BDFBEE0AEA47128D12B2456A7F22CD">
    <w:name w:val="B4BDFBEE0AEA47128D12B2456A7F22CD"/>
    <w:rsid w:val="003643E2"/>
  </w:style>
  <w:style w:type="paragraph" w:customStyle="1" w:styleId="958CFC748F2D4907A9F2A44C887B7FA0">
    <w:name w:val="958CFC748F2D4907A9F2A44C887B7FA0"/>
    <w:rsid w:val="003643E2"/>
  </w:style>
  <w:style w:type="paragraph" w:customStyle="1" w:styleId="1888C6826CA148ADBA41E1619697B4AA">
    <w:name w:val="1888C6826CA148ADBA41E1619697B4AA"/>
    <w:rsid w:val="003643E2"/>
  </w:style>
  <w:style w:type="paragraph" w:customStyle="1" w:styleId="BE2BE12AC0B44DE79D1D48B4EE75FA77">
    <w:name w:val="BE2BE12AC0B44DE79D1D48B4EE75FA77"/>
    <w:rsid w:val="003643E2"/>
  </w:style>
  <w:style w:type="paragraph" w:customStyle="1" w:styleId="0224206778E544088CB3982BB21C3A2F">
    <w:name w:val="0224206778E544088CB3982BB21C3A2F"/>
    <w:rsid w:val="003643E2"/>
  </w:style>
  <w:style w:type="paragraph" w:customStyle="1" w:styleId="7608AD8344ED45B0982DE1C5EC37CE79">
    <w:name w:val="7608AD8344ED45B0982DE1C5EC37CE79"/>
    <w:rsid w:val="003643E2"/>
  </w:style>
  <w:style w:type="paragraph" w:customStyle="1" w:styleId="577ED87DB6A84252BC58CCB2736D7871">
    <w:name w:val="577ED87DB6A84252BC58CCB2736D7871"/>
    <w:rsid w:val="003643E2"/>
  </w:style>
  <w:style w:type="paragraph" w:customStyle="1" w:styleId="6C712D4ED54E4D1B8C53D133457188FD">
    <w:name w:val="6C712D4ED54E4D1B8C53D133457188FD"/>
    <w:rsid w:val="003643E2"/>
  </w:style>
  <w:style w:type="paragraph" w:customStyle="1" w:styleId="871D9A6EBFB7498D93B2035D50263F62">
    <w:name w:val="871D9A6EBFB7498D93B2035D50263F62"/>
    <w:rsid w:val="003643E2"/>
  </w:style>
  <w:style w:type="paragraph" w:customStyle="1" w:styleId="13924DC8457F4545822B7AB30AC019DE">
    <w:name w:val="13924DC8457F4545822B7AB30AC019DE"/>
    <w:rsid w:val="003643E2"/>
  </w:style>
  <w:style w:type="paragraph" w:customStyle="1" w:styleId="2A4B0BEC535D4CD482A07A024285D18A">
    <w:name w:val="2A4B0BEC535D4CD482A07A024285D18A"/>
    <w:rsid w:val="003643E2"/>
  </w:style>
  <w:style w:type="paragraph" w:customStyle="1" w:styleId="D248EB31E0264F13A3B862C304C312B1">
    <w:name w:val="D248EB31E0264F13A3B862C304C312B1"/>
    <w:rsid w:val="003643E2"/>
  </w:style>
  <w:style w:type="paragraph" w:customStyle="1" w:styleId="FEE5F6ECF2AE4C90B4CCF67163072C3E">
    <w:name w:val="FEE5F6ECF2AE4C90B4CCF67163072C3E"/>
    <w:rsid w:val="003643E2"/>
  </w:style>
  <w:style w:type="paragraph" w:customStyle="1" w:styleId="EE7FA7A6F00E408B95FB2E0F352C12B5">
    <w:name w:val="EE7FA7A6F00E408B95FB2E0F352C12B5"/>
    <w:rsid w:val="003643E2"/>
  </w:style>
  <w:style w:type="paragraph" w:customStyle="1" w:styleId="8C02348C73FE44F08A7930481E5920EA">
    <w:name w:val="8C02348C73FE44F08A7930481E5920EA"/>
    <w:rsid w:val="003643E2"/>
  </w:style>
  <w:style w:type="paragraph" w:customStyle="1" w:styleId="2EB4807EADD247979B7AAE59EE5DA96B">
    <w:name w:val="2EB4807EADD247979B7AAE59EE5DA96B"/>
    <w:rsid w:val="003643E2"/>
  </w:style>
  <w:style w:type="paragraph" w:customStyle="1" w:styleId="38212DB46B984441834EE5A1D1C763C2">
    <w:name w:val="38212DB46B984441834EE5A1D1C763C2"/>
    <w:rsid w:val="003643E2"/>
  </w:style>
  <w:style w:type="paragraph" w:customStyle="1" w:styleId="C58E675B4B874304A2AD85EA124C4EFD">
    <w:name w:val="C58E675B4B874304A2AD85EA124C4EFD"/>
    <w:rsid w:val="003643E2"/>
  </w:style>
  <w:style w:type="paragraph" w:customStyle="1" w:styleId="12AA21D532E6435F875907CCCDCA171E">
    <w:name w:val="12AA21D532E6435F875907CCCDCA171E"/>
    <w:rsid w:val="003643E2"/>
  </w:style>
  <w:style w:type="paragraph" w:customStyle="1" w:styleId="6FAFFC0C4FB04AF8B6A2E2CE4D9B24D4">
    <w:name w:val="6FAFFC0C4FB04AF8B6A2E2CE4D9B24D4"/>
    <w:rsid w:val="003643E2"/>
  </w:style>
  <w:style w:type="paragraph" w:customStyle="1" w:styleId="47F95BB02087412E9AF6EF969F1DAC7E">
    <w:name w:val="47F95BB02087412E9AF6EF969F1DAC7E"/>
    <w:rsid w:val="003643E2"/>
  </w:style>
  <w:style w:type="paragraph" w:customStyle="1" w:styleId="A37355FF9A2E4CAF9B76F8CAC3A4880A">
    <w:name w:val="A37355FF9A2E4CAF9B76F8CAC3A4880A"/>
    <w:rsid w:val="003643E2"/>
  </w:style>
  <w:style w:type="paragraph" w:customStyle="1" w:styleId="16E78603C3F24C468FA994DAA315668E">
    <w:name w:val="16E78603C3F24C468FA994DAA315668E"/>
    <w:rsid w:val="003643E2"/>
  </w:style>
  <w:style w:type="paragraph" w:customStyle="1" w:styleId="E95434C8017A459596BEC0A9FB6D3A22">
    <w:name w:val="E95434C8017A459596BEC0A9FB6D3A22"/>
    <w:rsid w:val="003643E2"/>
  </w:style>
  <w:style w:type="paragraph" w:customStyle="1" w:styleId="07BF3AA78495402CBCF772B9090774B6">
    <w:name w:val="07BF3AA78495402CBCF772B9090774B6"/>
    <w:rsid w:val="003643E2"/>
  </w:style>
  <w:style w:type="paragraph" w:customStyle="1" w:styleId="47508747F4BD4C10B01701584BB58529">
    <w:name w:val="47508747F4BD4C10B01701584BB58529"/>
    <w:rsid w:val="003643E2"/>
  </w:style>
  <w:style w:type="paragraph" w:customStyle="1" w:styleId="49E5F549BAD144F682988675DB023FD5">
    <w:name w:val="49E5F549BAD144F682988675DB023FD5"/>
    <w:rsid w:val="003643E2"/>
  </w:style>
  <w:style w:type="paragraph" w:customStyle="1" w:styleId="62B9C46AFF424C3096E863164EA10BCA">
    <w:name w:val="62B9C46AFF424C3096E863164EA10BCA"/>
    <w:rsid w:val="003643E2"/>
  </w:style>
  <w:style w:type="paragraph" w:customStyle="1" w:styleId="942EE477C2F3455183AB96F52BF5B8F0">
    <w:name w:val="942EE477C2F3455183AB96F52BF5B8F0"/>
    <w:rsid w:val="003643E2"/>
  </w:style>
  <w:style w:type="paragraph" w:customStyle="1" w:styleId="C51C4C14585A4D4E8211803A5ABAE9C1">
    <w:name w:val="C51C4C14585A4D4E8211803A5ABAE9C1"/>
    <w:rsid w:val="003643E2"/>
  </w:style>
  <w:style w:type="paragraph" w:customStyle="1" w:styleId="E8A14391BDF6440CB16AEC5DDAB0B618">
    <w:name w:val="E8A14391BDF6440CB16AEC5DDAB0B618"/>
    <w:rsid w:val="003643E2"/>
  </w:style>
  <w:style w:type="paragraph" w:customStyle="1" w:styleId="1A76A89C73BD4FCCBAC545F7D7D23DF5">
    <w:name w:val="1A76A89C73BD4FCCBAC545F7D7D23DF5"/>
    <w:rsid w:val="003643E2"/>
  </w:style>
  <w:style w:type="paragraph" w:customStyle="1" w:styleId="4CF0DEEAFAA54465955DAAADAEC8B5CE">
    <w:name w:val="4CF0DEEAFAA54465955DAAADAEC8B5CE"/>
    <w:rsid w:val="003643E2"/>
  </w:style>
  <w:style w:type="paragraph" w:customStyle="1" w:styleId="889A120ECAEE4404B638C1A4FA92C79E">
    <w:name w:val="889A120ECAEE4404B638C1A4FA92C79E"/>
    <w:rsid w:val="003643E2"/>
  </w:style>
  <w:style w:type="paragraph" w:customStyle="1" w:styleId="48B8CB83A1CC476B9C161BF40DD180E8">
    <w:name w:val="48B8CB83A1CC476B9C161BF40DD180E8"/>
    <w:rsid w:val="003643E2"/>
  </w:style>
  <w:style w:type="paragraph" w:customStyle="1" w:styleId="232ADF3DB4714A88A17B72D5C80B9519">
    <w:name w:val="232ADF3DB4714A88A17B72D5C80B9519"/>
    <w:rsid w:val="003643E2"/>
  </w:style>
  <w:style w:type="paragraph" w:customStyle="1" w:styleId="7D074BE4008443AF8FF62B67096156C3">
    <w:name w:val="7D074BE4008443AF8FF62B67096156C3"/>
    <w:rsid w:val="003643E2"/>
  </w:style>
  <w:style w:type="paragraph" w:customStyle="1" w:styleId="7DC97BC2E6F84C059DFD613D4D407339">
    <w:name w:val="7DC97BC2E6F84C059DFD613D4D407339"/>
    <w:rsid w:val="003643E2"/>
  </w:style>
  <w:style w:type="paragraph" w:customStyle="1" w:styleId="08F39D49BC41421097A86538DFA19EDA">
    <w:name w:val="08F39D49BC41421097A86538DFA19EDA"/>
    <w:rsid w:val="003643E2"/>
  </w:style>
  <w:style w:type="paragraph" w:customStyle="1" w:styleId="9670A6196EF54C589F2530AAD53B29FB">
    <w:name w:val="9670A6196EF54C589F2530AAD53B29FB"/>
    <w:rsid w:val="003643E2"/>
  </w:style>
  <w:style w:type="paragraph" w:customStyle="1" w:styleId="8D8175A3A81C4CEF9FF36D2BF1B522A6">
    <w:name w:val="8D8175A3A81C4CEF9FF36D2BF1B522A6"/>
    <w:rsid w:val="003643E2"/>
  </w:style>
  <w:style w:type="paragraph" w:customStyle="1" w:styleId="6AD7BB5E652C4BB2BF575B84CF834E44">
    <w:name w:val="6AD7BB5E652C4BB2BF575B84CF834E44"/>
    <w:rsid w:val="003643E2"/>
  </w:style>
  <w:style w:type="paragraph" w:customStyle="1" w:styleId="04BE817BB98C43EAA8B375C4EB35F7EA">
    <w:name w:val="04BE817BB98C43EAA8B375C4EB35F7EA"/>
    <w:rsid w:val="003643E2"/>
  </w:style>
  <w:style w:type="paragraph" w:customStyle="1" w:styleId="E0DB3A34331B4164AFA5F33904B4E859">
    <w:name w:val="E0DB3A34331B4164AFA5F33904B4E859"/>
    <w:rsid w:val="003643E2"/>
  </w:style>
  <w:style w:type="paragraph" w:customStyle="1" w:styleId="77EA17B9B9294BFCB96DF83DD50ABCB1">
    <w:name w:val="77EA17B9B9294BFCB96DF83DD50ABCB1"/>
    <w:rsid w:val="003643E2"/>
  </w:style>
  <w:style w:type="paragraph" w:customStyle="1" w:styleId="F0D51F534CEC412FA83D27B91D5E9524">
    <w:name w:val="F0D51F534CEC412FA83D27B91D5E9524"/>
    <w:rsid w:val="003643E2"/>
  </w:style>
  <w:style w:type="paragraph" w:customStyle="1" w:styleId="4A5A6ED48C1B472FAFBEF3964D20A4FE">
    <w:name w:val="4A5A6ED48C1B472FAFBEF3964D20A4FE"/>
    <w:rsid w:val="003643E2"/>
  </w:style>
  <w:style w:type="paragraph" w:customStyle="1" w:styleId="C3A7F22729AD4D4887BA397E0192FD92">
    <w:name w:val="C3A7F22729AD4D4887BA397E0192FD92"/>
    <w:rsid w:val="003643E2"/>
  </w:style>
  <w:style w:type="paragraph" w:customStyle="1" w:styleId="1E29CE48113243C0AE16D691234DDD5C">
    <w:name w:val="1E29CE48113243C0AE16D691234DDD5C"/>
    <w:rsid w:val="003643E2"/>
  </w:style>
  <w:style w:type="paragraph" w:customStyle="1" w:styleId="535FEFE66EC04D218D4014C91A4FB072">
    <w:name w:val="535FEFE66EC04D218D4014C91A4FB072"/>
    <w:rsid w:val="003643E2"/>
  </w:style>
  <w:style w:type="paragraph" w:customStyle="1" w:styleId="094A3107EEF641069333B5C83C716593">
    <w:name w:val="094A3107EEF641069333B5C83C716593"/>
    <w:rsid w:val="003643E2"/>
  </w:style>
  <w:style w:type="paragraph" w:customStyle="1" w:styleId="51C03B7F1C884FFF8D5FD2624D0A691D">
    <w:name w:val="51C03B7F1C884FFF8D5FD2624D0A691D"/>
    <w:rsid w:val="003643E2"/>
  </w:style>
  <w:style w:type="paragraph" w:customStyle="1" w:styleId="3D24DF0D6124402DB585CF8CB7FBC403">
    <w:name w:val="3D24DF0D6124402DB585CF8CB7FBC403"/>
    <w:rsid w:val="003643E2"/>
  </w:style>
  <w:style w:type="paragraph" w:customStyle="1" w:styleId="035B96DC15D6462494193F883C79442D">
    <w:name w:val="035B96DC15D6462494193F883C79442D"/>
    <w:rsid w:val="003643E2"/>
  </w:style>
  <w:style w:type="paragraph" w:customStyle="1" w:styleId="6EB6C798729544E1B39B45980DC45C8B">
    <w:name w:val="6EB6C798729544E1B39B45980DC45C8B"/>
    <w:rsid w:val="003643E2"/>
  </w:style>
  <w:style w:type="paragraph" w:customStyle="1" w:styleId="10B134998DC94297A2F404EA8105F3CE">
    <w:name w:val="10B134998DC94297A2F404EA8105F3CE"/>
    <w:rsid w:val="003643E2"/>
  </w:style>
  <w:style w:type="paragraph" w:customStyle="1" w:styleId="D1CB482B425447B3996398D49D4697CC">
    <w:name w:val="D1CB482B425447B3996398D49D4697CC"/>
    <w:rsid w:val="003643E2"/>
  </w:style>
  <w:style w:type="paragraph" w:customStyle="1" w:styleId="2AAECFDC28EF47F5BA31753E687F7E0E">
    <w:name w:val="2AAECFDC28EF47F5BA31753E687F7E0E"/>
    <w:rsid w:val="003643E2"/>
  </w:style>
  <w:style w:type="paragraph" w:customStyle="1" w:styleId="27C994118C914160BF08A3AD87E13717">
    <w:name w:val="27C994118C914160BF08A3AD87E13717"/>
    <w:rsid w:val="003643E2"/>
  </w:style>
  <w:style w:type="paragraph" w:customStyle="1" w:styleId="FCE46EC9D27247B4A0869F882AAACCE7">
    <w:name w:val="FCE46EC9D27247B4A0869F882AAACCE7"/>
    <w:rsid w:val="003643E2"/>
  </w:style>
  <w:style w:type="paragraph" w:customStyle="1" w:styleId="4DE9E3441B1844F4A276D57CEDB540D2">
    <w:name w:val="4DE9E3441B1844F4A276D57CEDB540D2"/>
    <w:rsid w:val="003643E2"/>
  </w:style>
  <w:style w:type="paragraph" w:customStyle="1" w:styleId="D2AF42AAB43B469DA8D2800F771DBB5A">
    <w:name w:val="D2AF42AAB43B469DA8D2800F771DBB5A"/>
    <w:rsid w:val="003643E2"/>
  </w:style>
  <w:style w:type="paragraph" w:customStyle="1" w:styleId="0DC5C0A6634C4C92B54F0A4596D98A31">
    <w:name w:val="0DC5C0A6634C4C92B54F0A4596D98A31"/>
    <w:rsid w:val="003643E2"/>
  </w:style>
  <w:style w:type="paragraph" w:customStyle="1" w:styleId="BBFCB4159C8E4CC2B63AB23BF147CD2B">
    <w:name w:val="BBFCB4159C8E4CC2B63AB23BF147CD2B"/>
    <w:rsid w:val="003643E2"/>
  </w:style>
  <w:style w:type="paragraph" w:customStyle="1" w:styleId="634FD40C0BFE4D9CA041F461F322C541">
    <w:name w:val="634FD40C0BFE4D9CA041F461F322C541"/>
    <w:rsid w:val="003643E2"/>
  </w:style>
  <w:style w:type="paragraph" w:customStyle="1" w:styleId="CC3A6B4A31D84D3487BE11297D8FBA20">
    <w:name w:val="CC3A6B4A31D84D3487BE11297D8FBA20"/>
    <w:rsid w:val="003643E2"/>
  </w:style>
  <w:style w:type="paragraph" w:customStyle="1" w:styleId="BF0852A3F7134F9FA001AB780883933E">
    <w:name w:val="BF0852A3F7134F9FA001AB780883933E"/>
    <w:rsid w:val="003643E2"/>
  </w:style>
  <w:style w:type="paragraph" w:customStyle="1" w:styleId="53431FAFE9F74521A7D7E391069A3CB5">
    <w:name w:val="53431FAFE9F74521A7D7E391069A3CB5"/>
    <w:rsid w:val="003643E2"/>
  </w:style>
  <w:style w:type="paragraph" w:customStyle="1" w:styleId="195EEC3093F3450F9F798A49CD96DABC">
    <w:name w:val="195EEC3093F3450F9F798A49CD96DABC"/>
    <w:rsid w:val="003643E2"/>
  </w:style>
  <w:style w:type="paragraph" w:customStyle="1" w:styleId="73641A8AF6EE49D1B352FDCBC2EE94C2">
    <w:name w:val="73641A8AF6EE49D1B352FDCBC2EE94C2"/>
    <w:rsid w:val="003643E2"/>
  </w:style>
  <w:style w:type="paragraph" w:customStyle="1" w:styleId="8475090777584673971D082896E2177C">
    <w:name w:val="8475090777584673971D082896E2177C"/>
    <w:rsid w:val="003643E2"/>
  </w:style>
  <w:style w:type="paragraph" w:customStyle="1" w:styleId="A6B87D9A2EA94285804C8211DCB40F80">
    <w:name w:val="A6B87D9A2EA94285804C8211DCB40F80"/>
    <w:rsid w:val="003643E2"/>
  </w:style>
  <w:style w:type="paragraph" w:customStyle="1" w:styleId="13BFF67F609B4747849D6478BE62704F">
    <w:name w:val="13BFF67F609B4747849D6478BE62704F"/>
    <w:rsid w:val="003643E2"/>
  </w:style>
  <w:style w:type="paragraph" w:customStyle="1" w:styleId="31E0D7EFAE004F65B9CBC2A0459437FD">
    <w:name w:val="31E0D7EFAE004F65B9CBC2A0459437FD"/>
    <w:rsid w:val="003643E2"/>
  </w:style>
  <w:style w:type="paragraph" w:customStyle="1" w:styleId="19274F6F6385471B8278DECF59987750">
    <w:name w:val="19274F6F6385471B8278DECF59987750"/>
    <w:rsid w:val="003643E2"/>
  </w:style>
  <w:style w:type="paragraph" w:customStyle="1" w:styleId="BDABFDA059304A809D7448DAAC0EAB35">
    <w:name w:val="BDABFDA059304A809D7448DAAC0EAB35"/>
    <w:rsid w:val="003643E2"/>
  </w:style>
  <w:style w:type="paragraph" w:customStyle="1" w:styleId="42FC192E512E4ABBB0078BC0B25ED3EC">
    <w:name w:val="42FC192E512E4ABBB0078BC0B25ED3EC"/>
    <w:rsid w:val="003643E2"/>
  </w:style>
  <w:style w:type="paragraph" w:customStyle="1" w:styleId="F358F0549ABA4E96BAD73E8BC915167F">
    <w:name w:val="F358F0549ABA4E96BAD73E8BC915167F"/>
    <w:rsid w:val="003643E2"/>
  </w:style>
  <w:style w:type="paragraph" w:customStyle="1" w:styleId="A5CD9B7D7D544CDFA0512F6255D88129">
    <w:name w:val="A5CD9B7D7D544CDFA0512F6255D88129"/>
    <w:rsid w:val="003643E2"/>
  </w:style>
  <w:style w:type="paragraph" w:customStyle="1" w:styleId="2B227C4B495844D8B20E4F7170D488A1">
    <w:name w:val="2B227C4B495844D8B20E4F7170D488A1"/>
    <w:rsid w:val="003643E2"/>
  </w:style>
  <w:style w:type="paragraph" w:customStyle="1" w:styleId="19F6ADA0AE4046488A4DA83E3DF2383A">
    <w:name w:val="19F6ADA0AE4046488A4DA83E3DF2383A"/>
    <w:rsid w:val="003643E2"/>
  </w:style>
  <w:style w:type="paragraph" w:customStyle="1" w:styleId="ABE59FBA76114F7CBF5370E392A8E34D">
    <w:name w:val="ABE59FBA76114F7CBF5370E392A8E34D"/>
    <w:rsid w:val="003643E2"/>
  </w:style>
  <w:style w:type="paragraph" w:customStyle="1" w:styleId="8DCAF20D4ADD4375AA40B2C9596E4E7A">
    <w:name w:val="8DCAF20D4ADD4375AA40B2C9596E4E7A"/>
    <w:rsid w:val="003643E2"/>
  </w:style>
  <w:style w:type="paragraph" w:customStyle="1" w:styleId="21CFF6D2CCA042CABE9003470BACEA21">
    <w:name w:val="21CFF6D2CCA042CABE9003470BACEA21"/>
    <w:rsid w:val="003643E2"/>
  </w:style>
  <w:style w:type="paragraph" w:customStyle="1" w:styleId="CDE23FF04F794183815EF541D0202C42">
    <w:name w:val="CDE23FF04F794183815EF541D0202C42"/>
    <w:rsid w:val="003643E2"/>
  </w:style>
  <w:style w:type="paragraph" w:customStyle="1" w:styleId="BE47862F9DD44F98B860C59EB34D4F41">
    <w:name w:val="BE47862F9DD44F98B860C59EB34D4F41"/>
    <w:rsid w:val="003643E2"/>
  </w:style>
  <w:style w:type="paragraph" w:customStyle="1" w:styleId="8117BA1B9C46425DB6F75C081C206087">
    <w:name w:val="8117BA1B9C46425DB6F75C081C206087"/>
    <w:rsid w:val="003643E2"/>
  </w:style>
  <w:style w:type="paragraph" w:customStyle="1" w:styleId="EE8C2FD36A1C4D9F90D377516A321727">
    <w:name w:val="EE8C2FD36A1C4D9F90D377516A321727"/>
    <w:rsid w:val="003643E2"/>
  </w:style>
  <w:style w:type="paragraph" w:customStyle="1" w:styleId="E071AF1A0FEF4DE9B3E47D822BE524D1">
    <w:name w:val="E071AF1A0FEF4DE9B3E47D822BE524D1"/>
    <w:rsid w:val="003643E2"/>
  </w:style>
  <w:style w:type="paragraph" w:customStyle="1" w:styleId="43B39220AB93452E9B7CAF61DDDF5AF3">
    <w:name w:val="43B39220AB93452E9B7CAF61DDDF5AF3"/>
    <w:rsid w:val="003643E2"/>
  </w:style>
  <w:style w:type="paragraph" w:customStyle="1" w:styleId="3884879A0FFD4CA4A647EF7059184D7F">
    <w:name w:val="3884879A0FFD4CA4A647EF7059184D7F"/>
    <w:rsid w:val="003643E2"/>
  </w:style>
  <w:style w:type="paragraph" w:customStyle="1" w:styleId="34AB8584F7A84E20838F349EADFC883A">
    <w:name w:val="34AB8584F7A84E20838F349EADFC883A"/>
    <w:rsid w:val="003643E2"/>
  </w:style>
  <w:style w:type="paragraph" w:customStyle="1" w:styleId="3C310C99DDD747E1A8BC54B2D88D2A1C">
    <w:name w:val="3C310C99DDD747E1A8BC54B2D88D2A1C"/>
    <w:rsid w:val="003643E2"/>
  </w:style>
  <w:style w:type="paragraph" w:customStyle="1" w:styleId="A11A59FDABB147EBAAD9F7FA490516DF">
    <w:name w:val="A11A59FDABB147EBAAD9F7FA490516DF"/>
    <w:rsid w:val="003643E2"/>
  </w:style>
  <w:style w:type="paragraph" w:customStyle="1" w:styleId="7AF6390967434F0A97233CB45264344A">
    <w:name w:val="7AF6390967434F0A97233CB45264344A"/>
    <w:rsid w:val="003643E2"/>
  </w:style>
  <w:style w:type="paragraph" w:customStyle="1" w:styleId="800BBA6633944063B0B9BA51E1D2DCE4">
    <w:name w:val="800BBA6633944063B0B9BA51E1D2DCE4"/>
    <w:rsid w:val="003643E2"/>
  </w:style>
  <w:style w:type="paragraph" w:customStyle="1" w:styleId="6B75A26916C54320B1DFDED768B72A6E">
    <w:name w:val="6B75A26916C54320B1DFDED768B72A6E"/>
    <w:rsid w:val="003643E2"/>
  </w:style>
  <w:style w:type="paragraph" w:customStyle="1" w:styleId="262D9D45C5A0408794333B8CCEC73F56">
    <w:name w:val="262D9D45C5A0408794333B8CCEC73F56"/>
    <w:rsid w:val="003643E2"/>
  </w:style>
  <w:style w:type="paragraph" w:customStyle="1" w:styleId="95C1F50E541C42FBB7F379A188299D14">
    <w:name w:val="95C1F50E541C42FBB7F379A188299D14"/>
    <w:rsid w:val="003643E2"/>
  </w:style>
  <w:style w:type="paragraph" w:customStyle="1" w:styleId="703001A6F120441D8CC7E41C698DD57A">
    <w:name w:val="703001A6F120441D8CC7E41C698DD57A"/>
    <w:rsid w:val="003643E2"/>
  </w:style>
  <w:style w:type="paragraph" w:customStyle="1" w:styleId="F3E07E75EFC84983B2361FE8E40A138E">
    <w:name w:val="F3E07E75EFC84983B2361FE8E40A138E"/>
    <w:rsid w:val="003643E2"/>
  </w:style>
  <w:style w:type="paragraph" w:customStyle="1" w:styleId="73757D8ED1B244A3B0AD90A1ECAEECD0">
    <w:name w:val="73757D8ED1B244A3B0AD90A1ECAEECD0"/>
    <w:rsid w:val="003643E2"/>
  </w:style>
  <w:style w:type="paragraph" w:customStyle="1" w:styleId="0002B5CB7AC9412A97F2F57CA600993C">
    <w:name w:val="0002B5CB7AC9412A97F2F57CA600993C"/>
    <w:rsid w:val="003643E2"/>
  </w:style>
  <w:style w:type="paragraph" w:customStyle="1" w:styleId="A43135D63E96445EB286F7EDD68D3EB6">
    <w:name w:val="A43135D63E96445EB286F7EDD68D3EB6"/>
    <w:rsid w:val="003643E2"/>
  </w:style>
  <w:style w:type="paragraph" w:customStyle="1" w:styleId="8FEDDA3958DD4DAC9FDD56AD56A84C97">
    <w:name w:val="8FEDDA3958DD4DAC9FDD56AD56A84C97"/>
    <w:rsid w:val="003643E2"/>
  </w:style>
  <w:style w:type="paragraph" w:customStyle="1" w:styleId="AAC9D4C750294A0498699FE546397929">
    <w:name w:val="AAC9D4C750294A0498699FE546397929"/>
    <w:rsid w:val="003643E2"/>
  </w:style>
  <w:style w:type="paragraph" w:customStyle="1" w:styleId="DFEBCD85487E496D90D0F653BA06461A">
    <w:name w:val="DFEBCD85487E496D90D0F653BA06461A"/>
    <w:rsid w:val="003643E2"/>
  </w:style>
  <w:style w:type="paragraph" w:customStyle="1" w:styleId="3F256797E3FE4F36B6D38344D16ED292">
    <w:name w:val="3F256797E3FE4F36B6D38344D16ED292"/>
    <w:rsid w:val="003643E2"/>
  </w:style>
  <w:style w:type="paragraph" w:customStyle="1" w:styleId="DA3A925224F94442A80B97A340D4D8F5">
    <w:name w:val="DA3A925224F94442A80B97A340D4D8F5"/>
    <w:rsid w:val="003643E2"/>
  </w:style>
  <w:style w:type="paragraph" w:customStyle="1" w:styleId="BB92157075504F1C9286A36B12E65E30">
    <w:name w:val="BB92157075504F1C9286A36B12E65E30"/>
    <w:rsid w:val="003643E2"/>
  </w:style>
  <w:style w:type="paragraph" w:customStyle="1" w:styleId="D00232356CEC4A7B8C47B4F2082F9282">
    <w:name w:val="D00232356CEC4A7B8C47B4F2082F9282"/>
    <w:rsid w:val="003643E2"/>
  </w:style>
  <w:style w:type="paragraph" w:customStyle="1" w:styleId="F8DA2B1205964617896E322C8F7AF3C2">
    <w:name w:val="F8DA2B1205964617896E322C8F7AF3C2"/>
    <w:rsid w:val="003643E2"/>
  </w:style>
  <w:style w:type="paragraph" w:customStyle="1" w:styleId="603CA8D5B16C48C2B859A3EE7D8BC773">
    <w:name w:val="603CA8D5B16C48C2B859A3EE7D8BC773"/>
    <w:rsid w:val="003643E2"/>
  </w:style>
  <w:style w:type="paragraph" w:customStyle="1" w:styleId="543AC2D5A5194BD4AD6DEFEB22B7F663">
    <w:name w:val="543AC2D5A5194BD4AD6DEFEB22B7F663"/>
    <w:rsid w:val="003643E2"/>
  </w:style>
  <w:style w:type="paragraph" w:customStyle="1" w:styleId="8E7BC28C53404FE9ADC08252A326187D">
    <w:name w:val="8E7BC28C53404FE9ADC08252A326187D"/>
    <w:rsid w:val="003643E2"/>
  </w:style>
  <w:style w:type="paragraph" w:customStyle="1" w:styleId="80F2A50814E04015A8FACDA3F3A16157">
    <w:name w:val="80F2A50814E04015A8FACDA3F3A16157"/>
    <w:rsid w:val="003643E2"/>
  </w:style>
  <w:style w:type="paragraph" w:customStyle="1" w:styleId="8747DDCE8C454A35AA9CDA28513BFDD7">
    <w:name w:val="8747DDCE8C454A35AA9CDA28513BFDD7"/>
    <w:rsid w:val="003643E2"/>
  </w:style>
  <w:style w:type="paragraph" w:customStyle="1" w:styleId="6249702D5185444AA9DD804DDF522BE3">
    <w:name w:val="6249702D5185444AA9DD804DDF522BE3"/>
    <w:rsid w:val="003643E2"/>
  </w:style>
  <w:style w:type="paragraph" w:customStyle="1" w:styleId="4B745DE93F574ADBAA8BC701E2B6D406">
    <w:name w:val="4B745DE93F574ADBAA8BC701E2B6D406"/>
    <w:rsid w:val="003643E2"/>
  </w:style>
  <w:style w:type="paragraph" w:customStyle="1" w:styleId="E45C7BC8E7C64A07AA357E274E110211">
    <w:name w:val="E45C7BC8E7C64A07AA357E274E110211"/>
    <w:rsid w:val="003643E2"/>
  </w:style>
  <w:style w:type="paragraph" w:customStyle="1" w:styleId="EC594E6B48514312AE19CB2A4D935DC3">
    <w:name w:val="EC594E6B48514312AE19CB2A4D935DC3"/>
    <w:rsid w:val="003643E2"/>
  </w:style>
  <w:style w:type="paragraph" w:customStyle="1" w:styleId="5FF327E7BCF54811A4904F51FFE9FFDB">
    <w:name w:val="5FF327E7BCF54811A4904F51FFE9FFDB"/>
    <w:rsid w:val="003643E2"/>
  </w:style>
  <w:style w:type="paragraph" w:customStyle="1" w:styleId="BC9DF5A0837D40E6BB092387DBFBFD01">
    <w:name w:val="BC9DF5A0837D40E6BB092387DBFBFD01"/>
    <w:rsid w:val="003643E2"/>
  </w:style>
  <w:style w:type="paragraph" w:customStyle="1" w:styleId="DDAF25AD15944F78951355605E2D90D5">
    <w:name w:val="DDAF25AD15944F78951355605E2D90D5"/>
    <w:rsid w:val="003643E2"/>
  </w:style>
  <w:style w:type="paragraph" w:customStyle="1" w:styleId="A0FB516E71074B08806915D9DF5EA381">
    <w:name w:val="A0FB516E71074B08806915D9DF5EA381"/>
    <w:rsid w:val="003643E2"/>
  </w:style>
  <w:style w:type="paragraph" w:customStyle="1" w:styleId="66A381A29AD344D59511573DEE42DE0C">
    <w:name w:val="66A381A29AD344D59511573DEE42DE0C"/>
    <w:rsid w:val="003643E2"/>
  </w:style>
  <w:style w:type="paragraph" w:customStyle="1" w:styleId="931E1C4CED19480497FA6F00094C4DCA">
    <w:name w:val="931E1C4CED19480497FA6F00094C4DCA"/>
    <w:rsid w:val="003643E2"/>
  </w:style>
  <w:style w:type="paragraph" w:customStyle="1" w:styleId="25F9EC1947C3462DAD5B8EE03DE95D3F">
    <w:name w:val="25F9EC1947C3462DAD5B8EE03DE95D3F"/>
    <w:rsid w:val="003643E2"/>
  </w:style>
  <w:style w:type="paragraph" w:customStyle="1" w:styleId="7123906C303141ED847CFD612663CFDD">
    <w:name w:val="7123906C303141ED847CFD612663CFDD"/>
    <w:rsid w:val="003643E2"/>
  </w:style>
  <w:style w:type="paragraph" w:customStyle="1" w:styleId="F69DA924FCB1428AB42631E625E2784C">
    <w:name w:val="F69DA924FCB1428AB42631E625E2784C"/>
    <w:rsid w:val="003643E2"/>
  </w:style>
  <w:style w:type="paragraph" w:customStyle="1" w:styleId="EE215B2FFFA14E9981DD187450F1229D">
    <w:name w:val="EE215B2FFFA14E9981DD187450F1229D"/>
    <w:rsid w:val="003643E2"/>
  </w:style>
  <w:style w:type="paragraph" w:customStyle="1" w:styleId="D4D1ED3E0BDE444B8DCBA656898B551F">
    <w:name w:val="D4D1ED3E0BDE444B8DCBA656898B551F"/>
    <w:rsid w:val="003643E2"/>
  </w:style>
  <w:style w:type="paragraph" w:customStyle="1" w:styleId="26F0FFA2499F43799686BE412430E744">
    <w:name w:val="26F0FFA2499F43799686BE412430E744"/>
    <w:rsid w:val="003643E2"/>
  </w:style>
  <w:style w:type="paragraph" w:customStyle="1" w:styleId="8F7172ADD473463DA4296BA4E9766BD4">
    <w:name w:val="8F7172ADD473463DA4296BA4E9766BD4"/>
    <w:rsid w:val="003643E2"/>
  </w:style>
  <w:style w:type="paragraph" w:customStyle="1" w:styleId="18AB9F5E32E747C1A742D60CE26D15C1">
    <w:name w:val="18AB9F5E32E747C1A742D60CE26D15C1"/>
    <w:rsid w:val="00D02F16"/>
  </w:style>
  <w:style w:type="paragraph" w:customStyle="1" w:styleId="44C9C73A8A5C41668D4E751BC84C8343">
    <w:name w:val="44C9C73A8A5C41668D4E751BC84C8343"/>
    <w:rsid w:val="00D02F16"/>
  </w:style>
  <w:style w:type="paragraph" w:customStyle="1" w:styleId="E2B7A20C81E443FEBC09CC4564F468C3">
    <w:name w:val="E2B7A20C81E443FEBC09CC4564F468C3"/>
    <w:rsid w:val="00D02F16"/>
  </w:style>
  <w:style w:type="paragraph" w:customStyle="1" w:styleId="FBE67B11EB0C4CEAA7A8076B565E77B5">
    <w:name w:val="FBE67B11EB0C4CEAA7A8076B565E77B5"/>
    <w:rsid w:val="00D02F16"/>
  </w:style>
  <w:style w:type="paragraph" w:customStyle="1" w:styleId="F184B2C8B3984B5E992CEDAA3D8D876C">
    <w:name w:val="F184B2C8B3984B5E992CEDAA3D8D876C"/>
    <w:rsid w:val="00D02F16"/>
  </w:style>
  <w:style w:type="paragraph" w:customStyle="1" w:styleId="0D0DA57A3E30482B9D4A3FBC1B39291F">
    <w:name w:val="0D0DA57A3E30482B9D4A3FBC1B39291F"/>
    <w:rsid w:val="00D02F16"/>
  </w:style>
  <w:style w:type="paragraph" w:customStyle="1" w:styleId="D22DE3B5140146A3B6638F08CF7521B7">
    <w:name w:val="D22DE3B5140146A3B6638F08CF7521B7"/>
    <w:rsid w:val="00D02F16"/>
  </w:style>
  <w:style w:type="paragraph" w:customStyle="1" w:styleId="64C7D73251484482882BB57DF3FF45F9">
    <w:name w:val="64C7D73251484482882BB57DF3FF45F9"/>
    <w:rsid w:val="00D02F16"/>
  </w:style>
  <w:style w:type="paragraph" w:customStyle="1" w:styleId="04277813EDC747CDA791660DE0524619">
    <w:name w:val="04277813EDC747CDA791660DE0524619"/>
    <w:rsid w:val="00D02F16"/>
  </w:style>
  <w:style w:type="paragraph" w:customStyle="1" w:styleId="9F5B3BAC11224FE99B2D55D5F56FE5B6">
    <w:name w:val="9F5B3BAC11224FE99B2D55D5F56FE5B6"/>
    <w:rsid w:val="00D02F16"/>
  </w:style>
  <w:style w:type="paragraph" w:customStyle="1" w:styleId="32E6809CD4074D2EB6E664BD10135E0F">
    <w:name w:val="32E6809CD4074D2EB6E664BD10135E0F"/>
    <w:rsid w:val="00D02F16"/>
  </w:style>
  <w:style w:type="paragraph" w:customStyle="1" w:styleId="46575D6BBE754F04AB93BB762F894A8B">
    <w:name w:val="46575D6BBE754F04AB93BB762F894A8B"/>
    <w:rsid w:val="00D02F16"/>
  </w:style>
  <w:style w:type="paragraph" w:customStyle="1" w:styleId="E9636C9098F8492EBC9758F1606C1430">
    <w:name w:val="E9636C9098F8492EBC9758F1606C1430"/>
    <w:rsid w:val="00D02F16"/>
  </w:style>
  <w:style w:type="paragraph" w:customStyle="1" w:styleId="41E6A57153514820ABE76438BE053700">
    <w:name w:val="41E6A57153514820ABE76438BE053700"/>
    <w:rsid w:val="00D02F16"/>
  </w:style>
  <w:style w:type="paragraph" w:customStyle="1" w:styleId="1A404852CEC6457B8C20A6ED756E3B75">
    <w:name w:val="1A404852CEC6457B8C20A6ED756E3B75"/>
    <w:rsid w:val="00D02F16"/>
  </w:style>
  <w:style w:type="paragraph" w:customStyle="1" w:styleId="6388B9E2F03744CC98F94509CABF76FE">
    <w:name w:val="6388B9E2F03744CC98F94509CABF76FE"/>
    <w:rsid w:val="00D02F16"/>
  </w:style>
  <w:style w:type="paragraph" w:customStyle="1" w:styleId="AECE595CFC5C4E62975EC7725FA6861E">
    <w:name w:val="AECE595CFC5C4E62975EC7725FA6861E"/>
    <w:rsid w:val="00D02F16"/>
  </w:style>
  <w:style w:type="paragraph" w:customStyle="1" w:styleId="498BADBA2BAB470F9468F06B37CDB385">
    <w:name w:val="498BADBA2BAB470F9468F06B37CDB385"/>
    <w:rsid w:val="00D02F16"/>
  </w:style>
  <w:style w:type="paragraph" w:customStyle="1" w:styleId="825B9E2986B74247873118850596E45B">
    <w:name w:val="825B9E2986B74247873118850596E45B"/>
    <w:rsid w:val="00D02F16"/>
  </w:style>
  <w:style w:type="paragraph" w:customStyle="1" w:styleId="EE5F8895FDDE4DE29F6AA91B45F9A671">
    <w:name w:val="EE5F8895FDDE4DE29F6AA91B45F9A671"/>
    <w:rsid w:val="00D02F16"/>
  </w:style>
  <w:style w:type="paragraph" w:customStyle="1" w:styleId="187F8D1468184F4181EBA75C39323B82">
    <w:name w:val="187F8D1468184F4181EBA75C39323B82"/>
    <w:rsid w:val="00D02F16"/>
  </w:style>
  <w:style w:type="paragraph" w:customStyle="1" w:styleId="3D32828D1B894B7F94B4B20DC52C1751">
    <w:name w:val="3D32828D1B894B7F94B4B20DC52C1751"/>
    <w:rsid w:val="00D02F16"/>
  </w:style>
  <w:style w:type="paragraph" w:customStyle="1" w:styleId="507BC33D966242728C9DEDB8CB3A1868">
    <w:name w:val="507BC33D966242728C9DEDB8CB3A1868"/>
    <w:rsid w:val="00D02F16"/>
  </w:style>
  <w:style w:type="paragraph" w:customStyle="1" w:styleId="B4ACAED509AD4B818B5F1D3E07FA28DF">
    <w:name w:val="B4ACAED509AD4B818B5F1D3E07FA28DF"/>
    <w:rsid w:val="00D02F16"/>
  </w:style>
  <w:style w:type="paragraph" w:customStyle="1" w:styleId="05A96A33851040029E49F90451ABA4C8">
    <w:name w:val="05A96A33851040029E49F90451ABA4C8"/>
    <w:rsid w:val="00D02F16"/>
  </w:style>
  <w:style w:type="paragraph" w:customStyle="1" w:styleId="A0F03AE15FCB49C2A94E1555D9EDCE78">
    <w:name w:val="A0F03AE15FCB49C2A94E1555D9EDCE78"/>
    <w:rsid w:val="00D02F16"/>
  </w:style>
  <w:style w:type="paragraph" w:customStyle="1" w:styleId="D5BC678165204710AC52F731C69256C9">
    <w:name w:val="D5BC678165204710AC52F731C69256C9"/>
    <w:rsid w:val="00D02F16"/>
  </w:style>
  <w:style w:type="paragraph" w:customStyle="1" w:styleId="BFB15ED3A26042399B9CAE7C7B5B3B98">
    <w:name w:val="BFB15ED3A26042399B9CAE7C7B5B3B98"/>
    <w:rsid w:val="00D02F16"/>
  </w:style>
  <w:style w:type="paragraph" w:customStyle="1" w:styleId="98C5884D83A44E55AA764CE061BC1D6D">
    <w:name w:val="98C5884D83A44E55AA764CE061BC1D6D"/>
    <w:rsid w:val="00D02F16"/>
  </w:style>
  <w:style w:type="paragraph" w:customStyle="1" w:styleId="92C22115F79848B0AAE262E0DB30CAEB">
    <w:name w:val="92C22115F79848B0AAE262E0DB30CAEB"/>
    <w:rsid w:val="00D02F16"/>
  </w:style>
  <w:style w:type="paragraph" w:customStyle="1" w:styleId="DBA9D5FFD318462D96214C2601E4A313">
    <w:name w:val="DBA9D5FFD318462D96214C2601E4A313"/>
    <w:rsid w:val="00D02F16"/>
  </w:style>
  <w:style w:type="paragraph" w:customStyle="1" w:styleId="113439DD26A6448DA4FE3BF261A4E6DE">
    <w:name w:val="113439DD26A6448DA4FE3BF261A4E6DE"/>
    <w:rsid w:val="00D02F16"/>
  </w:style>
  <w:style w:type="paragraph" w:customStyle="1" w:styleId="330E3D25E9A9477991BACFC05CB9395F">
    <w:name w:val="330E3D25E9A9477991BACFC05CB9395F"/>
    <w:rsid w:val="00D02F16"/>
  </w:style>
  <w:style w:type="paragraph" w:customStyle="1" w:styleId="84946529AC1A499B95427443256559F5">
    <w:name w:val="84946529AC1A499B95427443256559F5"/>
    <w:rsid w:val="00D02F16"/>
  </w:style>
  <w:style w:type="paragraph" w:customStyle="1" w:styleId="D0C697DA2F76458C9E9D88CEC67262D5">
    <w:name w:val="D0C697DA2F76458C9E9D88CEC67262D5"/>
    <w:rsid w:val="00D02F16"/>
  </w:style>
  <w:style w:type="paragraph" w:customStyle="1" w:styleId="6AEF0F8B090D401B88714C33C7E0CB02">
    <w:name w:val="6AEF0F8B090D401B88714C33C7E0CB02"/>
    <w:rsid w:val="00D02F16"/>
  </w:style>
  <w:style w:type="paragraph" w:customStyle="1" w:styleId="A8CCC4CAF50041749F375ED315330CC9">
    <w:name w:val="A8CCC4CAF50041749F375ED315330CC9"/>
    <w:rsid w:val="00D02F16"/>
  </w:style>
  <w:style w:type="paragraph" w:customStyle="1" w:styleId="A0D82194346640F0B89E2844C569FF5F">
    <w:name w:val="A0D82194346640F0B89E2844C569FF5F"/>
    <w:rsid w:val="00D02F16"/>
  </w:style>
  <w:style w:type="paragraph" w:customStyle="1" w:styleId="CBEA34E2C1574C9C8B63CCC30F34ADF6">
    <w:name w:val="CBEA34E2C1574C9C8B63CCC30F34ADF6"/>
    <w:rsid w:val="00D02F16"/>
  </w:style>
  <w:style w:type="paragraph" w:customStyle="1" w:styleId="2B7BE056CE1A4DCD99F6ABB6665901CB">
    <w:name w:val="2B7BE056CE1A4DCD99F6ABB6665901CB"/>
    <w:rsid w:val="00D02F16"/>
  </w:style>
  <w:style w:type="paragraph" w:customStyle="1" w:styleId="A8885D1683E647A6B29213C90C0F78BD">
    <w:name w:val="A8885D1683E647A6B29213C90C0F78BD"/>
    <w:rsid w:val="00D02F16"/>
  </w:style>
  <w:style w:type="paragraph" w:customStyle="1" w:styleId="921B4CB41A5C407DB8E23C9AF8E64C32">
    <w:name w:val="921B4CB41A5C407DB8E23C9AF8E64C32"/>
    <w:rsid w:val="00D02F16"/>
  </w:style>
  <w:style w:type="paragraph" w:customStyle="1" w:styleId="13A93406EC0549D6AB43A1334A0C21E6">
    <w:name w:val="13A93406EC0549D6AB43A1334A0C21E6"/>
    <w:rsid w:val="00D02F16"/>
  </w:style>
  <w:style w:type="paragraph" w:customStyle="1" w:styleId="4EAD6D62719B4D2FB925BD8B85D1B4C2">
    <w:name w:val="4EAD6D62719B4D2FB925BD8B85D1B4C2"/>
    <w:rsid w:val="00D02F16"/>
  </w:style>
  <w:style w:type="paragraph" w:customStyle="1" w:styleId="796C2F248D554B838AD1AA2C26234B34">
    <w:name w:val="796C2F248D554B838AD1AA2C26234B34"/>
    <w:rsid w:val="00D02F16"/>
  </w:style>
  <w:style w:type="paragraph" w:customStyle="1" w:styleId="1489B8B4C5D3483A82F428014B7DE623">
    <w:name w:val="1489B8B4C5D3483A82F428014B7DE623"/>
    <w:rsid w:val="00D02F16"/>
  </w:style>
  <w:style w:type="paragraph" w:customStyle="1" w:styleId="6A22C449687347A4A93A162873AF4567">
    <w:name w:val="6A22C449687347A4A93A162873AF4567"/>
    <w:rsid w:val="00D02F16"/>
  </w:style>
  <w:style w:type="paragraph" w:customStyle="1" w:styleId="1A7B465F864F48EA9D228BFC89EE3C7F">
    <w:name w:val="1A7B465F864F48EA9D228BFC89EE3C7F"/>
    <w:rsid w:val="00D02F16"/>
  </w:style>
  <w:style w:type="paragraph" w:customStyle="1" w:styleId="CD8F7DAC57FC4E4C88A8721F550A6BE4">
    <w:name w:val="CD8F7DAC57FC4E4C88A8721F550A6BE4"/>
    <w:rsid w:val="00D02F16"/>
  </w:style>
  <w:style w:type="paragraph" w:customStyle="1" w:styleId="0F3E0D33B8414DE386518AD1AEBC03D0">
    <w:name w:val="0F3E0D33B8414DE386518AD1AEBC03D0"/>
    <w:rsid w:val="00D02F16"/>
  </w:style>
  <w:style w:type="paragraph" w:customStyle="1" w:styleId="52C5939792EE43A48DA52EA98C6FBD6D">
    <w:name w:val="52C5939792EE43A48DA52EA98C6FBD6D"/>
    <w:rsid w:val="00D02F16"/>
  </w:style>
  <w:style w:type="paragraph" w:customStyle="1" w:styleId="6EA7AFF9AC094CF2905609D09E8EE45E">
    <w:name w:val="6EA7AFF9AC094CF2905609D09E8EE45E"/>
    <w:rsid w:val="00D02F16"/>
  </w:style>
  <w:style w:type="paragraph" w:customStyle="1" w:styleId="85E8237C3E344A9CA55ADEC0416C4739">
    <w:name w:val="85E8237C3E344A9CA55ADEC0416C4739"/>
    <w:rsid w:val="00D02F16"/>
  </w:style>
  <w:style w:type="paragraph" w:customStyle="1" w:styleId="59496BE498C545B88928772BEC39886F">
    <w:name w:val="59496BE498C545B88928772BEC39886F"/>
    <w:rsid w:val="00D02F16"/>
  </w:style>
  <w:style w:type="paragraph" w:customStyle="1" w:styleId="C4998232A1924F8AAC3D567D09B3943D">
    <w:name w:val="C4998232A1924F8AAC3D567D09B3943D"/>
    <w:rsid w:val="00D02F16"/>
  </w:style>
  <w:style w:type="paragraph" w:customStyle="1" w:styleId="2BEA3F4711BD468E8136DEDB05326B6D">
    <w:name w:val="2BEA3F4711BD468E8136DEDB05326B6D"/>
    <w:rsid w:val="00D02F16"/>
  </w:style>
  <w:style w:type="paragraph" w:customStyle="1" w:styleId="B4A160B686204437A8CDA56E94298B07">
    <w:name w:val="B4A160B686204437A8CDA56E94298B07"/>
    <w:rsid w:val="00D02F16"/>
  </w:style>
  <w:style w:type="paragraph" w:customStyle="1" w:styleId="FD6B513E6B304C388782CA286A25B523">
    <w:name w:val="FD6B513E6B304C388782CA286A25B523"/>
    <w:rsid w:val="00D02F16"/>
  </w:style>
  <w:style w:type="paragraph" w:customStyle="1" w:styleId="4DF0C056959D46E8A63BEBC3BB30EFA8">
    <w:name w:val="4DF0C056959D46E8A63BEBC3BB30EFA8"/>
    <w:rsid w:val="00D02F16"/>
  </w:style>
  <w:style w:type="paragraph" w:customStyle="1" w:styleId="DE9B1BC77BCC44DBB10C050A72BC4CE3">
    <w:name w:val="DE9B1BC77BCC44DBB10C050A72BC4CE3"/>
    <w:rsid w:val="00D02F16"/>
  </w:style>
  <w:style w:type="paragraph" w:customStyle="1" w:styleId="196CC1EAA3704C889567A6D747749BFF">
    <w:name w:val="196CC1EAA3704C889567A6D747749BFF"/>
    <w:rsid w:val="00D02F16"/>
  </w:style>
  <w:style w:type="paragraph" w:customStyle="1" w:styleId="F8BA4B96CCF34BC6B5D48C56112CB655">
    <w:name w:val="F8BA4B96CCF34BC6B5D48C56112CB655"/>
    <w:rsid w:val="00D02F16"/>
  </w:style>
  <w:style w:type="paragraph" w:customStyle="1" w:styleId="E56048EA619D461DA99F2475A1206C5B">
    <w:name w:val="E56048EA619D461DA99F2475A1206C5B"/>
    <w:rsid w:val="00D02F16"/>
  </w:style>
  <w:style w:type="paragraph" w:customStyle="1" w:styleId="1D809A9CB3DC43E2B6C4359F8FC0278F">
    <w:name w:val="1D809A9CB3DC43E2B6C4359F8FC0278F"/>
    <w:rsid w:val="00D02F16"/>
  </w:style>
  <w:style w:type="paragraph" w:customStyle="1" w:styleId="81F506E409DB4995897093D492CB93B0">
    <w:name w:val="81F506E409DB4995897093D492CB93B0"/>
    <w:rsid w:val="00D02F16"/>
  </w:style>
  <w:style w:type="paragraph" w:customStyle="1" w:styleId="6AD8E984A30B4117B3A9AAAD1A8166D3">
    <w:name w:val="6AD8E984A30B4117B3A9AAAD1A8166D3"/>
    <w:rsid w:val="00D02F16"/>
  </w:style>
  <w:style w:type="paragraph" w:customStyle="1" w:styleId="A2F78CD5BA73409E812D7BACA9454A70">
    <w:name w:val="A2F78CD5BA73409E812D7BACA9454A70"/>
    <w:rsid w:val="00D02F16"/>
  </w:style>
  <w:style w:type="paragraph" w:customStyle="1" w:styleId="3792C328D1764808A0EA191F8B940965">
    <w:name w:val="3792C328D1764808A0EA191F8B940965"/>
    <w:rsid w:val="00D02F16"/>
  </w:style>
  <w:style w:type="paragraph" w:customStyle="1" w:styleId="14FBE5DC56DB4DBABC234BD1CCEA986B">
    <w:name w:val="14FBE5DC56DB4DBABC234BD1CCEA986B"/>
    <w:rsid w:val="00D02F16"/>
  </w:style>
  <w:style w:type="paragraph" w:customStyle="1" w:styleId="B4557654952949748BEE15615F1BA613">
    <w:name w:val="B4557654952949748BEE15615F1BA613"/>
    <w:rsid w:val="00D02F16"/>
  </w:style>
  <w:style w:type="paragraph" w:customStyle="1" w:styleId="A3EBBFBCD302456F9A0AAC57803CAB44">
    <w:name w:val="A3EBBFBCD302456F9A0AAC57803CAB44"/>
    <w:rsid w:val="00D02F16"/>
  </w:style>
  <w:style w:type="paragraph" w:customStyle="1" w:styleId="0ABA72530DAA4621995788B18E19A24D">
    <w:name w:val="0ABA72530DAA4621995788B18E19A24D"/>
    <w:rsid w:val="00D02F16"/>
  </w:style>
  <w:style w:type="paragraph" w:customStyle="1" w:styleId="5278C1A0E7FA4FCE9FBCB8B625A4A0D5">
    <w:name w:val="5278C1A0E7FA4FCE9FBCB8B625A4A0D5"/>
    <w:rsid w:val="00D02F16"/>
  </w:style>
  <w:style w:type="paragraph" w:customStyle="1" w:styleId="A7D0EAF1E8134C089E787CDF382A1178">
    <w:name w:val="A7D0EAF1E8134C089E787CDF382A1178"/>
    <w:rsid w:val="00D02F16"/>
  </w:style>
  <w:style w:type="paragraph" w:customStyle="1" w:styleId="B9C85B307AA245B69A169DABA9EFA93F">
    <w:name w:val="B9C85B307AA245B69A169DABA9EFA93F"/>
    <w:rsid w:val="00D02F16"/>
  </w:style>
  <w:style w:type="paragraph" w:customStyle="1" w:styleId="9FAB211DB7F84C6AA671D8709BA8E77F">
    <w:name w:val="9FAB211DB7F84C6AA671D8709BA8E77F"/>
    <w:rsid w:val="00D02F16"/>
  </w:style>
  <w:style w:type="paragraph" w:customStyle="1" w:styleId="A63EB740DBCE4D078767F08142B8451D">
    <w:name w:val="A63EB740DBCE4D078767F08142B8451D"/>
    <w:rsid w:val="00D02F16"/>
  </w:style>
  <w:style w:type="paragraph" w:customStyle="1" w:styleId="BCEF2778FBF642C496E6FD4FDC3D663C">
    <w:name w:val="BCEF2778FBF642C496E6FD4FDC3D663C"/>
    <w:rsid w:val="00D02F16"/>
  </w:style>
  <w:style w:type="paragraph" w:customStyle="1" w:styleId="1E18C55D88484AA880FCB59BDED0FF40">
    <w:name w:val="1E18C55D88484AA880FCB59BDED0FF40"/>
    <w:rsid w:val="00D02F16"/>
  </w:style>
  <w:style w:type="paragraph" w:customStyle="1" w:styleId="E9780D9DC08E4221ACB1C0A222E10B29">
    <w:name w:val="E9780D9DC08E4221ACB1C0A222E10B29"/>
    <w:rsid w:val="00D02F16"/>
  </w:style>
  <w:style w:type="paragraph" w:customStyle="1" w:styleId="DBBABF8365654BD58D8EB60D7934423E">
    <w:name w:val="DBBABF8365654BD58D8EB60D7934423E"/>
    <w:rsid w:val="00D02F16"/>
  </w:style>
  <w:style w:type="paragraph" w:customStyle="1" w:styleId="757CDD27313840559641D0DFAC306C30">
    <w:name w:val="757CDD27313840559641D0DFAC306C30"/>
    <w:rsid w:val="00D02F16"/>
  </w:style>
  <w:style w:type="paragraph" w:customStyle="1" w:styleId="5EA325BCBEB24524A9962941B03DCAFD">
    <w:name w:val="5EA325BCBEB24524A9962941B03DCAFD"/>
    <w:rsid w:val="00D02F16"/>
  </w:style>
  <w:style w:type="paragraph" w:customStyle="1" w:styleId="5EF14796071D48289A830EDB82C699D5">
    <w:name w:val="5EF14796071D48289A830EDB82C699D5"/>
    <w:rsid w:val="00D02F16"/>
  </w:style>
  <w:style w:type="paragraph" w:customStyle="1" w:styleId="CD23BBDD981D4C5F941C981AC70D963E">
    <w:name w:val="CD23BBDD981D4C5F941C981AC70D963E"/>
    <w:rsid w:val="00D02F16"/>
  </w:style>
  <w:style w:type="paragraph" w:customStyle="1" w:styleId="CB83A6038AEA4F9FAE946FE804970AD4">
    <w:name w:val="CB83A6038AEA4F9FAE946FE804970AD4"/>
    <w:rsid w:val="00D02F16"/>
  </w:style>
  <w:style w:type="paragraph" w:customStyle="1" w:styleId="78762CF017C741A581DFC806EEA9E63D">
    <w:name w:val="78762CF017C741A581DFC806EEA9E63D"/>
    <w:rsid w:val="00D02F16"/>
  </w:style>
  <w:style w:type="paragraph" w:customStyle="1" w:styleId="6001FD850EF643BEBECBC9B010520BB0">
    <w:name w:val="6001FD850EF643BEBECBC9B010520BB0"/>
    <w:rsid w:val="00D02F16"/>
  </w:style>
  <w:style w:type="paragraph" w:customStyle="1" w:styleId="DF3A275B6D5B4671B0C2E1DACFF5B1DE">
    <w:name w:val="DF3A275B6D5B4671B0C2E1DACFF5B1DE"/>
    <w:rsid w:val="00D02F16"/>
  </w:style>
  <w:style w:type="paragraph" w:customStyle="1" w:styleId="6997C084DEC2412F868DD6EDE68D0941">
    <w:name w:val="6997C084DEC2412F868DD6EDE68D0941"/>
    <w:rsid w:val="00D02F16"/>
  </w:style>
  <w:style w:type="paragraph" w:customStyle="1" w:styleId="3ED79F5FE9DF4B15B6C5132DC3E6EC7F">
    <w:name w:val="3ED79F5FE9DF4B15B6C5132DC3E6EC7F"/>
    <w:rsid w:val="00D02F16"/>
  </w:style>
  <w:style w:type="paragraph" w:customStyle="1" w:styleId="A6DC5A83437D463796A071F71AE23203">
    <w:name w:val="A6DC5A83437D463796A071F71AE23203"/>
    <w:rsid w:val="00D02F16"/>
  </w:style>
  <w:style w:type="paragraph" w:customStyle="1" w:styleId="61293B4019AC41A38D9020408AB6DFB0">
    <w:name w:val="61293B4019AC41A38D9020408AB6DFB0"/>
    <w:rsid w:val="00D02F16"/>
  </w:style>
  <w:style w:type="paragraph" w:customStyle="1" w:styleId="03772A6CBB1945D0903D9B9A50EBDD7E">
    <w:name w:val="03772A6CBB1945D0903D9B9A50EBDD7E"/>
    <w:rsid w:val="00D02F16"/>
  </w:style>
  <w:style w:type="paragraph" w:customStyle="1" w:styleId="6DD1DE8E453D40ADBB4CAABA4CEAED21">
    <w:name w:val="6DD1DE8E453D40ADBB4CAABA4CEAED21"/>
    <w:rsid w:val="00D02F16"/>
  </w:style>
  <w:style w:type="paragraph" w:customStyle="1" w:styleId="27D89AC5D41540DABB58C8A2F8054C51">
    <w:name w:val="27D89AC5D41540DABB58C8A2F8054C51"/>
    <w:rsid w:val="00D02F16"/>
  </w:style>
  <w:style w:type="paragraph" w:customStyle="1" w:styleId="0DD3D8469C9449B9B79A628B21F43E21">
    <w:name w:val="0DD3D8469C9449B9B79A628B21F43E21"/>
    <w:rsid w:val="00D02F16"/>
  </w:style>
  <w:style w:type="paragraph" w:customStyle="1" w:styleId="44177FEB7A6449958BD3697DFAC0AEC6">
    <w:name w:val="44177FEB7A6449958BD3697DFAC0AEC6"/>
    <w:rsid w:val="00D02F16"/>
  </w:style>
  <w:style w:type="paragraph" w:customStyle="1" w:styleId="820B064D798C4FD78C0C6B513FA370C1">
    <w:name w:val="820B064D798C4FD78C0C6B513FA370C1"/>
    <w:rsid w:val="00D02F16"/>
  </w:style>
  <w:style w:type="paragraph" w:customStyle="1" w:styleId="218345D211C348A890424C3891E3D801">
    <w:name w:val="218345D211C348A890424C3891E3D801"/>
    <w:rsid w:val="00D02F16"/>
  </w:style>
  <w:style w:type="paragraph" w:customStyle="1" w:styleId="C7CB5A94A8054DE583F3F6CD09DAF903">
    <w:name w:val="C7CB5A94A8054DE583F3F6CD09DAF903"/>
    <w:rsid w:val="00D02F16"/>
  </w:style>
  <w:style w:type="paragraph" w:customStyle="1" w:styleId="324AC06CD8734B7AA7B0C041BABBEE68">
    <w:name w:val="324AC06CD8734B7AA7B0C041BABBEE68"/>
    <w:rsid w:val="00D02F16"/>
  </w:style>
  <w:style w:type="paragraph" w:customStyle="1" w:styleId="76F8541DBCE54BFBA0C8E032355F28E3">
    <w:name w:val="76F8541DBCE54BFBA0C8E032355F28E3"/>
    <w:rsid w:val="00D02F16"/>
  </w:style>
  <w:style w:type="paragraph" w:customStyle="1" w:styleId="091971E774154905BFCC82970A8F0F63">
    <w:name w:val="091971E774154905BFCC82970A8F0F63"/>
    <w:rsid w:val="00D02F16"/>
  </w:style>
  <w:style w:type="paragraph" w:customStyle="1" w:styleId="F92BB77E4D074B3A9D64717824DCAB93">
    <w:name w:val="F92BB77E4D074B3A9D64717824DCAB93"/>
    <w:rsid w:val="00D02F16"/>
  </w:style>
  <w:style w:type="paragraph" w:customStyle="1" w:styleId="F371655BC9F64302A732B9CC763707EF">
    <w:name w:val="F371655BC9F64302A732B9CC763707EF"/>
    <w:rsid w:val="00D02F16"/>
  </w:style>
  <w:style w:type="paragraph" w:customStyle="1" w:styleId="0BBEA3D7E9724C28AC9CD2A5347A86F2">
    <w:name w:val="0BBEA3D7E9724C28AC9CD2A5347A86F2"/>
    <w:rsid w:val="00D02F16"/>
  </w:style>
  <w:style w:type="paragraph" w:customStyle="1" w:styleId="232D329057FB45C0B1AA865CAC74A662">
    <w:name w:val="232D329057FB45C0B1AA865CAC74A662"/>
    <w:rsid w:val="00D02F16"/>
  </w:style>
  <w:style w:type="paragraph" w:customStyle="1" w:styleId="5470AB7827BC458D9B5F26EEC0D8A07A">
    <w:name w:val="5470AB7827BC458D9B5F26EEC0D8A07A"/>
    <w:rsid w:val="00D02F16"/>
  </w:style>
  <w:style w:type="paragraph" w:customStyle="1" w:styleId="5DF851858A9D4099B193A351EBC45230">
    <w:name w:val="5DF851858A9D4099B193A351EBC45230"/>
    <w:rsid w:val="00D02F16"/>
  </w:style>
  <w:style w:type="paragraph" w:customStyle="1" w:styleId="5FC9C0A63DAC44B79066BC948BFA9BE9">
    <w:name w:val="5FC9C0A63DAC44B79066BC948BFA9BE9"/>
    <w:rsid w:val="00D02F16"/>
  </w:style>
  <w:style w:type="paragraph" w:customStyle="1" w:styleId="047585FD652543D5880312D46C209E89">
    <w:name w:val="047585FD652543D5880312D46C209E89"/>
    <w:rsid w:val="00D02F16"/>
  </w:style>
  <w:style w:type="paragraph" w:customStyle="1" w:styleId="03DA70BDC8F24C6986FFACD06DCCF018">
    <w:name w:val="03DA70BDC8F24C6986FFACD06DCCF018"/>
    <w:rsid w:val="00D02F16"/>
  </w:style>
  <w:style w:type="paragraph" w:customStyle="1" w:styleId="083ABBB8A3644A989659EE66C57C7F7A">
    <w:name w:val="083ABBB8A3644A989659EE66C57C7F7A"/>
    <w:rsid w:val="00D02F16"/>
  </w:style>
  <w:style w:type="paragraph" w:customStyle="1" w:styleId="29695E32645846A5AA8884B63242FB92">
    <w:name w:val="29695E32645846A5AA8884B63242FB92"/>
    <w:rsid w:val="00D02F16"/>
  </w:style>
  <w:style w:type="paragraph" w:customStyle="1" w:styleId="4DF5BE6D8CDC47778952669D6A74A95A">
    <w:name w:val="4DF5BE6D8CDC47778952669D6A74A95A"/>
    <w:rsid w:val="00D02F16"/>
  </w:style>
  <w:style w:type="paragraph" w:customStyle="1" w:styleId="C3AEA6E8749A4A2CA51877532FC1F55D">
    <w:name w:val="C3AEA6E8749A4A2CA51877532FC1F55D"/>
    <w:rsid w:val="00D02F16"/>
  </w:style>
  <w:style w:type="paragraph" w:customStyle="1" w:styleId="09AB60DB7F4D4E75B54CBE13C29E87CC">
    <w:name w:val="09AB60DB7F4D4E75B54CBE13C29E87CC"/>
    <w:rsid w:val="00D02F16"/>
  </w:style>
  <w:style w:type="paragraph" w:customStyle="1" w:styleId="9FE98D9CF1E54E4E93737DB4052691F6">
    <w:name w:val="9FE98D9CF1E54E4E93737DB4052691F6"/>
    <w:rsid w:val="00D02F16"/>
  </w:style>
  <w:style w:type="paragraph" w:customStyle="1" w:styleId="94B4E89DB30448F48FC8F530E49477D1">
    <w:name w:val="94B4E89DB30448F48FC8F530E49477D1"/>
    <w:rsid w:val="00D02F16"/>
  </w:style>
  <w:style w:type="paragraph" w:customStyle="1" w:styleId="1E17DA5DD38B4E39B859074A3747E5DE">
    <w:name w:val="1E17DA5DD38B4E39B859074A3747E5DE"/>
    <w:rsid w:val="00D02F16"/>
  </w:style>
  <w:style w:type="paragraph" w:customStyle="1" w:styleId="585081D970E74043AF2C6C2AECEF4FAA">
    <w:name w:val="585081D970E74043AF2C6C2AECEF4FAA"/>
    <w:rsid w:val="00D02F16"/>
  </w:style>
  <w:style w:type="paragraph" w:customStyle="1" w:styleId="AB71A124CAC0422CB4FF99D30A9CD813">
    <w:name w:val="AB71A124CAC0422CB4FF99D30A9CD813"/>
    <w:rsid w:val="00D02F16"/>
  </w:style>
  <w:style w:type="paragraph" w:customStyle="1" w:styleId="DDE96A7E43A641509B356D4DBF0D4F8E">
    <w:name w:val="DDE96A7E43A641509B356D4DBF0D4F8E"/>
    <w:rsid w:val="00D02F16"/>
  </w:style>
  <w:style w:type="paragraph" w:customStyle="1" w:styleId="E87AE241A3754799AFD4AE9D22C061A7">
    <w:name w:val="E87AE241A3754799AFD4AE9D22C061A7"/>
    <w:rsid w:val="00D02F16"/>
  </w:style>
  <w:style w:type="paragraph" w:customStyle="1" w:styleId="065C413F7ECE4BA08F199B9CDB92EA5D">
    <w:name w:val="065C413F7ECE4BA08F199B9CDB92EA5D"/>
    <w:rsid w:val="00D02F16"/>
  </w:style>
  <w:style w:type="paragraph" w:customStyle="1" w:styleId="50074A50E0C840B1B7AD2F5FF7B49528">
    <w:name w:val="50074A50E0C840B1B7AD2F5FF7B49528"/>
    <w:rsid w:val="00D02F16"/>
  </w:style>
  <w:style w:type="paragraph" w:customStyle="1" w:styleId="C371A89AFF2D4438BCD70BF9B71B52B2">
    <w:name w:val="C371A89AFF2D4438BCD70BF9B71B52B2"/>
    <w:rsid w:val="00D02F16"/>
  </w:style>
  <w:style w:type="paragraph" w:customStyle="1" w:styleId="F25D01FD8D234978827617B4C8BEB0A6">
    <w:name w:val="F25D01FD8D234978827617B4C8BEB0A6"/>
    <w:rsid w:val="00D02F16"/>
  </w:style>
  <w:style w:type="paragraph" w:customStyle="1" w:styleId="7E0C7C238857482BA9CB90083F14AB03">
    <w:name w:val="7E0C7C238857482BA9CB90083F14AB03"/>
    <w:rsid w:val="00D02F16"/>
  </w:style>
  <w:style w:type="paragraph" w:customStyle="1" w:styleId="3B9D6096D32D41C1AF910847ACB3DBCC">
    <w:name w:val="3B9D6096D32D41C1AF910847ACB3DBCC"/>
    <w:rsid w:val="00D02F16"/>
  </w:style>
  <w:style w:type="paragraph" w:customStyle="1" w:styleId="BE23DB410B944AFD9309FFC57441AE34">
    <w:name w:val="BE23DB410B944AFD9309FFC57441AE34"/>
    <w:rsid w:val="00D02F16"/>
  </w:style>
  <w:style w:type="paragraph" w:customStyle="1" w:styleId="235A4048D06A45FBAD23F1704255DF68">
    <w:name w:val="235A4048D06A45FBAD23F1704255DF68"/>
    <w:rsid w:val="00D02F16"/>
  </w:style>
  <w:style w:type="paragraph" w:customStyle="1" w:styleId="05C3D6E2CFB54E818C40D2733188BFA9">
    <w:name w:val="05C3D6E2CFB54E818C40D2733188BFA9"/>
    <w:rsid w:val="00D02F16"/>
  </w:style>
  <w:style w:type="paragraph" w:customStyle="1" w:styleId="9D3F253BD1D5413B8BCA66C0A4A7E990">
    <w:name w:val="9D3F253BD1D5413B8BCA66C0A4A7E990"/>
    <w:rsid w:val="00D02F16"/>
  </w:style>
  <w:style w:type="paragraph" w:customStyle="1" w:styleId="9EC10A8ECF2A4BC58EFBE2EE1AAEEF10">
    <w:name w:val="9EC10A8ECF2A4BC58EFBE2EE1AAEEF10"/>
    <w:rsid w:val="00D02F16"/>
  </w:style>
  <w:style w:type="paragraph" w:customStyle="1" w:styleId="70E0975A45A3440D8F7412B8906A7CBA">
    <w:name w:val="70E0975A45A3440D8F7412B8906A7CBA"/>
    <w:rsid w:val="00D02F16"/>
  </w:style>
  <w:style w:type="paragraph" w:customStyle="1" w:styleId="340160EF6C0E46489E42D5C2369CDB41">
    <w:name w:val="340160EF6C0E46489E42D5C2369CDB41"/>
    <w:rsid w:val="00D02F16"/>
  </w:style>
  <w:style w:type="paragraph" w:customStyle="1" w:styleId="5FAD9636CF9E43A7A772C13E431E3E6C">
    <w:name w:val="5FAD9636CF9E43A7A772C13E431E3E6C"/>
    <w:rsid w:val="00D02F16"/>
  </w:style>
  <w:style w:type="paragraph" w:customStyle="1" w:styleId="A5350FA51B034910BDD71E1B3A9FC6A5">
    <w:name w:val="A5350FA51B034910BDD71E1B3A9FC6A5"/>
    <w:rsid w:val="00D02F16"/>
  </w:style>
  <w:style w:type="paragraph" w:customStyle="1" w:styleId="A1B306717A83406C9A1CBB37AAA987DF">
    <w:name w:val="A1B306717A83406C9A1CBB37AAA987DF"/>
    <w:rsid w:val="00D02F16"/>
  </w:style>
  <w:style w:type="paragraph" w:customStyle="1" w:styleId="B08F6C6BB1F1437DBBB7160DAB9776F7">
    <w:name w:val="B08F6C6BB1F1437DBBB7160DAB9776F7"/>
    <w:rsid w:val="00D02F16"/>
  </w:style>
  <w:style w:type="paragraph" w:customStyle="1" w:styleId="37090A76737F499E9CC7317605C2C400">
    <w:name w:val="37090A76737F499E9CC7317605C2C400"/>
    <w:rsid w:val="00D02F16"/>
  </w:style>
  <w:style w:type="paragraph" w:customStyle="1" w:styleId="6494F2C641E0491ABC4EAC0FBEA7ACE8">
    <w:name w:val="6494F2C641E0491ABC4EAC0FBEA7ACE8"/>
    <w:rsid w:val="00D02F16"/>
  </w:style>
  <w:style w:type="paragraph" w:customStyle="1" w:styleId="E210B08306654787AA03A1668917A070">
    <w:name w:val="E210B08306654787AA03A1668917A070"/>
    <w:rsid w:val="00D02F16"/>
  </w:style>
  <w:style w:type="paragraph" w:customStyle="1" w:styleId="1D19658C2C9D4923AEF8F074B53321FB">
    <w:name w:val="1D19658C2C9D4923AEF8F074B53321FB"/>
    <w:rsid w:val="00D02F16"/>
  </w:style>
  <w:style w:type="paragraph" w:customStyle="1" w:styleId="80761BF4A3574170B4654F050E9C6982">
    <w:name w:val="80761BF4A3574170B4654F050E9C6982"/>
    <w:rsid w:val="00D02F16"/>
  </w:style>
  <w:style w:type="paragraph" w:customStyle="1" w:styleId="B0482643D1EF43229AF12EBA84C88850">
    <w:name w:val="B0482643D1EF43229AF12EBA84C88850"/>
    <w:rsid w:val="00D02F16"/>
  </w:style>
  <w:style w:type="paragraph" w:customStyle="1" w:styleId="464B3718A22041A888EC2C249BF1CCFD">
    <w:name w:val="464B3718A22041A888EC2C249BF1CCFD"/>
    <w:rsid w:val="00D02F16"/>
  </w:style>
  <w:style w:type="paragraph" w:customStyle="1" w:styleId="8701CBC1C93F4B2DB6E01DFE33AAC807">
    <w:name w:val="8701CBC1C93F4B2DB6E01DFE33AAC807"/>
    <w:rsid w:val="00D02F16"/>
  </w:style>
  <w:style w:type="paragraph" w:customStyle="1" w:styleId="CD968659551F44708AA84693BF3B4AF1">
    <w:name w:val="CD968659551F44708AA84693BF3B4AF1"/>
    <w:rsid w:val="00D02F16"/>
  </w:style>
  <w:style w:type="paragraph" w:customStyle="1" w:styleId="405F39AB382F4002AF1962DA93FE4DC3">
    <w:name w:val="405F39AB382F4002AF1962DA93FE4DC3"/>
    <w:rsid w:val="00D02F16"/>
  </w:style>
  <w:style w:type="paragraph" w:customStyle="1" w:styleId="730A3C33CBD3414C96FE7F2A58180B97">
    <w:name w:val="730A3C33CBD3414C96FE7F2A58180B97"/>
    <w:rsid w:val="00D02F16"/>
  </w:style>
  <w:style w:type="paragraph" w:customStyle="1" w:styleId="79C5962F86EA4E399223BFD4708EAFD0">
    <w:name w:val="79C5962F86EA4E399223BFD4708EAFD0"/>
    <w:rsid w:val="00D02F16"/>
  </w:style>
  <w:style w:type="paragraph" w:customStyle="1" w:styleId="0AE2AAA8AAD74739AFCDC8552D032047">
    <w:name w:val="0AE2AAA8AAD74739AFCDC8552D032047"/>
    <w:rsid w:val="00D02F16"/>
  </w:style>
  <w:style w:type="paragraph" w:customStyle="1" w:styleId="FA4EF7136E054BD1877B2B94A840C60E">
    <w:name w:val="FA4EF7136E054BD1877B2B94A840C60E"/>
    <w:rsid w:val="00D02F16"/>
  </w:style>
  <w:style w:type="paragraph" w:customStyle="1" w:styleId="27855B5F3CD44781A312371A0367ADC9">
    <w:name w:val="27855B5F3CD44781A312371A0367ADC9"/>
    <w:rsid w:val="00D02F16"/>
  </w:style>
  <w:style w:type="paragraph" w:customStyle="1" w:styleId="C72A6C8046EF4948A13A0551253E7DFE">
    <w:name w:val="C72A6C8046EF4948A13A0551253E7DFE"/>
    <w:rsid w:val="00D02F16"/>
  </w:style>
  <w:style w:type="paragraph" w:customStyle="1" w:styleId="B2F2B7798D754018A2FABA35A5AD1F87">
    <w:name w:val="B2F2B7798D754018A2FABA35A5AD1F87"/>
    <w:rsid w:val="00D02F16"/>
  </w:style>
  <w:style w:type="paragraph" w:customStyle="1" w:styleId="C89395AE8CDD4FE39849367A4796A8D8">
    <w:name w:val="C89395AE8CDD4FE39849367A4796A8D8"/>
    <w:rsid w:val="00D02F16"/>
  </w:style>
  <w:style w:type="paragraph" w:customStyle="1" w:styleId="48BC8B0214D5491387735D4439C90266">
    <w:name w:val="48BC8B0214D5491387735D4439C90266"/>
    <w:rsid w:val="00D02F16"/>
  </w:style>
  <w:style w:type="paragraph" w:customStyle="1" w:styleId="78B85F13F58D45C78354152446332C11">
    <w:name w:val="78B85F13F58D45C78354152446332C11"/>
    <w:rsid w:val="00D02F16"/>
  </w:style>
  <w:style w:type="paragraph" w:customStyle="1" w:styleId="2EF49D2EA8DD4661892D5C2071811A15">
    <w:name w:val="2EF49D2EA8DD4661892D5C2071811A15"/>
    <w:rsid w:val="00D02F16"/>
  </w:style>
  <w:style w:type="paragraph" w:customStyle="1" w:styleId="D38A4043B90A420387D8F6CC722BFCF5">
    <w:name w:val="D38A4043B90A420387D8F6CC722BFCF5"/>
    <w:rsid w:val="00D02F16"/>
  </w:style>
  <w:style w:type="paragraph" w:customStyle="1" w:styleId="3E008D620EA34F11A0369B9DAAC274E7">
    <w:name w:val="3E008D620EA34F11A0369B9DAAC274E7"/>
    <w:rsid w:val="00D02F16"/>
  </w:style>
  <w:style w:type="paragraph" w:customStyle="1" w:styleId="C0C5FCFC9EB3428C9610821F30F35B72">
    <w:name w:val="C0C5FCFC9EB3428C9610821F30F35B72"/>
    <w:rsid w:val="00D02F16"/>
  </w:style>
  <w:style w:type="paragraph" w:customStyle="1" w:styleId="0A8C0AEF5AF74DCBA67779951B9E32B4">
    <w:name w:val="0A8C0AEF5AF74DCBA67779951B9E32B4"/>
    <w:rsid w:val="00D02F16"/>
  </w:style>
  <w:style w:type="paragraph" w:customStyle="1" w:styleId="AC2C6996395242DB9895475C2EC60E28">
    <w:name w:val="AC2C6996395242DB9895475C2EC60E28"/>
    <w:rsid w:val="00D02F16"/>
  </w:style>
  <w:style w:type="paragraph" w:customStyle="1" w:styleId="A3450C692192497382DA9DB67B60271A">
    <w:name w:val="A3450C692192497382DA9DB67B60271A"/>
    <w:rsid w:val="00D02F16"/>
  </w:style>
  <w:style w:type="paragraph" w:customStyle="1" w:styleId="646AA27EFB314AF994C4ECF1CF87C6A7">
    <w:name w:val="646AA27EFB314AF994C4ECF1CF87C6A7"/>
    <w:rsid w:val="00D02F16"/>
  </w:style>
  <w:style w:type="paragraph" w:customStyle="1" w:styleId="7660A38CDF484985BF7A8FB3A09889BD">
    <w:name w:val="7660A38CDF484985BF7A8FB3A09889BD"/>
    <w:rsid w:val="00D02F16"/>
  </w:style>
  <w:style w:type="paragraph" w:customStyle="1" w:styleId="0DC5FC10C8AC4916A94DC3C97B23CE1F">
    <w:name w:val="0DC5FC10C8AC4916A94DC3C97B23CE1F"/>
    <w:rsid w:val="00D02F16"/>
  </w:style>
  <w:style w:type="paragraph" w:customStyle="1" w:styleId="6354F2DBC97242908101468851B22F9A">
    <w:name w:val="6354F2DBC97242908101468851B22F9A"/>
    <w:rsid w:val="00D02F16"/>
  </w:style>
  <w:style w:type="paragraph" w:customStyle="1" w:styleId="8679C3A01D7843FB82780241FF01DE2A">
    <w:name w:val="8679C3A01D7843FB82780241FF01DE2A"/>
    <w:rsid w:val="00D02F16"/>
  </w:style>
  <w:style w:type="paragraph" w:customStyle="1" w:styleId="B1C6D9C4CC0A459A945488F2587DA914">
    <w:name w:val="B1C6D9C4CC0A459A945488F2587DA914"/>
    <w:rsid w:val="00D02F16"/>
  </w:style>
  <w:style w:type="paragraph" w:customStyle="1" w:styleId="26453E2F02BE4124A10DD84A34E00DEC">
    <w:name w:val="26453E2F02BE4124A10DD84A34E00DEC"/>
    <w:rsid w:val="00D02F16"/>
  </w:style>
  <w:style w:type="paragraph" w:customStyle="1" w:styleId="0E201E6C7652414CB17FB842097D62B1">
    <w:name w:val="0E201E6C7652414CB17FB842097D62B1"/>
    <w:rsid w:val="00D02F16"/>
  </w:style>
  <w:style w:type="paragraph" w:customStyle="1" w:styleId="6C7A8570ED58421EBCD2E07429C953DA">
    <w:name w:val="6C7A8570ED58421EBCD2E07429C953DA"/>
    <w:rsid w:val="00D02F16"/>
  </w:style>
  <w:style w:type="paragraph" w:customStyle="1" w:styleId="66F555B86C994D20A06D923826476CAB">
    <w:name w:val="66F555B86C994D20A06D923826476CAB"/>
    <w:rsid w:val="00D02F16"/>
  </w:style>
  <w:style w:type="paragraph" w:customStyle="1" w:styleId="9ACA1A489DD540C5B0A2967EECEA95F4">
    <w:name w:val="9ACA1A489DD540C5B0A2967EECEA95F4"/>
    <w:rsid w:val="00D02F16"/>
  </w:style>
  <w:style w:type="paragraph" w:customStyle="1" w:styleId="C8517EA6DCCB45BC93C4B7CF938DDD3B">
    <w:name w:val="C8517EA6DCCB45BC93C4B7CF938DDD3B"/>
    <w:rsid w:val="00D02F16"/>
  </w:style>
  <w:style w:type="paragraph" w:customStyle="1" w:styleId="FB2D6DB76CD74AC2BF572D087550181A">
    <w:name w:val="FB2D6DB76CD74AC2BF572D087550181A"/>
    <w:rsid w:val="00762EAC"/>
  </w:style>
  <w:style w:type="paragraph" w:customStyle="1" w:styleId="21C9BE8E43254602946116992516E358">
    <w:name w:val="21C9BE8E43254602946116992516E358"/>
    <w:rsid w:val="00762EAC"/>
  </w:style>
  <w:style w:type="paragraph" w:customStyle="1" w:styleId="D63FB08FA5A1469EB18B83684F1CACC0">
    <w:name w:val="D63FB08FA5A1469EB18B83684F1CACC0"/>
    <w:rsid w:val="00762EAC"/>
  </w:style>
  <w:style w:type="paragraph" w:customStyle="1" w:styleId="6283A37E410B48888C459A3A26B0EEFB">
    <w:name w:val="6283A37E410B48888C459A3A26B0EEFB"/>
    <w:rsid w:val="00762EAC"/>
  </w:style>
  <w:style w:type="paragraph" w:customStyle="1" w:styleId="F6781E10ED2C4A77AE72BB7ECBD5DBBC">
    <w:name w:val="F6781E10ED2C4A77AE72BB7ECBD5DBBC"/>
    <w:rsid w:val="00762EAC"/>
  </w:style>
  <w:style w:type="paragraph" w:customStyle="1" w:styleId="593CB18D627A4F18AA2B65C99B21BC66">
    <w:name w:val="593CB18D627A4F18AA2B65C99B21BC66"/>
    <w:rsid w:val="00762EAC"/>
  </w:style>
  <w:style w:type="paragraph" w:customStyle="1" w:styleId="5ED159ADDD6C4B12989CD8E0DC23BF9A">
    <w:name w:val="5ED159ADDD6C4B12989CD8E0DC23BF9A"/>
    <w:rsid w:val="00762EAC"/>
  </w:style>
  <w:style w:type="paragraph" w:customStyle="1" w:styleId="0F2907ECAC5C4821A406BB9B32B08191">
    <w:name w:val="0F2907ECAC5C4821A406BB9B32B08191"/>
    <w:rsid w:val="00762EAC"/>
  </w:style>
  <w:style w:type="paragraph" w:customStyle="1" w:styleId="72317EF6044A400AA91102A215CA33CE">
    <w:name w:val="72317EF6044A400AA91102A215CA33CE"/>
    <w:rsid w:val="00762EAC"/>
  </w:style>
  <w:style w:type="paragraph" w:customStyle="1" w:styleId="348B514515A149E6B88BC86E40D999C3">
    <w:name w:val="348B514515A149E6B88BC86E40D999C3"/>
    <w:rsid w:val="00762EAC"/>
  </w:style>
  <w:style w:type="paragraph" w:customStyle="1" w:styleId="20E2FF452F964D568F251652712BA4C8">
    <w:name w:val="20E2FF452F964D568F251652712BA4C8"/>
    <w:rsid w:val="00762EAC"/>
  </w:style>
  <w:style w:type="paragraph" w:customStyle="1" w:styleId="E7D422AB639A426085486A283881F74E">
    <w:name w:val="E7D422AB639A426085486A283881F74E"/>
    <w:rsid w:val="00762EAC"/>
  </w:style>
  <w:style w:type="paragraph" w:customStyle="1" w:styleId="4D31012FFE974700931F62093A425E3E">
    <w:name w:val="4D31012FFE974700931F62093A425E3E"/>
    <w:rsid w:val="00762EAC"/>
  </w:style>
  <w:style w:type="paragraph" w:customStyle="1" w:styleId="1D59F5D59B464906BD473CB35CBC4C90">
    <w:name w:val="1D59F5D59B464906BD473CB35CBC4C90"/>
    <w:rsid w:val="00762EAC"/>
  </w:style>
  <w:style w:type="paragraph" w:customStyle="1" w:styleId="1E7F4C41C1BB493EBC641AAABD445F97">
    <w:name w:val="1E7F4C41C1BB493EBC641AAABD445F97"/>
    <w:rsid w:val="00762EAC"/>
  </w:style>
  <w:style w:type="paragraph" w:customStyle="1" w:styleId="4570984C6A334C169FAEE83E09E25ECA">
    <w:name w:val="4570984C6A334C169FAEE83E09E25ECA"/>
    <w:rsid w:val="00762EAC"/>
  </w:style>
  <w:style w:type="paragraph" w:customStyle="1" w:styleId="67F5A9073FDF4A9F9A314A67C85A9F27">
    <w:name w:val="67F5A9073FDF4A9F9A314A67C85A9F27"/>
    <w:rsid w:val="00762EAC"/>
  </w:style>
  <w:style w:type="paragraph" w:customStyle="1" w:styleId="E509239BBA6E4AB5AB64F2403B017F24">
    <w:name w:val="E509239BBA6E4AB5AB64F2403B017F24"/>
    <w:rsid w:val="00762EAC"/>
  </w:style>
  <w:style w:type="paragraph" w:customStyle="1" w:styleId="8B723B78BC7D428EB9DBB7910B8A5BE6">
    <w:name w:val="8B723B78BC7D428EB9DBB7910B8A5BE6"/>
    <w:rsid w:val="00762EAC"/>
  </w:style>
  <w:style w:type="paragraph" w:customStyle="1" w:styleId="E3BC9D01757646B1B0A5FCCCC914738B">
    <w:name w:val="E3BC9D01757646B1B0A5FCCCC914738B"/>
    <w:rsid w:val="00762EAC"/>
  </w:style>
  <w:style w:type="paragraph" w:customStyle="1" w:styleId="545820EE08C14F5EB204AEE42A6365D8">
    <w:name w:val="545820EE08C14F5EB204AEE42A6365D8"/>
    <w:rsid w:val="00762EAC"/>
  </w:style>
  <w:style w:type="paragraph" w:customStyle="1" w:styleId="6C48B2C17F8844BF995A255B2D03B98F">
    <w:name w:val="6C48B2C17F8844BF995A255B2D03B98F"/>
    <w:rsid w:val="00762EAC"/>
  </w:style>
  <w:style w:type="paragraph" w:customStyle="1" w:styleId="73139CD2418844B19D98E7AB2407F3D3">
    <w:name w:val="73139CD2418844B19D98E7AB2407F3D3"/>
    <w:rsid w:val="00762EAC"/>
  </w:style>
  <w:style w:type="paragraph" w:customStyle="1" w:styleId="0C57793C4A9F4A93B5511807FAAD054B">
    <w:name w:val="0C57793C4A9F4A93B5511807FAAD054B"/>
    <w:rsid w:val="00762EAC"/>
  </w:style>
  <w:style w:type="paragraph" w:customStyle="1" w:styleId="3780E0DBAA8C445AB3B26241644B9AA2">
    <w:name w:val="3780E0DBAA8C445AB3B26241644B9AA2"/>
    <w:rsid w:val="00762EAC"/>
  </w:style>
  <w:style w:type="paragraph" w:customStyle="1" w:styleId="97CF8856E3034DF29F7D6EEFD12B010F">
    <w:name w:val="97CF8856E3034DF29F7D6EEFD12B010F"/>
    <w:rsid w:val="00762EAC"/>
  </w:style>
  <w:style w:type="paragraph" w:customStyle="1" w:styleId="5047C78AB683480192A8225B2396F814">
    <w:name w:val="5047C78AB683480192A8225B2396F814"/>
    <w:rsid w:val="00762EAC"/>
  </w:style>
  <w:style w:type="paragraph" w:customStyle="1" w:styleId="48C0965F4F184E00BEE5223738D378C6">
    <w:name w:val="48C0965F4F184E00BEE5223738D378C6"/>
    <w:rsid w:val="00762EAC"/>
  </w:style>
  <w:style w:type="paragraph" w:customStyle="1" w:styleId="D0D62E5F15ED46DD86D75DFB52D75BB1">
    <w:name w:val="D0D62E5F15ED46DD86D75DFB52D75BB1"/>
    <w:rsid w:val="00762EAC"/>
  </w:style>
  <w:style w:type="paragraph" w:customStyle="1" w:styleId="5A8C3EFFCA474E34B0248F8334492701">
    <w:name w:val="5A8C3EFFCA474E34B0248F8334492701"/>
    <w:rsid w:val="00762EAC"/>
  </w:style>
  <w:style w:type="paragraph" w:customStyle="1" w:styleId="1871E2765AB544AD9869AD338B46D9EE">
    <w:name w:val="1871E2765AB544AD9869AD338B46D9EE"/>
    <w:rsid w:val="00762EAC"/>
  </w:style>
  <w:style w:type="paragraph" w:customStyle="1" w:styleId="086E9F51FA444FE8AEFD7901650721D4">
    <w:name w:val="086E9F51FA444FE8AEFD7901650721D4"/>
    <w:rsid w:val="00762EAC"/>
  </w:style>
  <w:style w:type="paragraph" w:customStyle="1" w:styleId="D41D708395B04B229DFF342B876FCC6B">
    <w:name w:val="D41D708395B04B229DFF342B876FCC6B"/>
    <w:rsid w:val="00762EAC"/>
  </w:style>
  <w:style w:type="paragraph" w:customStyle="1" w:styleId="526CD24B76944EF5BFEC591DAAD366FE">
    <w:name w:val="526CD24B76944EF5BFEC591DAAD366FE"/>
    <w:rsid w:val="00762EAC"/>
  </w:style>
  <w:style w:type="paragraph" w:customStyle="1" w:styleId="AB188FBAE50A449499B9FC136A18EA41">
    <w:name w:val="AB188FBAE50A449499B9FC136A18EA41"/>
    <w:rsid w:val="00762EAC"/>
  </w:style>
  <w:style w:type="paragraph" w:customStyle="1" w:styleId="7D928A3551A148EFB0CEA723DA215BCD">
    <w:name w:val="7D928A3551A148EFB0CEA723DA215BCD"/>
    <w:rsid w:val="00762EAC"/>
  </w:style>
  <w:style w:type="paragraph" w:customStyle="1" w:styleId="8F270F20290C4F52ACFED7C07CA22388">
    <w:name w:val="8F270F20290C4F52ACFED7C07CA22388"/>
    <w:rsid w:val="00762EAC"/>
  </w:style>
  <w:style w:type="paragraph" w:customStyle="1" w:styleId="6CF02EE512E24065B2D5D18C9E459DDF">
    <w:name w:val="6CF02EE512E24065B2D5D18C9E459DDF"/>
    <w:rsid w:val="00762EAC"/>
  </w:style>
  <w:style w:type="paragraph" w:customStyle="1" w:styleId="E334CD7B8A0448F383B60B1A1E86F6D6">
    <w:name w:val="E334CD7B8A0448F383B60B1A1E86F6D6"/>
    <w:rsid w:val="00762EAC"/>
  </w:style>
  <w:style w:type="paragraph" w:customStyle="1" w:styleId="2FC84E0331A24BEABFE1413B0DA420AD">
    <w:name w:val="2FC84E0331A24BEABFE1413B0DA420AD"/>
    <w:rsid w:val="00762EAC"/>
  </w:style>
  <w:style w:type="paragraph" w:customStyle="1" w:styleId="944F136976AF4FCB8D7B4DD336926932">
    <w:name w:val="944F136976AF4FCB8D7B4DD336926932"/>
    <w:rsid w:val="00762EAC"/>
  </w:style>
  <w:style w:type="paragraph" w:customStyle="1" w:styleId="FF354DE3594240DAA8F28B63C501B69A">
    <w:name w:val="FF354DE3594240DAA8F28B63C501B69A"/>
    <w:rsid w:val="00762EAC"/>
  </w:style>
  <w:style w:type="paragraph" w:customStyle="1" w:styleId="5EDD6E1E9AAE401EB4F023760827DF76">
    <w:name w:val="5EDD6E1E9AAE401EB4F023760827DF76"/>
    <w:rsid w:val="00762EAC"/>
  </w:style>
  <w:style w:type="paragraph" w:customStyle="1" w:styleId="DC39F401903341CFA75738FB7EF14170">
    <w:name w:val="DC39F401903341CFA75738FB7EF14170"/>
    <w:rsid w:val="00762EAC"/>
  </w:style>
  <w:style w:type="paragraph" w:customStyle="1" w:styleId="D732E2CB2EDA45A2AF9235BFD21D9B46">
    <w:name w:val="D732E2CB2EDA45A2AF9235BFD21D9B46"/>
    <w:rsid w:val="00762EAC"/>
  </w:style>
  <w:style w:type="paragraph" w:customStyle="1" w:styleId="7C37638AE9F348D09FEA305D0C89810F">
    <w:name w:val="7C37638AE9F348D09FEA305D0C89810F"/>
    <w:rsid w:val="00762EAC"/>
  </w:style>
  <w:style w:type="paragraph" w:customStyle="1" w:styleId="33B1113D02F74E2792A8AA6FAEB64004">
    <w:name w:val="33B1113D02F74E2792A8AA6FAEB64004"/>
    <w:rsid w:val="00762EAC"/>
  </w:style>
  <w:style w:type="paragraph" w:customStyle="1" w:styleId="5E4ACDF1CEA04744AE09C89EA2B613B6">
    <w:name w:val="5E4ACDF1CEA04744AE09C89EA2B613B6"/>
    <w:rsid w:val="00762EAC"/>
  </w:style>
  <w:style w:type="paragraph" w:customStyle="1" w:styleId="EBC14ECDF87045BA9DB3AF7F4E3A164F">
    <w:name w:val="EBC14ECDF87045BA9DB3AF7F4E3A164F"/>
    <w:rsid w:val="00762EAC"/>
  </w:style>
  <w:style w:type="paragraph" w:customStyle="1" w:styleId="01F3FD845DF34FDBBA8D4044C3B3803F">
    <w:name w:val="01F3FD845DF34FDBBA8D4044C3B3803F"/>
    <w:rsid w:val="00762EAC"/>
  </w:style>
  <w:style w:type="paragraph" w:customStyle="1" w:styleId="4E60138DFD674AF8A4FFD8F12ACBD2BA">
    <w:name w:val="4E60138DFD674AF8A4FFD8F12ACBD2BA"/>
    <w:rsid w:val="00762EAC"/>
  </w:style>
  <w:style w:type="paragraph" w:customStyle="1" w:styleId="95789C8E4A1E45908892D50D5ABF227C">
    <w:name w:val="95789C8E4A1E45908892D50D5ABF227C"/>
    <w:rsid w:val="00762EAC"/>
  </w:style>
  <w:style w:type="paragraph" w:customStyle="1" w:styleId="6567F969E77B45FAB4DAF38C90CE44BC">
    <w:name w:val="6567F969E77B45FAB4DAF38C90CE44BC"/>
    <w:rsid w:val="00762EAC"/>
  </w:style>
  <w:style w:type="paragraph" w:customStyle="1" w:styleId="3B7B92D806CA4A1594F57CBA09D6CE71">
    <w:name w:val="3B7B92D806CA4A1594F57CBA09D6CE71"/>
    <w:rsid w:val="00762EAC"/>
  </w:style>
  <w:style w:type="paragraph" w:customStyle="1" w:styleId="38BC51A68AB34E48A2C96B4E9A6DB6BE">
    <w:name w:val="38BC51A68AB34E48A2C96B4E9A6DB6BE"/>
    <w:rsid w:val="00762EAC"/>
  </w:style>
  <w:style w:type="paragraph" w:customStyle="1" w:styleId="CEFCB88F1A9647DDA2CFC0DEC6BD0CE5">
    <w:name w:val="CEFCB88F1A9647DDA2CFC0DEC6BD0CE5"/>
    <w:rsid w:val="00762EAC"/>
  </w:style>
  <w:style w:type="paragraph" w:customStyle="1" w:styleId="5BE5128BA79D40DD90814A2BC627DCA9">
    <w:name w:val="5BE5128BA79D40DD90814A2BC627DCA9"/>
    <w:rsid w:val="00762EAC"/>
  </w:style>
  <w:style w:type="paragraph" w:customStyle="1" w:styleId="C5338DF1E28144A0BE8E41B555CC5B25">
    <w:name w:val="C5338DF1E28144A0BE8E41B555CC5B25"/>
    <w:rsid w:val="00762EAC"/>
  </w:style>
  <w:style w:type="paragraph" w:customStyle="1" w:styleId="C0302BF597064F6A87902AF30AF28539">
    <w:name w:val="C0302BF597064F6A87902AF30AF28539"/>
    <w:rsid w:val="00762EAC"/>
  </w:style>
  <w:style w:type="paragraph" w:customStyle="1" w:styleId="2C70A1B0A77044609E2DC718789981DC">
    <w:name w:val="2C70A1B0A77044609E2DC718789981DC"/>
    <w:rsid w:val="00762EAC"/>
  </w:style>
  <w:style w:type="paragraph" w:customStyle="1" w:styleId="0B7EF5E946C34D8E99F521112F79CB62">
    <w:name w:val="0B7EF5E946C34D8E99F521112F79CB62"/>
    <w:rsid w:val="00762EAC"/>
  </w:style>
  <w:style w:type="paragraph" w:customStyle="1" w:styleId="92F88A38B29E484A9C2043373C3ED447">
    <w:name w:val="92F88A38B29E484A9C2043373C3ED447"/>
    <w:rsid w:val="00762EAC"/>
  </w:style>
  <w:style w:type="paragraph" w:customStyle="1" w:styleId="3DE7AFB4765347B4AA0E0B5AB8173328">
    <w:name w:val="3DE7AFB4765347B4AA0E0B5AB8173328"/>
    <w:rsid w:val="00762EAC"/>
  </w:style>
  <w:style w:type="paragraph" w:customStyle="1" w:styleId="80A892EFFC8B4BFBA3D70132AFD8A8BA">
    <w:name w:val="80A892EFFC8B4BFBA3D70132AFD8A8BA"/>
    <w:rsid w:val="00762EAC"/>
  </w:style>
  <w:style w:type="paragraph" w:customStyle="1" w:styleId="DF00D0CB26CF4F5A9D5A624A92198A98">
    <w:name w:val="DF00D0CB26CF4F5A9D5A624A92198A98"/>
    <w:rsid w:val="00762EAC"/>
  </w:style>
  <w:style w:type="paragraph" w:customStyle="1" w:styleId="13A6B8AF972F45A3AFA21C6384463FE7">
    <w:name w:val="13A6B8AF972F45A3AFA21C6384463FE7"/>
    <w:rsid w:val="00762EAC"/>
  </w:style>
  <w:style w:type="paragraph" w:customStyle="1" w:styleId="1BB836FF079A4E73B519F9C31D68D39E">
    <w:name w:val="1BB836FF079A4E73B519F9C31D68D39E"/>
    <w:rsid w:val="00762EAC"/>
  </w:style>
  <w:style w:type="paragraph" w:customStyle="1" w:styleId="6C53C444629A43D2B4DE3CC6A125B34E">
    <w:name w:val="6C53C444629A43D2B4DE3CC6A125B34E"/>
    <w:rsid w:val="00762EAC"/>
  </w:style>
  <w:style w:type="paragraph" w:customStyle="1" w:styleId="F6B1AF2D25A94E258C92947BEACBE972">
    <w:name w:val="F6B1AF2D25A94E258C92947BEACBE972"/>
    <w:rsid w:val="00762EAC"/>
  </w:style>
  <w:style w:type="paragraph" w:customStyle="1" w:styleId="3C9C5E4A168D41ECA81564D31BC1E59F">
    <w:name w:val="3C9C5E4A168D41ECA81564D31BC1E59F"/>
    <w:rsid w:val="00762EAC"/>
  </w:style>
  <w:style w:type="paragraph" w:customStyle="1" w:styleId="3DDE2CD092B44552B6E57CECAC3BDFA8">
    <w:name w:val="3DDE2CD092B44552B6E57CECAC3BDFA8"/>
    <w:rsid w:val="00762EAC"/>
  </w:style>
  <w:style w:type="paragraph" w:customStyle="1" w:styleId="5994D34DBE0F41F3AD351A295F7C5BF1">
    <w:name w:val="5994D34DBE0F41F3AD351A295F7C5BF1"/>
    <w:rsid w:val="00762EAC"/>
  </w:style>
  <w:style w:type="paragraph" w:customStyle="1" w:styleId="46FDED34879C47BE87627A3753C0AF99">
    <w:name w:val="46FDED34879C47BE87627A3753C0AF99"/>
    <w:rsid w:val="00762EAC"/>
  </w:style>
  <w:style w:type="paragraph" w:customStyle="1" w:styleId="AB18D984FE0A4040A9D8367B6CFDBE7F">
    <w:name w:val="AB18D984FE0A4040A9D8367B6CFDBE7F"/>
    <w:rsid w:val="00762EAC"/>
  </w:style>
  <w:style w:type="paragraph" w:customStyle="1" w:styleId="F4C238D92DC144EC937936CA496D075E">
    <w:name w:val="F4C238D92DC144EC937936CA496D075E"/>
    <w:rsid w:val="00762EAC"/>
  </w:style>
  <w:style w:type="paragraph" w:customStyle="1" w:styleId="E28314317A6E41E5B8308D545525E05A">
    <w:name w:val="E28314317A6E41E5B8308D545525E05A"/>
    <w:rsid w:val="00762EAC"/>
  </w:style>
  <w:style w:type="paragraph" w:customStyle="1" w:styleId="EB0161DC362044A08C1CC6D3074D7D81">
    <w:name w:val="EB0161DC362044A08C1CC6D3074D7D81"/>
    <w:rsid w:val="00762EAC"/>
  </w:style>
  <w:style w:type="paragraph" w:customStyle="1" w:styleId="2B5BA4CB33994CAAB4DB7BE597724F15">
    <w:name w:val="2B5BA4CB33994CAAB4DB7BE597724F15"/>
    <w:rsid w:val="00762EAC"/>
  </w:style>
  <w:style w:type="paragraph" w:customStyle="1" w:styleId="C1D7EE38A5954DABA9BF375694DC8C6E">
    <w:name w:val="C1D7EE38A5954DABA9BF375694DC8C6E"/>
    <w:rsid w:val="00762EAC"/>
  </w:style>
  <w:style w:type="paragraph" w:customStyle="1" w:styleId="C80723383B254A269122895A8915B542">
    <w:name w:val="C80723383B254A269122895A8915B542"/>
    <w:rsid w:val="00762EAC"/>
  </w:style>
  <w:style w:type="paragraph" w:customStyle="1" w:styleId="ED38DC91498E42A4AF3F9DDEE21F576E">
    <w:name w:val="ED38DC91498E42A4AF3F9DDEE21F576E"/>
    <w:rsid w:val="00762EAC"/>
  </w:style>
  <w:style w:type="paragraph" w:customStyle="1" w:styleId="4659643716564AB0BFFA55AFFC566776">
    <w:name w:val="4659643716564AB0BFFA55AFFC566776"/>
    <w:rsid w:val="00762EAC"/>
  </w:style>
  <w:style w:type="paragraph" w:customStyle="1" w:styleId="85A96380EC5D42159971189ED22C9A56">
    <w:name w:val="85A96380EC5D42159971189ED22C9A56"/>
    <w:rsid w:val="00762EAC"/>
  </w:style>
  <w:style w:type="paragraph" w:customStyle="1" w:styleId="C23A0007622F416F8AA42C22A912E3B8">
    <w:name w:val="C23A0007622F416F8AA42C22A912E3B8"/>
    <w:rsid w:val="00762EAC"/>
  </w:style>
  <w:style w:type="paragraph" w:customStyle="1" w:styleId="D6141E6B614E4EDFBAEEBDDE7F73CF3E">
    <w:name w:val="D6141E6B614E4EDFBAEEBDDE7F73CF3E"/>
    <w:rsid w:val="00762EAC"/>
  </w:style>
  <w:style w:type="paragraph" w:customStyle="1" w:styleId="26E6988641E64C09B3C82953CCE50702">
    <w:name w:val="26E6988641E64C09B3C82953CCE50702"/>
    <w:rsid w:val="00762EAC"/>
  </w:style>
  <w:style w:type="paragraph" w:customStyle="1" w:styleId="E2D2053789444F3FA894DF46A03C6496">
    <w:name w:val="E2D2053789444F3FA894DF46A03C6496"/>
    <w:rsid w:val="00762EAC"/>
  </w:style>
  <w:style w:type="paragraph" w:customStyle="1" w:styleId="E563022FDC664BFCA34DA5B7CE9D233F">
    <w:name w:val="E563022FDC664BFCA34DA5B7CE9D233F"/>
    <w:rsid w:val="00762EAC"/>
  </w:style>
  <w:style w:type="paragraph" w:customStyle="1" w:styleId="4758414121414C7BAA9044157168F67B">
    <w:name w:val="4758414121414C7BAA9044157168F67B"/>
    <w:rsid w:val="00762EAC"/>
  </w:style>
  <w:style w:type="paragraph" w:customStyle="1" w:styleId="F6A33702227F4C379A7918C9952E7E5C">
    <w:name w:val="F6A33702227F4C379A7918C9952E7E5C"/>
    <w:rsid w:val="00762EAC"/>
  </w:style>
  <w:style w:type="paragraph" w:customStyle="1" w:styleId="E06544E06B0647F8A771DA9796C2CDBB">
    <w:name w:val="E06544E06B0647F8A771DA9796C2CDBB"/>
    <w:rsid w:val="00762EAC"/>
  </w:style>
  <w:style w:type="paragraph" w:customStyle="1" w:styleId="FE1CE2ECAD874E41BA639D102E383563">
    <w:name w:val="FE1CE2ECAD874E41BA639D102E383563"/>
    <w:rsid w:val="00762EAC"/>
  </w:style>
  <w:style w:type="paragraph" w:customStyle="1" w:styleId="5242BB34A5D34D6B95B16CD412B5DC86">
    <w:name w:val="5242BB34A5D34D6B95B16CD412B5DC86"/>
    <w:rsid w:val="00762EAC"/>
  </w:style>
  <w:style w:type="paragraph" w:customStyle="1" w:styleId="03E7B9EC313440328A6E1672BA936E81">
    <w:name w:val="03E7B9EC313440328A6E1672BA936E81"/>
    <w:rsid w:val="00762EAC"/>
  </w:style>
  <w:style w:type="paragraph" w:customStyle="1" w:styleId="DA4117B90192403A94E6AF1F2BBC2B05">
    <w:name w:val="DA4117B90192403A94E6AF1F2BBC2B05"/>
    <w:rsid w:val="00762EAC"/>
  </w:style>
  <w:style w:type="paragraph" w:customStyle="1" w:styleId="C6B261B948BC414E995DE2E9AFC4D1F9">
    <w:name w:val="C6B261B948BC414E995DE2E9AFC4D1F9"/>
    <w:rsid w:val="00762EAC"/>
  </w:style>
  <w:style w:type="paragraph" w:customStyle="1" w:styleId="FC032428A68A498EBDF616A3AA06A307">
    <w:name w:val="FC032428A68A498EBDF616A3AA06A307"/>
    <w:rsid w:val="00762EAC"/>
  </w:style>
  <w:style w:type="paragraph" w:customStyle="1" w:styleId="5E919CB5B98543D5BDE5E5C168343CEA">
    <w:name w:val="5E919CB5B98543D5BDE5E5C168343CEA"/>
    <w:rsid w:val="00762EAC"/>
  </w:style>
  <w:style w:type="paragraph" w:customStyle="1" w:styleId="ECD64B499DBB4AAC96FDB2545F6FCA71">
    <w:name w:val="ECD64B499DBB4AAC96FDB2545F6FCA71"/>
    <w:rsid w:val="00762EAC"/>
  </w:style>
  <w:style w:type="paragraph" w:customStyle="1" w:styleId="155CF10F89084C12933FE6454921FC42">
    <w:name w:val="155CF10F89084C12933FE6454921FC42"/>
    <w:rsid w:val="00762EAC"/>
  </w:style>
  <w:style w:type="paragraph" w:customStyle="1" w:styleId="DB3A407CA4594681820FD6382637D00C">
    <w:name w:val="DB3A407CA4594681820FD6382637D00C"/>
    <w:rsid w:val="00762EAC"/>
  </w:style>
  <w:style w:type="paragraph" w:customStyle="1" w:styleId="BE72BD31774446E89F54F429BFAFAB27">
    <w:name w:val="BE72BD31774446E89F54F429BFAFAB27"/>
    <w:rsid w:val="00762EAC"/>
  </w:style>
  <w:style w:type="paragraph" w:customStyle="1" w:styleId="FBC3DEC8A7BF45B3B8A5F38437630AF7">
    <w:name w:val="FBC3DEC8A7BF45B3B8A5F38437630AF7"/>
    <w:rsid w:val="00762EAC"/>
  </w:style>
  <w:style w:type="paragraph" w:customStyle="1" w:styleId="5ED2268A6C5D4C05AABD4E3CA84FFF1E">
    <w:name w:val="5ED2268A6C5D4C05AABD4E3CA84FFF1E"/>
    <w:rsid w:val="00762EAC"/>
  </w:style>
  <w:style w:type="paragraph" w:customStyle="1" w:styleId="854433CE3DF9491492B03D2ABF198616">
    <w:name w:val="854433CE3DF9491492B03D2ABF198616"/>
    <w:rsid w:val="00762EAC"/>
  </w:style>
  <w:style w:type="paragraph" w:customStyle="1" w:styleId="D2F21AD2ACAA4EAABBC78410BF34E5E8">
    <w:name w:val="D2F21AD2ACAA4EAABBC78410BF34E5E8"/>
    <w:rsid w:val="00762EAC"/>
  </w:style>
  <w:style w:type="paragraph" w:customStyle="1" w:styleId="CBCB692BC6944F7692E5317FBE73822F">
    <w:name w:val="CBCB692BC6944F7692E5317FBE73822F"/>
    <w:rsid w:val="00762EAC"/>
  </w:style>
  <w:style w:type="paragraph" w:customStyle="1" w:styleId="05329B7CD7F041FFB04FC0875309828C">
    <w:name w:val="05329B7CD7F041FFB04FC0875309828C"/>
    <w:rsid w:val="00762EAC"/>
  </w:style>
  <w:style w:type="paragraph" w:customStyle="1" w:styleId="F90A7D72E0DD4D39ADD62CBBC8CF7886">
    <w:name w:val="F90A7D72E0DD4D39ADD62CBBC8CF7886"/>
    <w:rsid w:val="00762EAC"/>
  </w:style>
  <w:style w:type="paragraph" w:customStyle="1" w:styleId="EB6AA805068C40ECACC1948396B66AB0">
    <w:name w:val="EB6AA805068C40ECACC1948396B66AB0"/>
    <w:rsid w:val="00762EAC"/>
  </w:style>
  <w:style w:type="paragraph" w:customStyle="1" w:styleId="98D96637571D489398323AF1DE9668AA">
    <w:name w:val="98D96637571D489398323AF1DE9668AA"/>
    <w:rsid w:val="00762EAC"/>
  </w:style>
  <w:style w:type="paragraph" w:customStyle="1" w:styleId="8027668A34AC49C3B4FB8A36757F8696">
    <w:name w:val="8027668A34AC49C3B4FB8A36757F8696"/>
    <w:rsid w:val="00762EAC"/>
  </w:style>
  <w:style w:type="paragraph" w:customStyle="1" w:styleId="F66917F553EC46BB941318C50FD482BF">
    <w:name w:val="F66917F553EC46BB941318C50FD482BF"/>
    <w:rsid w:val="00762EAC"/>
  </w:style>
  <w:style w:type="paragraph" w:customStyle="1" w:styleId="3DC51EA4D2B942AAAC510C3C99CC845B">
    <w:name w:val="3DC51EA4D2B942AAAC510C3C99CC845B"/>
    <w:rsid w:val="00191C99"/>
  </w:style>
  <w:style w:type="paragraph" w:customStyle="1" w:styleId="3E31E29724004DC08F99BF2DCC9BC05B">
    <w:name w:val="3E31E29724004DC08F99BF2DCC9BC05B"/>
    <w:rsid w:val="00191C99"/>
  </w:style>
  <w:style w:type="paragraph" w:customStyle="1" w:styleId="4EDC9FEF4E4248B3B5516A330C3D59F6">
    <w:name w:val="4EDC9FEF4E4248B3B5516A330C3D59F6"/>
    <w:rsid w:val="00191C99"/>
  </w:style>
  <w:style w:type="paragraph" w:customStyle="1" w:styleId="4192355670974E5CBF22A7DC0FC81A03">
    <w:name w:val="4192355670974E5CBF22A7DC0FC81A03"/>
    <w:rsid w:val="00597D01"/>
  </w:style>
  <w:style w:type="paragraph" w:customStyle="1" w:styleId="9986D0D87800458C998BFC9BA9C55983">
    <w:name w:val="9986D0D87800458C998BFC9BA9C55983"/>
    <w:rsid w:val="00597D01"/>
  </w:style>
  <w:style w:type="paragraph" w:customStyle="1" w:styleId="3834B4132BF64F5DBAE13BD7D3AC907C">
    <w:name w:val="3834B4132BF64F5DBAE13BD7D3AC907C"/>
    <w:rsid w:val="00597D01"/>
  </w:style>
  <w:style w:type="paragraph" w:customStyle="1" w:styleId="D910962506DB4959815B20E3F50D8DDB">
    <w:name w:val="D910962506DB4959815B20E3F50D8DDB"/>
    <w:rsid w:val="00597D01"/>
  </w:style>
  <w:style w:type="paragraph" w:customStyle="1" w:styleId="22B636618D2047F4BE03FBACF1185F36">
    <w:name w:val="22B636618D2047F4BE03FBACF1185F36"/>
    <w:rsid w:val="00597D01"/>
  </w:style>
  <w:style w:type="paragraph" w:customStyle="1" w:styleId="6ACB4238694D449CBBCAA5E14D277FD0">
    <w:name w:val="6ACB4238694D449CBBCAA5E14D277FD0"/>
    <w:rsid w:val="00597D01"/>
  </w:style>
  <w:style w:type="paragraph" w:customStyle="1" w:styleId="057BCE5880994AEBA4CE2AD493AE897B">
    <w:name w:val="057BCE5880994AEBA4CE2AD493AE897B"/>
    <w:rsid w:val="00597D01"/>
  </w:style>
  <w:style w:type="paragraph" w:customStyle="1" w:styleId="C08E7B0EAAD8448292CDFFF38E45E764">
    <w:name w:val="C08E7B0EAAD8448292CDFFF38E45E764"/>
    <w:rsid w:val="00597D01"/>
  </w:style>
  <w:style w:type="paragraph" w:customStyle="1" w:styleId="A5BE533D0E0A49D2B6FDAFF193920019">
    <w:name w:val="A5BE533D0E0A49D2B6FDAFF193920019"/>
    <w:rsid w:val="00597D01"/>
  </w:style>
  <w:style w:type="paragraph" w:customStyle="1" w:styleId="A9DC626D964F4C3D9FF9650F38AFB2AD">
    <w:name w:val="A9DC626D964F4C3D9FF9650F38AFB2AD"/>
    <w:rsid w:val="00597D01"/>
  </w:style>
  <w:style w:type="paragraph" w:customStyle="1" w:styleId="16FCD8942B264830B75B62A755A8633B">
    <w:name w:val="16FCD8942B264830B75B62A755A8633B"/>
    <w:rsid w:val="00597D01"/>
  </w:style>
  <w:style w:type="paragraph" w:customStyle="1" w:styleId="FE3C692924DE4AB48BFA742FD176D10E">
    <w:name w:val="FE3C692924DE4AB48BFA742FD176D10E"/>
    <w:rsid w:val="00597D01"/>
  </w:style>
  <w:style w:type="paragraph" w:customStyle="1" w:styleId="63EA4BFA7A244005821EDC2CB8570FC2">
    <w:name w:val="63EA4BFA7A244005821EDC2CB8570FC2"/>
    <w:rsid w:val="00597D01"/>
  </w:style>
  <w:style w:type="paragraph" w:customStyle="1" w:styleId="8A65E84C99EA4087AA3980DA40E2AB2E">
    <w:name w:val="8A65E84C99EA4087AA3980DA40E2AB2E"/>
    <w:rsid w:val="00597D01"/>
  </w:style>
  <w:style w:type="paragraph" w:customStyle="1" w:styleId="3F4025D74AE44DF0A4FD84C85FCCDDB7">
    <w:name w:val="3F4025D74AE44DF0A4FD84C85FCCDDB7"/>
    <w:rsid w:val="00597D01"/>
  </w:style>
  <w:style w:type="paragraph" w:customStyle="1" w:styleId="34124C4876664AEEA9BE22B3D60219D8">
    <w:name w:val="34124C4876664AEEA9BE22B3D60219D8"/>
    <w:rsid w:val="00597D01"/>
  </w:style>
  <w:style w:type="paragraph" w:customStyle="1" w:styleId="96EEDB8437E84E4792184564818E5FEA">
    <w:name w:val="96EEDB8437E84E4792184564818E5FEA"/>
    <w:rsid w:val="00597D01"/>
  </w:style>
  <w:style w:type="paragraph" w:customStyle="1" w:styleId="0B7DF07D01164B2591696F5E8EE33EF4">
    <w:name w:val="0B7DF07D01164B2591696F5E8EE33EF4"/>
    <w:rsid w:val="00597D01"/>
  </w:style>
  <w:style w:type="paragraph" w:customStyle="1" w:styleId="8B1713003BEE4A31A3876C3FA308F114">
    <w:name w:val="8B1713003BEE4A31A3876C3FA308F114"/>
    <w:rsid w:val="00597D01"/>
  </w:style>
  <w:style w:type="paragraph" w:customStyle="1" w:styleId="FF0AE7D1C541444C8481E197234CA6E2">
    <w:name w:val="FF0AE7D1C541444C8481E197234CA6E2"/>
    <w:rsid w:val="00597D01"/>
  </w:style>
  <w:style w:type="paragraph" w:customStyle="1" w:styleId="C648A6E5600241609AADB3F647132F80">
    <w:name w:val="C648A6E5600241609AADB3F647132F80"/>
    <w:rsid w:val="00597D01"/>
  </w:style>
  <w:style w:type="paragraph" w:customStyle="1" w:styleId="A8CA2D8C203B43F9B0CD74575ACC5274">
    <w:name w:val="A8CA2D8C203B43F9B0CD74575ACC5274"/>
    <w:rsid w:val="00597D01"/>
  </w:style>
  <w:style w:type="paragraph" w:customStyle="1" w:styleId="21D685C09A53413191BF83F9E9C58746">
    <w:name w:val="21D685C09A53413191BF83F9E9C58746"/>
    <w:rsid w:val="00597D01"/>
  </w:style>
  <w:style w:type="paragraph" w:customStyle="1" w:styleId="D96BF75DC56E4CA68C53C60CDF08215A">
    <w:name w:val="D96BF75DC56E4CA68C53C60CDF08215A"/>
    <w:rsid w:val="00597D01"/>
  </w:style>
  <w:style w:type="paragraph" w:customStyle="1" w:styleId="ED763182ECB241D2B8CEA65BA28BF6F6">
    <w:name w:val="ED763182ECB241D2B8CEA65BA28BF6F6"/>
    <w:rsid w:val="00597D01"/>
  </w:style>
  <w:style w:type="paragraph" w:customStyle="1" w:styleId="F97F79C1246D4795A98B42DA8996C542">
    <w:name w:val="F97F79C1246D4795A98B42DA8996C542"/>
    <w:rsid w:val="00597D01"/>
  </w:style>
  <w:style w:type="paragraph" w:customStyle="1" w:styleId="36427F273CFE41A8ABBAC520CE9AD18D">
    <w:name w:val="36427F273CFE41A8ABBAC520CE9AD18D"/>
    <w:rsid w:val="00597D01"/>
  </w:style>
  <w:style w:type="paragraph" w:customStyle="1" w:styleId="FDED2884F2DB4B48B16B436D347DC51D">
    <w:name w:val="FDED2884F2DB4B48B16B436D347DC51D"/>
    <w:rsid w:val="00597D01"/>
  </w:style>
  <w:style w:type="paragraph" w:customStyle="1" w:styleId="E77C9B8B621A46EBA3472953C3D359FB">
    <w:name w:val="E77C9B8B621A46EBA3472953C3D359FB"/>
    <w:rsid w:val="00597D01"/>
  </w:style>
  <w:style w:type="paragraph" w:customStyle="1" w:styleId="93FB4BE662174296A9EB20CC7502C5CE">
    <w:name w:val="93FB4BE662174296A9EB20CC7502C5CE"/>
    <w:rsid w:val="00597D01"/>
  </w:style>
  <w:style w:type="paragraph" w:customStyle="1" w:styleId="743A7B8E2CA1401482583C27CFC1A608">
    <w:name w:val="743A7B8E2CA1401482583C27CFC1A608"/>
    <w:rsid w:val="00597D01"/>
  </w:style>
  <w:style w:type="paragraph" w:customStyle="1" w:styleId="F77F68AAC7654E60929C2D4A8CEB0027">
    <w:name w:val="F77F68AAC7654E60929C2D4A8CEB0027"/>
    <w:rsid w:val="00597D01"/>
  </w:style>
  <w:style w:type="paragraph" w:customStyle="1" w:styleId="2E1B42E8DE324905A486EBC005B58987">
    <w:name w:val="2E1B42E8DE324905A486EBC005B58987"/>
    <w:rsid w:val="00597D01"/>
  </w:style>
  <w:style w:type="paragraph" w:customStyle="1" w:styleId="BFFD1094C6CB4F9A81EEC229530F0A87">
    <w:name w:val="BFFD1094C6CB4F9A81EEC229530F0A87"/>
    <w:rsid w:val="00597D01"/>
  </w:style>
  <w:style w:type="paragraph" w:customStyle="1" w:styleId="067009CE5C6741FAB88A8653DCE8F3B0">
    <w:name w:val="067009CE5C6741FAB88A8653DCE8F3B0"/>
    <w:rsid w:val="00597D01"/>
  </w:style>
  <w:style w:type="paragraph" w:customStyle="1" w:styleId="C26ECE6B53684D188CB786B8715EE886">
    <w:name w:val="C26ECE6B53684D188CB786B8715EE886"/>
    <w:rsid w:val="00597D01"/>
  </w:style>
  <w:style w:type="paragraph" w:customStyle="1" w:styleId="A1320B985EA54A379DEA1F9FBF872527">
    <w:name w:val="A1320B985EA54A379DEA1F9FBF872527"/>
    <w:rsid w:val="00597D01"/>
  </w:style>
  <w:style w:type="paragraph" w:customStyle="1" w:styleId="EDFF37FA72164698925684C4BCBB027C">
    <w:name w:val="EDFF37FA72164698925684C4BCBB027C"/>
    <w:rsid w:val="00597D01"/>
  </w:style>
  <w:style w:type="paragraph" w:customStyle="1" w:styleId="FDB759C8AA914013B711BCF668B95BD5">
    <w:name w:val="FDB759C8AA914013B711BCF668B95BD5"/>
    <w:rsid w:val="00597D01"/>
  </w:style>
  <w:style w:type="paragraph" w:customStyle="1" w:styleId="9E3552F35A4B491CAB1B5C2B284D6BF6">
    <w:name w:val="9E3552F35A4B491CAB1B5C2B284D6BF6"/>
    <w:rsid w:val="00597D01"/>
  </w:style>
  <w:style w:type="paragraph" w:customStyle="1" w:styleId="1D419B9053E64542B21024C841AD4B12">
    <w:name w:val="1D419B9053E64542B21024C841AD4B12"/>
    <w:rsid w:val="00597D01"/>
  </w:style>
  <w:style w:type="paragraph" w:customStyle="1" w:styleId="919F34B1BE334598BA6CBD8FC1B82E2C">
    <w:name w:val="919F34B1BE334598BA6CBD8FC1B82E2C"/>
    <w:rsid w:val="00597D01"/>
  </w:style>
  <w:style w:type="paragraph" w:customStyle="1" w:styleId="D0A0D58A27EB41A0B81AEDCDBF8AD6AD">
    <w:name w:val="D0A0D58A27EB41A0B81AEDCDBF8AD6AD"/>
    <w:rsid w:val="00597D01"/>
  </w:style>
  <w:style w:type="paragraph" w:customStyle="1" w:styleId="0FEB382CE54F4797B8DE83AFC6EC7EA7">
    <w:name w:val="0FEB382CE54F4797B8DE83AFC6EC7EA7"/>
    <w:rsid w:val="00597D01"/>
  </w:style>
  <w:style w:type="paragraph" w:customStyle="1" w:styleId="38833B2468F4463A982AE116A6DABFA9">
    <w:name w:val="38833B2468F4463A982AE116A6DABFA9"/>
    <w:rsid w:val="00597D01"/>
  </w:style>
  <w:style w:type="paragraph" w:customStyle="1" w:styleId="0FA673D64D654EFCA9629FC192A57ECA">
    <w:name w:val="0FA673D64D654EFCA9629FC192A57ECA"/>
    <w:rsid w:val="00597D01"/>
  </w:style>
  <w:style w:type="paragraph" w:customStyle="1" w:styleId="7345E84F3B084BE59476F5CADFD1FEB7">
    <w:name w:val="7345E84F3B084BE59476F5CADFD1FEB7"/>
    <w:rsid w:val="00597D01"/>
  </w:style>
  <w:style w:type="paragraph" w:customStyle="1" w:styleId="34BA04A68C144EA5820214DAAD9926A6">
    <w:name w:val="34BA04A68C144EA5820214DAAD9926A6"/>
    <w:rsid w:val="00597D01"/>
  </w:style>
  <w:style w:type="paragraph" w:customStyle="1" w:styleId="AE798316638F4357917D7CF751081E10">
    <w:name w:val="AE798316638F4357917D7CF751081E10"/>
    <w:rsid w:val="00597D01"/>
  </w:style>
  <w:style w:type="paragraph" w:customStyle="1" w:styleId="90A1A695D6AB464382FBE2DEE779E44E">
    <w:name w:val="90A1A695D6AB464382FBE2DEE779E44E"/>
    <w:rsid w:val="00597D01"/>
  </w:style>
  <w:style w:type="paragraph" w:customStyle="1" w:styleId="371D4177314C4FD494B491FB5EF398F5">
    <w:name w:val="371D4177314C4FD494B491FB5EF398F5"/>
    <w:rsid w:val="00597D01"/>
  </w:style>
  <w:style w:type="paragraph" w:customStyle="1" w:styleId="F8DE08631A4E4102A7F72C116552B3F1">
    <w:name w:val="F8DE08631A4E4102A7F72C116552B3F1"/>
    <w:rsid w:val="00597D01"/>
  </w:style>
  <w:style w:type="paragraph" w:customStyle="1" w:styleId="B74B8799DA584A52B6F2E8CFE0341EB3">
    <w:name w:val="B74B8799DA584A52B6F2E8CFE0341EB3"/>
    <w:rsid w:val="00597D01"/>
  </w:style>
  <w:style w:type="paragraph" w:customStyle="1" w:styleId="D4596C646A9348C8BF75A54AC3F0F25B">
    <w:name w:val="D4596C646A9348C8BF75A54AC3F0F25B"/>
    <w:rsid w:val="00597D01"/>
  </w:style>
  <w:style w:type="paragraph" w:customStyle="1" w:styleId="C35A8B3743D144269F355F7DD2EBA6A7">
    <w:name w:val="C35A8B3743D144269F355F7DD2EBA6A7"/>
    <w:rsid w:val="00597D01"/>
  </w:style>
  <w:style w:type="paragraph" w:customStyle="1" w:styleId="89D27FC8DC1E480A8D7AD57786AAE6BE">
    <w:name w:val="89D27FC8DC1E480A8D7AD57786AAE6BE"/>
    <w:rsid w:val="00597D01"/>
  </w:style>
  <w:style w:type="paragraph" w:customStyle="1" w:styleId="E95701FAA49F4E179EA07F628119B169">
    <w:name w:val="E95701FAA49F4E179EA07F628119B169"/>
    <w:rsid w:val="00597D01"/>
  </w:style>
  <w:style w:type="paragraph" w:customStyle="1" w:styleId="76D814F77DD345119618C53544ABD082">
    <w:name w:val="76D814F77DD345119618C53544ABD082"/>
    <w:rsid w:val="00597D01"/>
  </w:style>
  <w:style w:type="paragraph" w:customStyle="1" w:styleId="A783C21F19544C9AA0DFABFAFBED2A0B">
    <w:name w:val="A783C21F19544C9AA0DFABFAFBED2A0B"/>
    <w:rsid w:val="00597D01"/>
  </w:style>
  <w:style w:type="paragraph" w:customStyle="1" w:styleId="EFDE2CC17CA146B3B8B2FA8F0DB44606">
    <w:name w:val="EFDE2CC17CA146B3B8B2FA8F0DB44606"/>
    <w:rsid w:val="00597D01"/>
  </w:style>
  <w:style w:type="paragraph" w:customStyle="1" w:styleId="89D27FC8DC1E480A8D7AD57786AAE6BE1">
    <w:name w:val="89D27FC8DC1E480A8D7AD57786AAE6BE1"/>
    <w:rsid w:val="00597D01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95701FAA49F4E179EA07F628119B1691">
    <w:name w:val="E95701FAA49F4E179EA07F628119B1691"/>
    <w:rsid w:val="00597D01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76D814F77DD345119618C53544ABD0821">
    <w:name w:val="76D814F77DD345119618C53544ABD0821"/>
    <w:rsid w:val="00597D01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783C21F19544C9AA0DFABFAFBED2A0B1">
    <w:name w:val="A783C21F19544C9AA0DFABFAFBED2A0B1"/>
    <w:rsid w:val="00597D01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FDE2CC17CA146B3B8B2FA8F0DB446061">
    <w:name w:val="EFDE2CC17CA146B3B8B2FA8F0DB446061"/>
    <w:rsid w:val="00597D01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9D27FC8DC1E480A8D7AD57786AAE6BE2">
    <w:name w:val="89D27FC8DC1E480A8D7AD57786AAE6BE2"/>
    <w:rsid w:val="00597D01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95701FAA49F4E179EA07F628119B1692">
    <w:name w:val="E95701FAA49F4E179EA07F628119B1692"/>
    <w:rsid w:val="00597D01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76D814F77DD345119618C53544ABD0822">
    <w:name w:val="76D814F77DD345119618C53544ABD0822"/>
    <w:rsid w:val="00597D01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783C21F19544C9AA0DFABFAFBED2A0B2">
    <w:name w:val="A783C21F19544C9AA0DFABFAFBED2A0B2"/>
    <w:rsid w:val="00597D01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FDE2CC17CA146B3B8B2FA8F0DB446062">
    <w:name w:val="EFDE2CC17CA146B3B8B2FA8F0DB446062"/>
    <w:rsid w:val="00597D01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B0577A9DE0AD4C58A523B360C8059004">
    <w:name w:val="B0577A9DE0AD4C58A523B360C8059004"/>
    <w:rsid w:val="00597D01"/>
  </w:style>
  <w:style w:type="paragraph" w:customStyle="1" w:styleId="D034B6220C87436F9280E0778328D782">
    <w:name w:val="D034B6220C87436F9280E0778328D782"/>
    <w:rsid w:val="00597D01"/>
  </w:style>
  <w:style w:type="paragraph" w:customStyle="1" w:styleId="1E076015BBF64F46896D0D4269CAEEBA">
    <w:name w:val="1E076015BBF64F46896D0D4269CAEEBA"/>
    <w:rsid w:val="00597D01"/>
  </w:style>
  <w:style w:type="paragraph" w:customStyle="1" w:styleId="CF4E788E92CD42438F400ED995EAE64D">
    <w:name w:val="CF4E788E92CD42438F400ED995EAE64D"/>
    <w:rsid w:val="00597D01"/>
  </w:style>
  <w:style w:type="paragraph" w:customStyle="1" w:styleId="6B5F4AFF8A5742548C695FE8C3CAC0F9">
    <w:name w:val="6B5F4AFF8A5742548C695FE8C3CAC0F9"/>
    <w:rsid w:val="00597D01"/>
  </w:style>
  <w:style w:type="paragraph" w:customStyle="1" w:styleId="CAF4C93932D54C54B1C2830B6F616B1E">
    <w:name w:val="CAF4C93932D54C54B1C2830B6F616B1E"/>
    <w:rsid w:val="00597D01"/>
  </w:style>
  <w:style w:type="paragraph" w:customStyle="1" w:styleId="7068DD5305284B6E9BECFBC088FE1834">
    <w:name w:val="7068DD5305284B6E9BECFBC088FE1834"/>
    <w:rsid w:val="00597D01"/>
  </w:style>
  <w:style w:type="paragraph" w:customStyle="1" w:styleId="1E12597CFB7E4CB4A8A5AD8790211418">
    <w:name w:val="1E12597CFB7E4CB4A8A5AD8790211418"/>
    <w:rsid w:val="00670FAE"/>
  </w:style>
  <w:style w:type="paragraph" w:customStyle="1" w:styleId="9D2D9FEBA95C41B698C00F551472EC07">
    <w:name w:val="9D2D9FEBA95C41B698C00F551472EC07"/>
    <w:rsid w:val="00D77F8F"/>
    <w:rPr>
      <w:lang w:val="en-GB" w:eastAsia="en-GB"/>
    </w:rPr>
  </w:style>
  <w:style w:type="paragraph" w:customStyle="1" w:styleId="1D40BC7970D645C0A8CD47E1E3F7DB95">
    <w:name w:val="1D40BC7970D645C0A8CD47E1E3F7DB95"/>
    <w:rsid w:val="00D77F8F"/>
    <w:rPr>
      <w:lang w:val="en-GB" w:eastAsia="en-GB"/>
    </w:rPr>
  </w:style>
  <w:style w:type="paragraph" w:customStyle="1" w:styleId="11EF40220FA8456580A4F3E41186AA74">
    <w:name w:val="11EF40220FA8456580A4F3E41186AA74"/>
    <w:rsid w:val="00D77F8F"/>
    <w:rPr>
      <w:lang w:val="en-GB" w:eastAsia="en-GB"/>
    </w:rPr>
  </w:style>
  <w:style w:type="paragraph" w:customStyle="1" w:styleId="2866F46B13934A689B6B28D2AD493009">
    <w:name w:val="2866F46B13934A689B6B28D2AD493009"/>
    <w:rsid w:val="00D77F8F"/>
    <w:rPr>
      <w:lang w:val="en-GB" w:eastAsia="en-GB"/>
    </w:rPr>
  </w:style>
  <w:style w:type="paragraph" w:customStyle="1" w:styleId="7066B27836E2433F9684A9288E83BB42">
    <w:name w:val="7066B27836E2433F9684A9288E83BB42"/>
    <w:rsid w:val="00D77F8F"/>
    <w:rPr>
      <w:lang w:val="en-GB" w:eastAsia="en-GB"/>
    </w:rPr>
  </w:style>
  <w:style w:type="paragraph" w:customStyle="1" w:styleId="5302EC6B8D374C7E9351A3F15CD8C648">
    <w:name w:val="5302EC6B8D374C7E9351A3F15CD8C648"/>
    <w:rsid w:val="00D77F8F"/>
    <w:rPr>
      <w:lang w:val="en-GB" w:eastAsia="en-GB"/>
    </w:rPr>
  </w:style>
  <w:style w:type="paragraph" w:customStyle="1" w:styleId="F0CC2A04D11F495CB098DB898DD34EEC">
    <w:name w:val="F0CC2A04D11F495CB098DB898DD34EEC"/>
    <w:rsid w:val="00D77F8F"/>
    <w:rPr>
      <w:lang w:val="en-GB" w:eastAsia="en-GB"/>
    </w:rPr>
  </w:style>
  <w:style w:type="paragraph" w:customStyle="1" w:styleId="E0D9F229B9B7410C996D004FE4CFE284">
    <w:name w:val="E0D9F229B9B7410C996D004FE4CFE284"/>
    <w:rsid w:val="00D77F8F"/>
    <w:rPr>
      <w:lang w:val="en-GB" w:eastAsia="en-GB"/>
    </w:rPr>
  </w:style>
  <w:style w:type="paragraph" w:customStyle="1" w:styleId="5531C1BDBE0F474AB95A67EB353E02E5">
    <w:name w:val="5531C1BDBE0F474AB95A67EB353E02E5"/>
    <w:rsid w:val="00E248DD"/>
    <w:rPr>
      <w:lang w:val="en-GB" w:eastAsia="en-GB"/>
    </w:rPr>
  </w:style>
  <w:style w:type="paragraph" w:customStyle="1" w:styleId="377E7DAB4FD046EDB776F84AC551D9D2">
    <w:name w:val="377E7DAB4FD046EDB776F84AC551D9D2"/>
    <w:rsid w:val="00E248DD"/>
    <w:rPr>
      <w:lang w:val="en-GB" w:eastAsia="en-GB"/>
    </w:rPr>
  </w:style>
  <w:style w:type="paragraph" w:customStyle="1" w:styleId="81863856E73A4C1FB93CB3C222A56472">
    <w:name w:val="81863856E73A4C1FB93CB3C222A56472"/>
    <w:rsid w:val="00E248DD"/>
    <w:rPr>
      <w:lang w:val="en-GB" w:eastAsia="en-GB"/>
    </w:rPr>
  </w:style>
  <w:style w:type="paragraph" w:customStyle="1" w:styleId="294619B8259540A4ACEA33C9C0592DF8">
    <w:name w:val="294619B8259540A4ACEA33C9C0592DF8"/>
    <w:rsid w:val="00E248DD"/>
    <w:rPr>
      <w:lang w:val="en-GB" w:eastAsia="en-GB"/>
    </w:rPr>
  </w:style>
  <w:style w:type="paragraph" w:customStyle="1" w:styleId="FCB9516E626A4C5E8D12D378CDB2A7FE">
    <w:name w:val="FCB9516E626A4C5E8D12D378CDB2A7FE"/>
    <w:rsid w:val="00E248DD"/>
    <w:rPr>
      <w:lang w:val="en-GB" w:eastAsia="en-GB"/>
    </w:rPr>
  </w:style>
  <w:style w:type="paragraph" w:customStyle="1" w:styleId="E408D58C136047CAA4BBA68E883A5877">
    <w:name w:val="E408D58C136047CAA4BBA68E883A5877"/>
    <w:rsid w:val="00E248DD"/>
    <w:rPr>
      <w:lang w:val="en-GB" w:eastAsia="en-GB"/>
    </w:rPr>
  </w:style>
  <w:style w:type="paragraph" w:customStyle="1" w:styleId="65B19857F7FB46AA94200AFA1A119414">
    <w:name w:val="65B19857F7FB46AA94200AFA1A119414"/>
    <w:rsid w:val="00E248DD"/>
    <w:rPr>
      <w:lang w:val="en-GB" w:eastAsia="en-GB"/>
    </w:rPr>
  </w:style>
  <w:style w:type="paragraph" w:customStyle="1" w:styleId="677874B79BC74A6198F4A80C5FB3EA43">
    <w:name w:val="677874B79BC74A6198F4A80C5FB3EA43"/>
    <w:rsid w:val="00E248DD"/>
    <w:rPr>
      <w:lang w:val="en-GB" w:eastAsia="en-GB"/>
    </w:rPr>
  </w:style>
  <w:style w:type="paragraph" w:customStyle="1" w:styleId="7BA590ED4B39417C8CDF8E1428868338">
    <w:name w:val="7BA590ED4B39417C8CDF8E1428868338"/>
    <w:rsid w:val="00E248DD"/>
    <w:rPr>
      <w:lang w:val="en-GB" w:eastAsia="en-GB"/>
    </w:rPr>
  </w:style>
  <w:style w:type="paragraph" w:customStyle="1" w:styleId="59A2D946AA15469FAD68D5DDD9DCC46A">
    <w:name w:val="59A2D946AA15469FAD68D5DDD9DCC46A"/>
    <w:rsid w:val="00E248DD"/>
    <w:rPr>
      <w:lang w:val="en-GB" w:eastAsia="en-GB"/>
    </w:rPr>
  </w:style>
  <w:style w:type="paragraph" w:customStyle="1" w:styleId="183E7D48918C4AD98A752A85AAB2EF44">
    <w:name w:val="183E7D48918C4AD98A752A85AAB2EF44"/>
    <w:rsid w:val="00E248DD"/>
    <w:rPr>
      <w:lang w:val="en-GB" w:eastAsia="en-GB"/>
    </w:rPr>
  </w:style>
  <w:style w:type="paragraph" w:customStyle="1" w:styleId="5607AF2140F049409AC33D15D3D07BAB">
    <w:name w:val="5607AF2140F049409AC33D15D3D07BAB"/>
    <w:rsid w:val="00E248DD"/>
    <w:rPr>
      <w:lang w:val="en-GB" w:eastAsia="en-GB"/>
    </w:rPr>
  </w:style>
  <w:style w:type="paragraph" w:customStyle="1" w:styleId="0201B348C2FF4657BBE3A9EF84B14133">
    <w:name w:val="0201B348C2FF4657BBE3A9EF84B14133"/>
    <w:rsid w:val="00E248DD"/>
    <w:rPr>
      <w:lang w:val="en-GB" w:eastAsia="en-GB"/>
    </w:rPr>
  </w:style>
  <w:style w:type="paragraph" w:customStyle="1" w:styleId="AA1288590FCA462689BDB402327D9B36">
    <w:name w:val="AA1288590FCA462689BDB402327D9B36"/>
    <w:rsid w:val="00E248DD"/>
    <w:rPr>
      <w:lang w:val="en-GB" w:eastAsia="en-GB"/>
    </w:rPr>
  </w:style>
  <w:style w:type="paragraph" w:customStyle="1" w:styleId="1C0C00EA31854374BA45A8733A40D959">
    <w:name w:val="1C0C00EA31854374BA45A8733A40D959"/>
    <w:rsid w:val="00E248DD"/>
    <w:rPr>
      <w:lang w:val="en-GB" w:eastAsia="en-GB"/>
    </w:rPr>
  </w:style>
  <w:style w:type="paragraph" w:customStyle="1" w:styleId="F985CD55B00A45FEA534E693AF44BFCE">
    <w:name w:val="F985CD55B00A45FEA534E693AF44BFCE"/>
    <w:rsid w:val="00E248DD"/>
    <w:rPr>
      <w:lang w:val="en-GB" w:eastAsia="en-GB"/>
    </w:rPr>
  </w:style>
  <w:style w:type="paragraph" w:customStyle="1" w:styleId="3309F7BF0DB54DC99CC57067D81C940D">
    <w:name w:val="3309F7BF0DB54DC99CC57067D81C940D"/>
    <w:rsid w:val="00E248DD"/>
    <w:rPr>
      <w:lang w:val="en-GB" w:eastAsia="en-GB"/>
    </w:rPr>
  </w:style>
  <w:style w:type="paragraph" w:customStyle="1" w:styleId="3F637623E77C486BBBD3BA5CBA17B373">
    <w:name w:val="3F637623E77C486BBBD3BA5CBA17B373"/>
    <w:rsid w:val="00E248DD"/>
    <w:rPr>
      <w:lang w:val="en-GB" w:eastAsia="en-GB"/>
    </w:rPr>
  </w:style>
  <w:style w:type="paragraph" w:customStyle="1" w:styleId="6E0D293494914B95ACE5B361D2096338">
    <w:name w:val="6E0D293494914B95ACE5B361D2096338"/>
    <w:rsid w:val="00E248DD"/>
    <w:rPr>
      <w:lang w:val="en-GB" w:eastAsia="en-GB"/>
    </w:rPr>
  </w:style>
  <w:style w:type="paragraph" w:customStyle="1" w:styleId="C98CF678091D4CA5B97E4CC03C2D45DF">
    <w:name w:val="C98CF678091D4CA5B97E4CC03C2D45DF"/>
    <w:rsid w:val="00E248DD"/>
    <w:rPr>
      <w:lang w:val="en-GB" w:eastAsia="en-GB"/>
    </w:rPr>
  </w:style>
  <w:style w:type="paragraph" w:customStyle="1" w:styleId="D6CBACD5F0B349FF856DE1DB0C8EBF83">
    <w:name w:val="D6CBACD5F0B349FF856DE1DB0C8EBF83"/>
    <w:rsid w:val="00E248DD"/>
    <w:rPr>
      <w:lang w:val="en-GB" w:eastAsia="en-GB"/>
    </w:rPr>
  </w:style>
  <w:style w:type="paragraph" w:customStyle="1" w:styleId="9D62D086B9C9458583B78A2A41A6CC1C">
    <w:name w:val="9D62D086B9C9458583B78A2A41A6CC1C"/>
    <w:rsid w:val="00E248DD"/>
    <w:rPr>
      <w:lang w:val="en-GB" w:eastAsia="en-GB"/>
    </w:rPr>
  </w:style>
  <w:style w:type="paragraph" w:customStyle="1" w:styleId="B0DC8A3CCB14433EAD3F3E82291AAF49">
    <w:name w:val="B0DC8A3CCB14433EAD3F3E82291AAF49"/>
    <w:rsid w:val="00E248DD"/>
    <w:rPr>
      <w:lang w:val="en-GB" w:eastAsia="en-GB"/>
    </w:rPr>
  </w:style>
  <w:style w:type="paragraph" w:customStyle="1" w:styleId="486B9A0868EE4D8FA0664F75F030DD58">
    <w:name w:val="486B9A0868EE4D8FA0664F75F030DD58"/>
    <w:rsid w:val="00E248DD"/>
    <w:rPr>
      <w:lang w:val="en-GB" w:eastAsia="en-GB"/>
    </w:rPr>
  </w:style>
  <w:style w:type="paragraph" w:customStyle="1" w:styleId="BA6B1BD44FB84A0F9C3D4FA1E7B7842C">
    <w:name w:val="BA6B1BD44FB84A0F9C3D4FA1E7B7842C"/>
    <w:rsid w:val="00E248DD"/>
    <w:rPr>
      <w:lang w:val="en-GB" w:eastAsia="en-GB"/>
    </w:rPr>
  </w:style>
  <w:style w:type="paragraph" w:customStyle="1" w:styleId="21916A2587A5402CBF4025D4D677151B">
    <w:name w:val="21916A2587A5402CBF4025D4D677151B"/>
    <w:rsid w:val="00E248DD"/>
    <w:rPr>
      <w:lang w:val="en-GB" w:eastAsia="en-GB"/>
    </w:rPr>
  </w:style>
  <w:style w:type="paragraph" w:customStyle="1" w:styleId="3B57A23BD5774520A6EB185F1718EF63">
    <w:name w:val="3B57A23BD5774520A6EB185F1718EF63"/>
    <w:rsid w:val="00E248DD"/>
    <w:rPr>
      <w:lang w:val="en-GB" w:eastAsia="en-GB"/>
    </w:rPr>
  </w:style>
  <w:style w:type="paragraph" w:customStyle="1" w:styleId="CAF3305B4B5043C9B521E527A2DED8D1">
    <w:name w:val="CAF3305B4B5043C9B521E527A2DED8D1"/>
    <w:rsid w:val="00E248DD"/>
    <w:rPr>
      <w:lang w:val="en-GB" w:eastAsia="en-GB"/>
    </w:rPr>
  </w:style>
  <w:style w:type="paragraph" w:customStyle="1" w:styleId="A9389569D7FB4BB3912D14A766D0EB9A">
    <w:name w:val="A9389569D7FB4BB3912D14A766D0EB9A"/>
    <w:rsid w:val="00E248DD"/>
    <w:rPr>
      <w:lang w:val="en-GB" w:eastAsia="en-GB"/>
    </w:rPr>
  </w:style>
  <w:style w:type="paragraph" w:customStyle="1" w:styleId="14CC87ABB4DD49A580BDF40277E74EBC">
    <w:name w:val="14CC87ABB4DD49A580BDF40277E74EBC"/>
    <w:rsid w:val="00E248DD"/>
    <w:rPr>
      <w:lang w:val="en-GB" w:eastAsia="en-GB"/>
    </w:rPr>
  </w:style>
  <w:style w:type="paragraph" w:customStyle="1" w:styleId="EC9929FAB5D541CA87C1304CB7CCAED0">
    <w:name w:val="EC9929FAB5D541CA87C1304CB7CCAED0"/>
    <w:rsid w:val="00E248DD"/>
    <w:rPr>
      <w:lang w:val="en-GB" w:eastAsia="en-GB"/>
    </w:rPr>
  </w:style>
  <w:style w:type="paragraph" w:customStyle="1" w:styleId="032C6E514A244AFA9771A9E6BC091B5D">
    <w:name w:val="032C6E514A244AFA9771A9E6BC091B5D"/>
    <w:rsid w:val="00E248DD"/>
    <w:rPr>
      <w:lang w:val="en-GB" w:eastAsia="en-GB"/>
    </w:rPr>
  </w:style>
  <w:style w:type="paragraph" w:customStyle="1" w:styleId="BF62D2C047CB4CF3B3B676FA4B143BB6">
    <w:name w:val="BF62D2C047CB4CF3B3B676FA4B143BB6"/>
    <w:rsid w:val="00E248DD"/>
    <w:rPr>
      <w:lang w:val="en-GB" w:eastAsia="en-GB"/>
    </w:rPr>
  </w:style>
  <w:style w:type="paragraph" w:customStyle="1" w:styleId="B7B030D356284ABE88F479560A26A9CA">
    <w:name w:val="B7B030D356284ABE88F479560A26A9CA"/>
    <w:rsid w:val="00E248DD"/>
    <w:rPr>
      <w:lang w:val="en-GB" w:eastAsia="en-GB"/>
    </w:rPr>
  </w:style>
  <w:style w:type="paragraph" w:customStyle="1" w:styleId="905AAD2432544F0FB941EF0DBCDDA790">
    <w:name w:val="905AAD2432544F0FB941EF0DBCDDA790"/>
    <w:rsid w:val="00E248DD"/>
    <w:rPr>
      <w:lang w:val="en-GB" w:eastAsia="en-GB"/>
    </w:rPr>
  </w:style>
  <w:style w:type="paragraph" w:customStyle="1" w:styleId="FBA070A8BC30454A9281ED9E507F8B61">
    <w:name w:val="FBA070A8BC30454A9281ED9E507F8B61"/>
    <w:rsid w:val="00E248DD"/>
    <w:rPr>
      <w:lang w:val="en-GB" w:eastAsia="en-GB"/>
    </w:rPr>
  </w:style>
  <w:style w:type="paragraph" w:customStyle="1" w:styleId="34F08CB9264741F086BA5D61416A217C">
    <w:name w:val="34F08CB9264741F086BA5D61416A217C"/>
    <w:rsid w:val="00E248DD"/>
    <w:rPr>
      <w:lang w:val="en-GB" w:eastAsia="en-GB"/>
    </w:rPr>
  </w:style>
  <w:style w:type="paragraph" w:customStyle="1" w:styleId="05349BC7B3A54CD19DB37D89AA0E4A96">
    <w:name w:val="05349BC7B3A54CD19DB37D89AA0E4A96"/>
    <w:rsid w:val="00E248DD"/>
    <w:rPr>
      <w:lang w:val="en-GB" w:eastAsia="en-GB"/>
    </w:rPr>
  </w:style>
  <w:style w:type="paragraph" w:customStyle="1" w:styleId="CB60C28DA98C4291B78AAF1084ABA1BF">
    <w:name w:val="CB60C28DA98C4291B78AAF1084ABA1BF"/>
    <w:rsid w:val="00E248DD"/>
    <w:rPr>
      <w:lang w:val="en-GB" w:eastAsia="en-GB"/>
    </w:rPr>
  </w:style>
  <w:style w:type="paragraph" w:customStyle="1" w:styleId="2466594267C54EE18F2076180ADD4486">
    <w:name w:val="2466594267C54EE18F2076180ADD4486"/>
    <w:rsid w:val="00E248DD"/>
    <w:rPr>
      <w:lang w:val="en-GB" w:eastAsia="en-GB"/>
    </w:rPr>
  </w:style>
  <w:style w:type="paragraph" w:customStyle="1" w:styleId="84AC73523A3248EC94C579A1059894FC">
    <w:name w:val="84AC73523A3248EC94C579A1059894FC"/>
    <w:rsid w:val="00E248DD"/>
    <w:rPr>
      <w:lang w:val="en-GB" w:eastAsia="en-GB"/>
    </w:rPr>
  </w:style>
  <w:style w:type="paragraph" w:customStyle="1" w:styleId="6B0E64FE7EB34AE8932CDE78396D6A50">
    <w:name w:val="6B0E64FE7EB34AE8932CDE78396D6A50"/>
    <w:rsid w:val="00E248DD"/>
    <w:rPr>
      <w:lang w:val="en-GB" w:eastAsia="en-GB"/>
    </w:rPr>
  </w:style>
  <w:style w:type="paragraph" w:customStyle="1" w:styleId="7DA563F7C07E420E9B9A6E22BAA259C8">
    <w:name w:val="7DA563F7C07E420E9B9A6E22BAA259C8"/>
    <w:rsid w:val="00E248DD"/>
    <w:rPr>
      <w:lang w:val="en-GB" w:eastAsia="en-GB"/>
    </w:rPr>
  </w:style>
  <w:style w:type="paragraph" w:customStyle="1" w:styleId="DC9DD06A64F6498FBDB48D6E4EF4E9DA">
    <w:name w:val="DC9DD06A64F6498FBDB48D6E4EF4E9DA"/>
    <w:rsid w:val="00E248DD"/>
    <w:rPr>
      <w:lang w:val="en-GB" w:eastAsia="en-GB"/>
    </w:rPr>
  </w:style>
  <w:style w:type="paragraph" w:customStyle="1" w:styleId="B3D5A91803C74065AACB2FBE8DC608E7">
    <w:name w:val="B3D5A91803C74065AACB2FBE8DC608E7"/>
    <w:rsid w:val="00E248DD"/>
    <w:rPr>
      <w:lang w:val="en-GB" w:eastAsia="en-GB"/>
    </w:rPr>
  </w:style>
  <w:style w:type="paragraph" w:customStyle="1" w:styleId="E5563DBBD4C84A978825F466EF21F4E5">
    <w:name w:val="E5563DBBD4C84A978825F466EF21F4E5"/>
    <w:rsid w:val="00E248DD"/>
    <w:rPr>
      <w:lang w:val="en-GB" w:eastAsia="en-GB"/>
    </w:rPr>
  </w:style>
  <w:style w:type="paragraph" w:customStyle="1" w:styleId="AA9652F07A8A4F5792AD5F59626BA3AC">
    <w:name w:val="AA9652F07A8A4F5792AD5F59626BA3AC"/>
    <w:rsid w:val="00E248DD"/>
    <w:rPr>
      <w:lang w:val="en-GB" w:eastAsia="en-GB"/>
    </w:rPr>
  </w:style>
  <w:style w:type="paragraph" w:customStyle="1" w:styleId="2A75877B49AD46E9847023472E17B8B1">
    <w:name w:val="2A75877B49AD46E9847023472E17B8B1"/>
    <w:rsid w:val="00E248DD"/>
    <w:rPr>
      <w:lang w:val="en-GB" w:eastAsia="en-GB"/>
    </w:rPr>
  </w:style>
  <w:style w:type="paragraph" w:customStyle="1" w:styleId="6E42440C355F47008BE0A12BA416D60E">
    <w:name w:val="6E42440C355F47008BE0A12BA416D60E"/>
    <w:rsid w:val="00E248DD"/>
    <w:rPr>
      <w:lang w:val="en-GB" w:eastAsia="en-GB"/>
    </w:rPr>
  </w:style>
  <w:style w:type="paragraph" w:customStyle="1" w:styleId="A37C09EDD0AA4EC7A5197289371984E7">
    <w:name w:val="A37C09EDD0AA4EC7A5197289371984E7"/>
    <w:rsid w:val="00E248DD"/>
    <w:rPr>
      <w:lang w:val="en-GB" w:eastAsia="en-GB"/>
    </w:rPr>
  </w:style>
  <w:style w:type="paragraph" w:customStyle="1" w:styleId="658B817474DF4E1F8B0D87D65AD99C8D">
    <w:name w:val="658B817474DF4E1F8B0D87D65AD99C8D"/>
    <w:rsid w:val="00285973"/>
    <w:rPr>
      <w:lang w:val="en-GB" w:eastAsia="en-GB"/>
    </w:rPr>
  </w:style>
  <w:style w:type="paragraph" w:customStyle="1" w:styleId="58147458B2194C48B32C9788EDC8D8C8">
    <w:name w:val="58147458B2194C48B32C9788EDC8D8C8"/>
    <w:rsid w:val="00285973"/>
    <w:rPr>
      <w:lang w:val="en-GB" w:eastAsia="en-GB"/>
    </w:rPr>
  </w:style>
  <w:style w:type="paragraph" w:customStyle="1" w:styleId="BDAFB57C524540DC9B0144BE5CDCC12F">
    <w:name w:val="BDAFB57C524540DC9B0144BE5CDCC12F"/>
    <w:rsid w:val="00285973"/>
    <w:rPr>
      <w:lang w:val="en-GB" w:eastAsia="en-GB"/>
    </w:rPr>
  </w:style>
  <w:style w:type="paragraph" w:customStyle="1" w:styleId="993B765109BC4ACF94259449C3624F21">
    <w:name w:val="993B765109BC4ACF94259449C3624F21"/>
    <w:rsid w:val="00285973"/>
    <w:rPr>
      <w:lang w:val="en-GB" w:eastAsia="en-GB"/>
    </w:rPr>
  </w:style>
  <w:style w:type="paragraph" w:customStyle="1" w:styleId="C59C758D21F843A58A7B345CEB93B623">
    <w:name w:val="C59C758D21F843A58A7B345CEB93B623"/>
    <w:rsid w:val="00285973"/>
    <w:rPr>
      <w:lang w:val="en-GB" w:eastAsia="en-GB"/>
    </w:rPr>
  </w:style>
  <w:style w:type="paragraph" w:customStyle="1" w:styleId="F29FC56B7DAE4E608F105D4C5B747405">
    <w:name w:val="F29FC56B7DAE4E608F105D4C5B747405"/>
    <w:rsid w:val="00285973"/>
    <w:rPr>
      <w:lang w:val="en-GB" w:eastAsia="en-GB"/>
    </w:rPr>
  </w:style>
  <w:style w:type="paragraph" w:customStyle="1" w:styleId="0C6C08C527ED4AB180200430DE9F8014">
    <w:name w:val="0C6C08C527ED4AB180200430DE9F8014"/>
    <w:rsid w:val="00285973"/>
    <w:rPr>
      <w:lang w:val="en-GB" w:eastAsia="en-GB"/>
    </w:rPr>
  </w:style>
  <w:style w:type="paragraph" w:customStyle="1" w:styleId="F88BE3C77DCD4FF39118E4617D09502D">
    <w:name w:val="F88BE3C77DCD4FF39118E4617D09502D"/>
    <w:rsid w:val="00285973"/>
    <w:rPr>
      <w:lang w:val="en-GB" w:eastAsia="en-GB"/>
    </w:rPr>
  </w:style>
  <w:style w:type="paragraph" w:customStyle="1" w:styleId="7C346075A1BE4AD5A8B7B4185C84D7AF">
    <w:name w:val="7C346075A1BE4AD5A8B7B4185C84D7AF"/>
    <w:rsid w:val="00285973"/>
    <w:rPr>
      <w:lang w:val="en-GB" w:eastAsia="en-GB"/>
    </w:rPr>
  </w:style>
  <w:style w:type="paragraph" w:customStyle="1" w:styleId="AC661BF7C53F4511AC0345838DEF8B81">
    <w:name w:val="AC661BF7C53F4511AC0345838DEF8B81"/>
    <w:rsid w:val="00285973"/>
    <w:rPr>
      <w:lang w:val="en-GB" w:eastAsia="en-GB"/>
    </w:rPr>
  </w:style>
  <w:style w:type="paragraph" w:customStyle="1" w:styleId="535E1B98E29C4408927D72D96595D613">
    <w:name w:val="535E1B98E29C4408927D72D96595D613"/>
    <w:rsid w:val="00285973"/>
    <w:rPr>
      <w:lang w:val="en-GB" w:eastAsia="en-GB"/>
    </w:rPr>
  </w:style>
  <w:style w:type="paragraph" w:customStyle="1" w:styleId="943E47FC08394CD1924D79D8F14401E5">
    <w:name w:val="943E47FC08394CD1924D79D8F14401E5"/>
    <w:rsid w:val="00285973"/>
    <w:rPr>
      <w:lang w:val="en-GB" w:eastAsia="en-GB"/>
    </w:rPr>
  </w:style>
  <w:style w:type="paragraph" w:customStyle="1" w:styleId="F43C9137EC064BA0AF99AA40DE77E768">
    <w:name w:val="F43C9137EC064BA0AF99AA40DE77E768"/>
    <w:rsid w:val="00285973"/>
    <w:rPr>
      <w:lang w:val="en-GB" w:eastAsia="en-GB"/>
    </w:rPr>
  </w:style>
  <w:style w:type="paragraph" w:customStyle="1" w:styleId="01B1097F3257437389A079F68D643382">
    <w:name w:val="01B1097F3257437389A079F68D643382"/>
    <w:rsid w:val="00285973"/>
    <w:rPr>
      <w:lang w:val="en-GB" w:eastAsia="en-GB"/>
    </w:rPr>
  </w:style>
  <w:style w:type="paragraph" w:customStyle="1" w:styleId="68A698CDEFF244C3B6E88653F802B4C8">
    <w:name w:val="68A698CDEFF244C3B6E88653F802B4C8"/>
    <w:rsid w:val="00285973"/>
    <w:rPr>
      <w:lang w:val="en-GB" w:eastAsia="en-GB"/>
    </w:rPr>
  </w:style>
  <w:style w:type="paragraph" w:customStyle="1" w:styleId="6A9286F565964E5F9B894837E13AE3B7">
    <w:name w:val="6A9286F565964E5F9B894837E13AE3B7"/>
    <w:rsid w:val="00285973"/>
    <w:rPr>
      <w:lang w:val="en-GB" w:eastAsia="en-GB"/>
    </w:rPr>
  </w:style>
  <w:style w:type="paragraph" w:customStyle="1" w:styleId="02AC814974314F019FE6FB775FA27EAE">
    <w:name w:val="02AC814974314F019FE6FB775FA27EAE"/>
    <w:rsid w:val="00285973"/>
    <w:rPr>
      <w:lang w:val="en-GB" w:eastAsia="en-GB"/>
    </w:rPr>
  </w:style>
  <w:style w:type="paragraph" w:customStyle="1" w:styleId="231B68347E97414F886EE8D1D90FB7A5">
    <w:name w:val="231B68347E97414F886EE8D1D90FB7A5"/>
    <w:rsid w:val="00285973"/>
    <w:rPr>
      <w:lang w:val="en-GB" w:eastAsia="en-GB"/>
    </w:rPr>
  </w:style>
  <w:style w:type="paragraph" w:customStyle="1" w:styleId="9FFB0090C0FA4E9A978E0C214A62F86B">
    <w:name w:val="9FFB0090C0FA4E9A978E0C214A62F86B"/>
    <w:rsid w:val="00285973"/>
    <w:rPr>
      <w:lang w:val="en-GB" w:eastAsia="en-GB"/>
    </w:rPr>
  </w:style>
  <w:style w:type="paragraph" w:customStyle="1" w:styleId="1A8F3B655D0F484DB8AEE6F6967CA947">
    <w:name w:val="1A8F3B655D0F484DB8AEE6F6967CA947"/>
    <w:rsid w:val="00285973"/>
    <w:rPr>
      <w:lang w:val="en-GB" w:eastAsia="en-GB"/>
    </w:rPr>
  </w:style>
  <w:style w:type="paragraph" w:customStyle="1" w:styleId="85B8665E04F442028BD5C189444DD5CF">
    <w:name w:val="85B8665E04F442028BD5C189444DD5CF"/>
    <w:rsid w:val="00285973"/>
    <w:rPr>
      <w:lang w:val="en-GB" w:eastAsia="en-GB"/>
    </w:rPr>
  </w:style>
  <w:style w:type="paragraph" w:customStyle="1" w:styleId="D96A31D58B2C4B82BFDF0FB73D992EBA">
    <w:name w:val="D96A31D58B2C4B82BFDF0FB73D992EBA"/>
    <w:rsid w:val="00285973"/>
    <w:rPr>
      <w:lang w:val="en-GB" w:eastAsia="en-GB"/>
    </w:rPr>
  </w:style>
  <w:style w:type="paragraph" w:customStyle="1" w:styleId="3713A81B8A6043DF9787CB03450B1209">
    <w:name w:val="3713A81B8A6043DF9787CB03450B1209"/>
    <w:rsid w:val="00285973"/>
    <w:rPr>
      <w:lang w:val="en-GB" w:eastAsia="en-GB"/>
    </w:rPr>
  </w:style>
  <w:style w:type="paragraph" w:customStyle="1" w:styleId="51C74C4D03BE4ABEBA0E77345489255B">
    <w:name w:val="51C74C4D03BE4ABEBA0E77345489255B"/>
    <w:rsid w:val="00285973"/>
    <w:rPr>
      <w:lang w:val="en-GB" w:eastAsia="en-GB"/>
    </w:rPr>
  </w:style>
  <w:style w:type="paragraph" w:customStyle="1" w:styleId="14BF6D47FA3841569445BE4180409A4C">
    <w:name w:val="14BF6D47FA3841569445BE4180409A4C"/>
    <w:rsid w:val="00285973"/>
    <w:rPr>
      <w:lang w:val="en-GB" w:eastAsia="en-GB"/>
    </w:rPr>
  </w:style>
  <w:style w:type="paragraph" w:customStyle="1" w:styleId="0A948E8052574FA18B7344A9B00EAC45">
    <w:name w:val="0A948E8052574FA18B7344A9B00EAC45"/>
    <w:rsid w:val="00285973"/>
    <w:rPr>
      <w:lang w:val="en-GB" w:eastAsia="en-GB"/>
    </w:rPr>
  </w:style>
  <w:style w:type="paragraph" w:customStyle="1" w:styleId="4C93269DD1B744F596AF691E6A011F8D">
    <w:name w:val="4C93269DD1B744F596AF691E6A011F8D"/>
    <w:rsid w:val="00285973"/>
    <w:rPr>
      <w:lang w:val="en-GB" w:eastAsia="en-GB"/>
    </w:rPr>
  </w:style>
  <w:style w:type="paragraph" w:customStyle="1" w:styleId="6934E55342C146508714EF5EFD21A17D">
    <w:name w:val="6934E55342C146508714EF5EFD21A17D"/>
    <w:rsid w:val="00285973"/>
    <w:rPr>
      <w:lang w:val="en-GB" w:eastAsia="en-GB"/>
    </w:rPr>
  </w:style>
  <w:style w:type="paragraph" w:customStyle="1" w:styleId="DC282EDC3BB04591A95D12F2AFAB1641">
    <w:name w:val="DC282EDC3BB04591A95D12F2AFAB1641"/>
    <w:rsid w:val="00285973"/>
    <w:rPr>
      <w:lang w:val="en-GB" w:eastAsia="en-GB"/>
    </w:rPr>
  </w:style>
  <w:style w:type="paragraph" w:customStyle="1" w:styleId="9358EB29BBCE4B3EB09CA7F3FB3BA403">
    <w:name w:val="9358EB29BBCE4B3EB09CA7F3FB3BA403"/>
    <w:rsid w:val="00285973"/>
    <w:rPr>
      <w:lang w:val="en-GB" w:eastAsia="en-GB"/>
    </w:rPr>
  </w:style>
  <w:style w:type="paragraph" w:customStyle="1" w:styleId="D40983FED8A245A28E10D5E68D40D2DE">
    <w:name w:val="D40983FED8A245A28E10D5E68D40D2DE"/>
    <w:rsid w:val="00285973"/>
    <w:rPr>
      <w:lang w:val="en-GB" w:eastAsia="en-GB"/>
    </w:rPr>
  </w:style>
  <w:style w:type="paragraph" w:customStyle="1" w:styleId="C99C6376F3DE411699CFE21E3C25D108">
    <w:name w:val="C99C6376F3DE411699CFE21E3C25D108"/>
    <w:rsid w:val="00285973"/>
    <w:rPr>
      <w:lang w:val="en-GB" w:eastAsia="en-GB"/>
    </w:rPr>
  </w:style>
  <w:style w:type="paragraph" w:customStyle="1" w:styleId="5564BC02E7464B86B0F100F577D05D22">
    <w:name w:val="5564BC02E7464B86B0F100F577D05D22"/>
    <w:rsid w:val="00285973"/>
    <w:rPr>
      <w:lang w:val="en-GB" w:eastAsia="en-GB"/>
    </w:rPr>
  </w:style>
  <w:style w:type="paragraph" w:customStyle="1" w:styleId="9310AA52E8784E09BC1D7C105775951A">
    <w:name w:val="9310AA52E8784E09BC1D7C105775951A"/>
    <w:rsid w:val="00285973"/>
    <w:rPr>
      <w:lang w:val="en-GB" w:eastAsia="en-GB"/>
    </w:rPr>
  </w:style>
  <w:style w:type="paragraph" w:customStyle="1" w:styleId="D835B23B04C040399EBB284EB52D20A2">
    <w:name w:val="D835B23B04C040399EBB284EB52D20A2"/>
    <w:rsid w:val="00285973"/>
    <w:rPr>
      <w:lang w:val="en-GB" w:eastAsia="en-GB"/>
    </w:rPr>
  </w:style>
  <w:style w:type="paragraph" w:customStyle="1" w:styleId="599A71B8B23842A381CAD4C7C5146291">
    <w:name w:val="599A71B8B23842A381CAD4C7C5146291"/>
    <w:rsid w:val="00285973"/>
    <w:rPr>
      <w:lang w:val="en-GB" w:eastAsia="en-GB"/>
    </w:rPr>
  </w:style>
  <w:style w:type="paragraph" w:customStyle="1" w:styleId="B6EE362C69B54B6290C1D425B9093062">
    <w:name w:val="B6EE362C69B54B6290C1D425B9093062"/>
    <w:rsid w:val="00285973"/>
    <w:rPr>
      <w:lang w:val="en-GB" w:eastAsia="en-GB"/>
    </w:rPr>
  </w:style>
  <w:style w:type="paragraph" w:customStyle="1" w:styleId="75D484261624469F983A10AD6780581D">
    <w:name w:val="75D484261624469F983A10AD6780581D"/>
    <w:rsid w:val="00285973"/>
    <w:rPr>
      <w:lang w:val="en-GB" w:eastAsia="en-GB"/>
    </w:rPr>
  </w:style>
  <w:style w:type="paragraph" w:customStyle="1" w:styleId="BA777A90F9D7437F8389F1CE0CA20C44">
    <w:name w:val="BA777A90F9D7437F8389F1CE0CA20C44"/>
    <w:rsid w:val="00285973"/>
    <w:rPr>
      <w:lang w:val="en-GB" w:eastAsia="en-GB"/>
    </w:rPr>
  </w:style>
  <w:style w:type="paragraph" w:customStyle="1" w:styleId="BC61F05AEF404038A94E6F6AD05040FA">
    <w:name w:val="BC61F05AEF404038A94E6F6AD05040FA"/>
    <w:rsid w:val="00285973"/>
    <w:rPr>
      <w:lang w:val="en-GB" w:eastAsia="en-GB"/>
    </w:rPr>
  </w:style>
  <w:style w:type="paragraph" w:customStyle="1" w:styleId="2894E239AF3948C0B36719C842D4FADD">
    <w:name w:val="2894E239AF3948C0B36719C842D4FADD"/>
    <w:rsid w:val="00285973"/>
    <w:rPr>
      <w:lang w:val="en-GB" w:eastAsia="en-GB"/>
    </w:rPr>
  </w:style>
  <w:style w:type="paragraph" w:customStyle="1" w:styleId="0C551A2079BC458C9624649C8985C565">
    <w:name w:val="0C551A2079BC458C9624649C8985C565"/>
    <w:rsid w:val="00285973"/>
    <w:rPr>
      <w:lang w:val="en-GB" w:eastAsia="en-GB"/>
    </w:rPr>
  </w:style>
  <w:style w:type="paragraph" w:customStyle="1" w:styleId="5CCBAA329BEB44EBA992C16892160663">
    <w:name w:val="5CCBAA329BEB44EBA992C16892160663"/>
    <w:rsid w:val="00285973"/>
    <w:rPr>
      <w:lang w:val="en-GB" w:eastAsia="en-GB"/>
    </w:rPr>
  </w:style>
  <w:style w:type="paragraph" w:customStyle="1" w:styleId="14964C4C10134B8DA9D3EE8784278DCB">
    <w:name w:val="14964C4C10134B8DA9D3EE8784278DCB"/>
    <w:rsid w:val="00285973"/>
    <w:rPr>
      <w:lang w:val="en-GB" w:eastAsia="en-GB"/>
    </w:rPr>
  </w:style>
  <w:style w:type="paragraph" w:customStyle="1" w:styleId="ACF8705C16AD42A799AB39B1786587B6">
    <w:name w:val="ACF8705C16AD42A799AB39B1786587B6"/>
    <w:rsid w:val="00285973"/>
    <w:rPr>
      <w:lang w:val="en-GB" w:eastAsia="en-GB"/>
    </w:rPr>
  </w:style>
  <w:style w:type="paragraph" w:customStyle="1" w:styleId="68D6A121B00A49BCAA9140E84CB2160D">
    <w:name w:val="68D6A121B00A49BCAA9140E84CB2160D"/>
    <w:rsid w:val="00285973"/>
    <w:rPr>
      <w:lang w:val="en-GB" w:eastAsia="en-GB"/>
    </w:rPr>
  </w:style>
  <w:style w:type="paragraph" w:customStyle="1" w:styleId="7DBAFB54E45C4E2D8E8C5088B4E3E1BD">
    <w:name w:val="7DBAFB54E45C4E2D8E8C5088B4E3E1BD"/>
    <w:rsid w:val="00285973"/>
    <w:rPr>
      <w:lang w:val="en-GB" w:eastAsia="en-GB"/>
    </w:rPr>
  </w:style>
  <w:style w:type="paragraph" w:customStyle="1" w:styleId="BED61AEDD642418EBF56F0EDF5EBF058">
    <w:name w:val="BED61AEDD642418EBF56F0EDF5EBF058"/>
    <w:rsid w:val="00285973"/>
    <w:rPr>
      <w:lang w:val="en-GB" w:eastAsia="en-GB"/>
    </w:rPr>
  </w:style>
  <w:style w:type="paragraph" w:customStyle="1" w:styleId="943ACDB0FA31478EB63E80A36F4B8FB2">
    <w:name w:val="943ACDB0FA31478EB63E80A36F4B8FB2"/>
    <w:rsid w:val="00285973"/>
    <w:rPr>
      <w:lang w:val="en-GB" w:eastAsia="en-GB"/>
    </w:rPr>
  </w:style>
  <w:style w:type="paragraph" w:customStyle="1" w:styleId="E4C98308D32D48C1B015B248DD76443D">
    <w:name w:val="E4C98308D32D48C1B015B248DD76443D"/>
    <w:rsid w:val="00285973"/>
    <w:rPr>
      <w:lang w:val="en-GB" w:eastAsia="en-GB"/>
    </w:rPr>
  </w:style>
  <w:style w:type="paragraph" w:customStyle="1" w:styleId="CFAE6F46FB374CDBA783C35E59C8C6C4">
    <w:name w:val="CFAE6F46FB374CDBA783C35E59C8C6C4"/>
    <w:rsid w:val="00285973"/>
    <w:rPr>
      <w:lang w:val="en-GB" w:eastAsia="en-GB"/>
    </w:rPr>
  </w:style>
  <w:style w:type="paragraph" w:customStyle="1" w:styleId="DFD2427E3032433C9A43CD584E69D5B8">
    <w:name w:val="DFD2427E3032433C9A43CD584E69D5B8"/>
    <w:rsid w:val="00285973"/>
    <w:rPr>
      <w:lang w:val="en-GB" w:eastAsia="en-GB"/>
    </w:rPr>
  </w:style>
  <w:style w:type="paragraph" w:customStyle="1" w:styleId="BAA9B031D7C74A1DB81EDAF5350B3C8B">
    <w:name w:val="BAA9B031D7C74A1DB81EDAF5350B3C8B"/>
    <w:rsid w:val="00285973"/>
    <w:rPr>
      <w:lang w:val="en-GB" w:eastAsia="en-GB"/>
    </w:rPr>
  </w:style>
  <w:style w:type="paragraph" w:customStyle="1" w:styleId="C8121AD1E2544C489B36DD7A8DAD958E">
    <w:name w:val="C8121AD1E2544C489B36DD7A8DAD958E"/>
    <w:rsid w:val="00285973"/>
    <w:rPr>
      <w:lang w:val="en-GB" w:eastAsia="en-GB"/>
    </w:rPr>
  </w:style>
  <w:style w:type="paragraph" w:customStyle="1" w:styleId="B2A9AD7933594BE78906D3BA0A691931">
    <w:name w:val="B2A9AD7933594BE78906D3BA0A691931"/>
    <w:rsid w:val="00285973"/>
    <w:rPr>
      <w:lang w:val="en-GB" w:eastAsia="en-GB"/>
    </w:rPr>
  </w:style>
  <w:style w:type="paragraph" w:customStyle="1" w:styleId="3B57A63EC0944C9FAE75B8D65C9BAAC2">
    <w:name w:val="3B57A63EC0944C9FAE75B8D65C9BAAC2"/>
    <w:rsid w:val="00285973"/>
    <w:rPr>
      <w:lang w:val="en-GB" w:eastAsia="en-GB"/>
    </w:rPr>
  </w:style>
  <w:style w:type="paragraph" w:customStyle="1" w:styleId="86F35B8AB6364142AFD7C5EF7EB96500">
    <w:name w:val="86F35B8AB6364142AFD7C5EF7EB96500"/>
    <w:rsid w:val="00285973"/>
    <w:rPr>
      <w:lang w:val="en-GB" w:eastAsia="en-GB"/>
    </w:rPr>
  </w:style>
  <w:style w:type="paragraph" w:customStyle="1" w:styleId="CA2849120EAB40F19B70B21012DBA2C0">
    <w:name w:val="CA2849120EAB40F19B70B21012DBA2C0"/>
    <w:rsid w:val="00285973"/>
    <w:rPr>
      <w:lang w:val="en-GB" w:eastAsia="en-GB"/>
    </w:rPr>
  </w:style>
  <w:style w:type="paragraph" w:customStyle="1" w:styleId="E975325FD8B54A3598AA88398702A14E">
    <w:name w:val="E975325FD8B54A3598AA88398702A14E"/>
    <w:rsid w:val="00285973"/>
    <w:rPr>
      <w:lang w:val="en-GB" w:eastAsia="en-GB"/>
    </w:rPr>
  </w:style>
  <w:style w:type="paragraph" w:customStyle="1" w:styleId="47646543135347498AA0C168E42D1837">
    <w:name w:val="47646543135347498AA0C168E42D1837"/>
    <w:rsid w:val="00285973"/>
    <w:rPr>
      <w:lang w:val="en-GB" w:eastAsia="en-GB"/>
    </w:rPr>
  </w:style>
  <w:style w:type="paragraph" w:customStyle="1" w:styleId="04EB975FDD374427800E8B7AD2801CAA">
    <w:name w:val="04EB975FDD374427800E8B7AD2801CAA"/>
    <w:rsid w:val="00285973"/>
    <w:rPr>
      <w:lang w:val="en-GB" w:eastAsia="en-GB"/>
    </w:rPr>
  </w:style>
  <w:style w:type="paragraph" w:customStyle="1" w:styleId="23B3EE04575541C9BC9F0A933C5BF0FF">
    <w:name w:val="23B3EE04575541C9BC9F0A933C5BF0FF"/>
    <w:rsid w:val="00285973"/>
    <w:rPr>
      <w:lang w:val="en-GB" w:eastAsia="en-GB"/>
    </w:rPr>
  </w:style>
  <w:style w:type="paragraph" w:customStyle="1" w:styleId="4AD8D302289E40F5BD91CF02B0FEBFFF">
    <w:name w:val="4AD8D302289E40F5BD91CF02B0FEBFFF"/>
    <w:rsid w:val="00285973"/>
    <w:rPr>
      <w:lang w:val="en-GB" w:eastAsia="en-GB"/>
    </w:rPr>
  </w:style>
  <w:style w:type="paragraph" w:customStyle="1" w:styleId="FFEFED4EDB204B688003FF9C96A79C37">
    <w:name w:val="FFEFED4EDB204B688003FF9C96A79C37"/>
    <w:rsid w:val="00285973"/>
    <w:rPr>
      <w:lang w:val="en-GB" w:eastAsia="en-GB"/>
    </w:rPr>
  </w:style>
  <w:style w:type="paragraph" w:customStyle="1" w:styleId="3E1604EF65874F178F35D4409ED0A8DE">
    <w:name w:val="3E1604EF65874F178F35D4409ED0A8DE"/>
    <w:rsid w:val="00285973"/>
    <w:rPr>
      <w:lang w:val="en-GB" w:eastAsia="en-GB"/>
    </w:rPr>
  </w:style>
  <w:style w:type="paragraph" w:customStyle="1" w:styleId="34F122B9ADCB43438C9CB1E8C8039CEF">
    <w:name w:val="34F122B9ADCB43438C9CB1E8C8039CEF"/>
    <w:rsid w:val="00285973"/>
    <w:rPr>
      <w:lang w:val="en-GB" w:eastAsia="en-GB"/>
    </w:rPr>
  </w:style>
  <w:style w:type="paragraph" w:customStyle="1" w:styleId="656DDDE5DF3F47858A32A015F1D03F86">
    <w:name w:val="656DDDE5DF3F47858A32A015F1D03F86"/>
    <w:rsid w:val="00285973"/>
    <w:rPr>
      <w:lang w:val="en-GB" w:eastAsia="en-GB"/>
    </w:rPr>
  </w:style>
  <w:style w:type="paragraph" w:customStyle="1" w:styleId="BB934B74989443048ACC754CFE11D040">
    <w:name w:val="BB934B74989443048ACC754CFE11D040"/>
    <w:rsid w:val="00285973"/>
    <w:rPr>
      <w:lang w:val="en-GB" w:eastAsia="en-GB"/>
    </w:rPr>
  </w:style>
  <w:style w:type="paragraph" w:customStyle="1" w:styleId="1376B17513FC497E8FB04F301E8345D4">
    <w:name w:val="1376B17513FC497E8FB04F301E8345D4"/>
    <w:rsid w:val="00285973"/>
    <w:rPr>
      <w:lang w:val="en-GB" w:eastAsia="en-GB"/>
    </w:rPr>
  </w:style>
  <w:style w:type="paragraph" w:customStyle="1" w:styleId="8456CA983B364D3CB9EF3F96582ACECC">
    <w:name w:val="8456CA983B364D3CB9EF3F96582ACECC"/>
    <w:rsid w:val="00285973"/>
    <w:rPr>
      <w:lang w:val="en-GB" w:eastAsia="en-GB"/>
    </w:rPr>
  </w:style>
  <w:style w:type="paragraph" w:customStyle="1" w:styleId="2EBBD2908E524348A2BA1F0F6B1584E5">
    <w:name w:val="2EBBD2908E524348A2BA1F0F6B1584E5"/>
    <w:rsid w:val="00285973"/>
    <w:rPr>
      <w:lang w:val="en-GB" w:eastAsia="en-GB"/>
    </w:rPr>
  </w:style>
  <w:style w:type="paragraph" w:customStyle="1" w:styleId="EFA391342C8F4AA9B062925820D0B332">
    <w:name w:val="EFA391342C8F4AA9B062925820D0B332"/>
    <w:rsid w:val="00285973"/>
    <w:rPr>
      <w:lang w:val="en-GB" w:eastAsia="en-GB"/>
    </w:rPr>
  </w:style>
  <w:style w:type="paragraph" w:customStyle="1" w:styleId="E582EBDFB18F445A859D05CC30F7B39A">
    <w:name w:val="E582EBDFB18F445A859D05CC30F7B39A"/>
    <w:rsid w:val="00285973"/>
    <w:rPr>
      <w:lang w:val="en-GB" w:eastAsia="en-GB"/>
    </w:rPr>
  </w:style>
  <w:style w:type="paragraph" w:customStyle="1" w:styleId="0E0014513D2B4BBF88B69751C52386F1">
    <w:name w:val="0E0014513D2B4BBF88B69751C52386F1"/>
    <w:rsid w:val="00285973"/>
    <w:rPr>
      <w:lang w:val="en-GB" w:eastAsia="en-GB"/>
    </w:rPr>
  </w:style>
  <w:style w:type="paragraph" w:customStyle="1" w:styleId="DEB717D054E144F18A656622AD4BCC78">
    <w:name w:val="DEB717D054E144F18A656622AD4BCC78"/>
    <w:rsid w:val="00285973"/>
    <w:rPr>
      <w:lang w:val="en-GB" w:eastAsia="en-GB"/>
    </w:rPr>
  </w:style>
  <w:style w:type="paragraph" w:customStyle="1" w:styleId="B79E618C59D34112861372F849ED678A">
    <w:name w:val="B79E618C59D34112861372F849ED678A"/>
    <w:rsid w:val="00285973"/>
    <w:rPr>
      <w:lang w:val="en-GB" w:eastAsia="en-GB"/>
    </w:rPr>
  </w:style>
  <w:style w:type="paragraph" w:customStyle="1" w:styleId="99409A1E1F394C8B847E1A44E774A652">
    <w:name w:val="99409A1E1F394C8B847E1A44E774A652"/>
    <w:rsid w:val="00285973"/>
    <w:rPr>
      <w:lang w:val="en-GB" w:eastAsia="en-GB"/>
    </w:rPr>
  </w:style>
  <w:style w:type="paragraph" w:customStyle="1" w:styleId="1BB09272B4DE47F29CED89067AD02B62">
    <w:name w:val="1BB09272B4DE47F29CED89067AD02B62"/>
    <w:rsid w:val="00830B06"/>
    <w:rPr>
      <w:lang w:val="en-GB" w:eastAsia="en-GB"/>
    </w:rPr>
  </w:style>
  <w:style w:type="paragraph" w:customStyle="1" w:styleId="3C352D5076C44E1E99C845DD43DC1AD3">
    <w:name w:val="3C352D5076C44E1E99C845DD43DC1AD3"/>
    <w:rsid w:val="00830B06"/>
    <w:rPr>
      <w:lang w:val="en-GB" w:eastAsia="en-GB"/>
    </w:rPr>
  </w:style>
  <w:style w:type="paragraph" w:customStyle="1" w:styleId="063855CB724F491592873C64DB9A0E33">
    <w:name w:val="063855CB724F491592873C64DB9A0E33"/>
    <w:rsid w:val="00830B06"/>
    <w:rPr>
      <w:lang w:val="en-GB" w:eastAsia="en-GB"/>
    </w:rPr>
  </w:style>
  <w:style w:type="paragraph" w:customStyle="1" w:styleId="7F5EA59A6A504DF587920A9FAD0AEE9B">
    <w:name w:val="7F5EA59A6A504DF587920A9FAD0AEE9B"/>
    <w:rsid w:val="00830B06"/>
    <w:rPr>
      <w:lang w:val="en-GB" w:eastAsia="en-GB"/>
    </w:rPr>
  </w:style>
  <w:style w:type="paragraph" w:customStyle="1" w:styleId="99C7D0F4D28B43EEA8F5165B0B1A5649">
    <w:name w:val="99C7D0F4D28B43EEA8F5165B0B1A5649"/>
    <w:rsid w:val="00830B06"/>
    <w:rPr>
      <w:lang w:val="en-GB" w:eastAsia="en-GB"/>
    </w:rPr>
  </w:style>
  <w:style w:type="paragraph" w:customStyle="1" w:styleId="174217493996441B913E6F35E0D56CDA">
    <w:name w:val="174217493996441B913E6F35E0D56CDA"/>
    <w:rsid w:val="00830B06"/>
    <w:rPr>
      <w:lang w:val="en-GB" w:eastAsia="en-GB"/>
    </w:rPr>
  </w:style>
  <w:style w:type="paragraph" w:customStyle="1" w:styleId="5CB05103F03549628461C02FE01C169F">
    <w:name w:val="5CB05103F03549628461C02FE01C169F"/>
    <w:rsid w:val="00830B06"/>
    <w:rPr>
      <w:lang w:val="en-GB" w:eastAsia="en-GB"/>
    </w:rPr>
  </w:style>
  <w:style w:type="paragraph" w:customStyle="1" w:styleId="56D3DF5B3B7342039AFC19B00C7BCEF6">
    <w:name w:val="56D3DF5B3B7342039AFC19B00C7BCEF6"/>
    <w:rsid w:val="00830B06"/>
    <w:rPr>
      <w:lang w:val="en-GB" w:eastAsia="en-GB"/>
    </w:rPr>
  </w:style>
  <w:style w:type="paragraph" w:customStyle="1" w:styleId="850390B27F79434E928588BF356D0D61">
    <w:name w:val="850390B27F79434E928588BF356D0D61"/>
    <w:rsid w:val="00830B06"/>
    <w:rPr>
      <w:lang w:val="en-GB" w:eastAsia="en-GB"/>
    </w:rPr>
  </w:style>
  <w:style w:type="paragraph" w:customStyle="1" w:styleId="5EBE3EE1BC71405ABA0218AA85440832">
    <w:name w:val="5EBE3EE1BC71405ABA0218AA85440832"/>
    <w:rsid w:val="00830B06"/>
    <w:rPr>
      <w:lang w:val="en-GB" w:eastAsia="en-GB"/>
    </w:rPr>
  </w:style>
  <w:style w:type="paragraph" w:customStyle="1" w:styleId="3750D433C4EE42E39CAC9D73941934FC">
    <w:name w:val="3750D433C4EE42E39CAC9D73941934FC"/>
    <w:rsid w:val="00830B06"/>
    <w:rPr>
      <w:lang w:val="en-GB" w:eastAsia="en-GB"/>
    </w:rPr>
  </w:style>
  <w:style w:type="paragraph" w:customStyle="1" w:styleId="2C6AF0BC44EF4A5EAE06E0FFC99042D0">
    <w:name w:val="2C6AF0BC44EF4A5EAE06E0FFC99042D0"/>
    <w:rsid w:val="00830B06"/>
    <w:rPr>
      <w:lang w:val="en-GB" w:eastAsia="en-GB"/>
    </w:rPr>
  </w:style>
  <w:style w:type="paragraph" w:customStyle="1" w:styleId="87CCD260E04A40A6AF801244261E1248">
    <w:name w:val="87CCD260E04A40A6AF801244261E1248"/>
    <w:rsid w:val="00830B06"/>
    <w:rPr>
      <w:lang w:val="en-GB" w:eastAsia="en-GB"/>
    </w:rPr>
  </w:style>
  <w:style w:type="paragraph" w:customStyle="1" w:styleId="DE3EB5C78FB94D7EB38139BBD0F9D4FC">
    <w:name w:val="DE3EB5C78FB94D7EB38139BBD0F9D4FC"/>
    <w:rsid w:val="00830B06"/>
    <w:rPr>
      <w:lang w:val="en-GB" w:eastAsia="en-GB"/>
    </w:rPr>
  </w:style>
  <w:style w:type="paragraph" w:customStyle="1" w:styleId="F51B00089C804A71B29B0B7250F1A7DE">
    <w:name w:val="F51B00089C804A71B29B0B7250F1A7DE"/>
    <w:rsid w:val="00830B0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B459-B503-4155-85F3-84652FA7F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870B2-AE40-41E9-97B1-FC0FF4566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3ABF7-B8DE-4ADA-9684-B92F8B5F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irillo</dc:creator>
  <cp:lastModifiedBy>Cirillo, Massimo</cp:lastModifiedBy>
  <cp:revision>219</cp:revision>
  <cp:lastPrinted>2018-10-23T13:30:00Z</cp:lastPrinted>
  <dcterms:created xsi:type="dcterms:W3CDTF">2017-06-27T15:00:00Z</dcterms:created>
  <dcterms:modified xsi:type="dcterms:W3CDTF">2021-09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05b32904-7b88-4fbd-853e-1545dcc6f0e3_Application">
    <vt:lpwstr>Microsoft Azure Information Protection</vt:lpwstr>
  </property>
  <property fmtid="{D5CDD505-2E9C-101B-9397-08002B2CF9AE}" pid="4" name="MSIP_Label_05b32904-7b88-4fbd-853e-1545dcc6f0e3_Enabled">
    <vt:lpwstr>True</vt:lpwstr>
  </property>
  <property fmtid="{D5CDD505-2E9C-101B-9397-08002B2CF9AE}" pid="5" name="MSIP_Label_05b32904-7b88-4fbd-853e-1545dcc6f0e3_Extended_MSFT_Method">
    <vt:lpwstr>Manual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Owner">
    <vt:lpwstr>10799@agustawestland.local</vt:lpwstr>
  </property>
  <property fmtid="{D5CDD505-2E9C-101B-9397-08002B2CF9AE}" pid="8" name="MSIP_Label_05b32904-7b88-4fbd-853e-1545dcc6f0e3_Ref">
    <vt:lpwstr>https://api.informationprotection.azure.com/api/31ae1cef-2393-4eb1-8962-4e4bbfccd663</vt:lpwstr>
  </property>
  <property fmtid="{D5CDD505-2E9C-101B-9397-08002B2CF9AE}" pid="9" name="MSIP_Label_05b32904-7b88-4fbd-853e-1545dcc6f0e3_SetDate">
    <vt:lpwstr>2018-03-29T10:21:27.3748458+02:00</vt:lpwstr>
  </property>
  <property fmtid="{D5CDD505-2E9C-101B-9397-08002B2CF9AE}" pid="10" name="MSIP_Label_05b32904-7b88-4fbd-853e-1545dcc6f0e3_SiteId">
    <vt:lpwstr>31ae1cef-2393-4eb1-8962-4e4bbfccd663</vt:lpwstr>
  </property>
  <property fmtid="{D5CDD505-2E9C-101B-9397-08002B2CF9AE}" pid="11" name="MSIP_Label_dfbae739-7e05-4265-80d7-c73ef6dc7a63_Application">
    <vt:lpwstr>Microsoft Azure Information Protection</vt:lpwstr>
  </property>
  <property fmtid="{D5CDD505-2E9C-101B-9397-08002B2CF9AE}" pid="12" name="MSIP_Label_dfbae739-7e05-4265-80d7-c73ef6dc7a63_Enabled">
    <vt:lpwstr>True</vt:lpwstr>
  </property>
  <property fmtid="{D5CDD505-2E9C-101B-9397-08002B2CF9AE}" pid="13" name="MSIP_Label_dfbae739-7e05-4265-80d7-c73ef6dc7a63_Extended_MSFT_Method">
    <vt:lpwstr>Manual</vt:lpwstr>
  </property>
  <property fmtid="{D5CDD505-2E9C-101B-9397-08002B2CF9AE}" pid="14" name="MSIP_Label_dfbae739-7e05-4265-80d7-c73ef6dc7a63_Name">
    <vt:lpwstr>No Mark</vt:lpwstr>
  </property>
  <property fmtid="{D5CDD505-2E9C-101B-9397-08002B2CF9AE}" pid="15" name="MSIP_Label_dfbae739-7e05-4265-80d7-c73ef6dc7a63_Owner">
    <vt:lpwstr>10799@agustawestland.local</vt:lpwstr>
  </property>
  <property fmtid="{D5CDD505-2E9C-101B-9397-08002B2CF9AE}" pid="16" name="MSIP_Label_dfbae739-7e05-4265-80d7-c73ef6dc7a63_Parent">
    <vt:lpwstr>05b32904-7b88-4fbd-853e-1545dcc6f0e3</vt:lpwstr>
  </property>
  <property fmtid="{D5CDD505-2E9C-101B-9397-08002B2CF9AE}" pid="17" name="MSIP_Label_dfbae739-7e05-4265-80d7-c73ef6dc7a63_Ref">
    <vt:lpwstr>https://api.informationprotection.azure.com/api/31ae1cef-2393-4eb1-8962-4e4bbfccd663</vt:lpwstr>
  </property>
  <property fmtid="{D5CDD505-2E9C-101B-9397-08002B2CF9AE}" pid="18" name="MSIP_Label_dfbae739-7e05-4265-80d7-c73ef6dc7a63_SetDate">
    <vt:lpwstr>2018-03-29T10:21:27.3748458+02:00</vt:lpwstr>
  </property>
  <property fmtid="{D5CDD505-2E9C-101B-9397-08002B2CF9AE}" pid="19" name="MSIP_Label_dfbae739-7e05-4265-80d7-c73ef6dc7a63_SiteId">
    <vt:lpwstr>31ae1cef-2393-4eb1-8962-4e4bbfccd663</vt:lpwstr>
  </property>
  <property fmtid="{D5CDD505-2E9C-101B-9397-08002B2CF9AE}" pid="20" name="Sensitivity">
    <vt:lpwstr>Company General Use No Mark</vt:lpwstr>
  </property>
</Properties>
</file>